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1"/>
        <w:gridCol w:w="1883"/>
        <w:gridCol w:w="3779"/>
      </w:tblGrid>
      <w:tr w:rsidR="00E029D7" w:rsidTr="00E029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80"/>
        </w:trPr>
        <w:tc>
          <w:tcPr>
            <w:tcW w:w="9743" w:type="dxa"/>
            <w:gridSpan w:val="3"/>
          </w:tcPr>
          <w:p w:rsidR="00E029D7" w:rsidRDefault="00E029D7" w:rsidP="00E029D7">
            <w:pPr>
              <w:pStyle w:val="ab"/>
              <w:tabs>
                <w:tab w:val="clear" w:pos="4252"/>
                <w:tab w:val="left" w:pos="708"/>
                <w:tab w:val="center" w:pos="4277"/>
              </w:tabs>
              <w:spacing w:after="0" w:line="240" w:lineRule="atLeast"/>
              <w:rPr>
                <w:spacing w:val="40"/>
                <w:sz w:val="3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01.1pt;margin-top:8.1pt;width:86.4pt;height:60.1pt;z-index:251658240" o:allowincell="f" stroked="f">
                  <v:textbox style="mso-next-textbox:#_x0000_s1035;mso-fit-shape-to-text:t">
                    <w:txbxContent>
                      <w:p w:rsidR="00E029D7" w:rsidRDefault="006650A5" w:rsidP="00E029D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676275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029D7" w:rsidTr="00E029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79"/>
        </w:trPr>
        <w:tc>
          <w:tcPr>
            <w:tcW w:w="9743" w:type="dxa"/>
            <w:gridSpan w:val="3"/>
          </w:tcPr>
          <w:p w:rsidR="00E029D7" w:rsidRPr="00D762DC" w:rsidRDefault="00E029D7" w:rsidP="00E029D7">
            <w:pPr>
              <w:spacing w:before="120" w:line="280" w:lineRule="atLeast"/>
              <w:jc w:val="center"/>
              <w:rPr>
                <w:b/>
                <w:spacing w:val="8"/>
                <w:sz w:val="46"/>
                <w:szCs w:val="46"/>
              </w:rPr>
            </w:pPr>
            <w:r w:rsidRPr="00D762DC">
              <w:rPr>
                <w:b/>
                <w:spacing w:val="8"/>
                <w:sz w:val="46"/>
                <w:szCs w:val="46"/>
              </w:rPr>
              <w:t>ПОСТАНОВЛЕНИЕ</w:t>
            </w:r>
          </w:p>
          <w:p w:rsidR="00E029D7" w:rsidRPr="00607756" w:rsidRDefault="00E029D7" w:rsidP="00E029D7">
            <w:pPr>
              <w:spacing w:before="120" w:line="280" w:lineRule="atLeast"/>
              <w:jc w:val="center"/>
              <w:rPr>
                <w:spacing w:val="8"/>
                <w:sz w:val="22"/>
                <w:szCs w:val="22"/>
              </w:rPr>
            </w:pPr>
            <w:r w:rsidRPr="00D762DC">
              <w:rPr>
                <w:b/>
                <w:spacing w:val="8"/>
                <w:sz w:val="22"/>
                <w:szCs w:val="22"/>
              </w:rPr>
              <w:t>АДМИНИСТРАЦИИ ДОБРОВСКОГО МУНИЦИПАЛЬНОГО РАЙОНА</w:t>
            </w:r>
          </w:p>
          <w:p w:rsidR="00E029D7" w:rsidRDefault="00E029D7" w:rsidP="00E029D7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E029D7" w:rsidRPr="00DB1AC3" w:rsidTr="00E029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4081" w:type="dxa"/>
          </w:tcPr>
          <w:p w:rsidR="00E029D7" w:rsidRPr="00DB1AC3" w:rsidRDefault="00E029D7" w:rsidP="00E029D7">
            <w:pPr>
              <w:spacing w:before="120" w:line="240" w:lineRule="atLeast"/>
              <w:rPr>
                <w:sz w:val="22"/>
              </w:rPr>
            </w:pPr>
            <w:r>
              <w:rPr>
                <w:spacing w:val="-10"/>
                <w:sz w:val="22"/>
              </w:rPr>
              <w:t xml:space="preserve"> </w:t>
            </w:r>
            <w:r w:rsidR="00374D25">
              <w:rPr>
                <w:spacing w:val="-10"/>
                <w:sz w:val="22"/>
              </w:rPr>
              <w:t>01.07.2022</w:t>
            </w:r>
            <w:r>
              <w:rPr>
                <w:spacing w:val="-10"/>
                <w:sz w:val="22"/>
              </w:rPr>
              <w:t xml:space="preserve">  г.</w:t>
            </w:r>
            <w:r w:rsidRPr="00DB1AC3">
              <w:rPr>
                <w:spacing w:val="-10"/>
                <w:sz w:val="22"/>
              </w:rPr>
              <w:t xml:space="preserve"> </w:t>
            </w:r>
          </w:p>
          <w:p w:rsidR="00E029D7" w:rsidRDefault="00E029D7" w:rsidP="00E029D7">
            <w:pPr>
              <w:spacing w:before="200" w:line="240" w:lineRule="atLeast"/>
              <w:rPr>
                <w:i/>
                <w:sz w:val="32"/>
              </w:rPr>
            </w:pPr>
          </w:p>
        </w:tc>
        <w:tc>
          <w:tcPr>
            <w:tcW w:w="1883" w:type="dxa"/>
          </w:tcPr>
          <w:p w:rsidR="00E029D7" w:rsidRDefault="00E029D7" w:rsidP="00E029D7">
            <w:pPr>
              <w:spacing w:line="240" w:lineRule="atLeast"/>
              <w:jc w:val="center"/>
              <w:rPr>
                <w:i/>
                <w:sz w:val="18"/>
              </w:rPr>
            </w:pPr>
          </w:p>
          <w:p w:rsidR="00E029D7" w:rsidRPr="00DB1AC3" w:rsidRDefault="00E029D7" w:rsidP="00E029D7">
            <w:pPr>
              <w:spacing w:before="120" w:line="240" w:lineRule="atLeast"/>
              <w:jc w:val="center"/>
              <w:rPr>
                <w:sz w:val="18"/>
              </w:rPr>
            </w:pPr>
            <w:r w:rsidRPr="00DB1AC3">
              <w:rPr>
                <w:sz w:val="18"/>
              </w:rPr>
              <w:t>с. Доброе</w:t>
            </w:r>
          </w:p>
        </w:tc>
        <w:tc>
          <w:tcPr>
            <w:tcW w:w="3779" w:type="dxa"/>
          </w:tcPr>
          <w:p w:rsidR="00E029D7" w:rsidRPr="00DB1AC3" w:rsidRDefault="00E029D7" w:rsidP="00374D25">
            <w:pPr>
              <w:spacing w:before="120" w:line="240" w:lineRule="atLeast"/>
              <w:ind w:right="57"/>
              <w:jc w:val="right"/>
              <w:rPr>
                <w:sz w:val="22"/>
              </w:rPr>
            </w:pPr>
            <w:r w:rsidRPr="00DB1AC3">
              <w:rPr>
                <w:sz w:val="22"/>
              </w:rPr>
              <w:t>№</w:t>
            </w:r>
            <w:r w:rsidR="00374D25">
              <w:rPr>
                <w:sz w:val="22"/>
              </w:rPr>
              <w:t>477</w:t>
            </w:r>
          </w:p>
        </w:tc>
      </w:tr>
    </w:tbl>
    <w:p w:rsidR="000418F0" w:rsidRPr="000418F0" w:rsidRDefault="005A12D4" w:rsidP="0016371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4" style="position:absolute;margin-left:387.5pt;margin-top:5.55pt;width:94.35pt;height:34.5pt;z-index:251657216;mso-position-horizontal-relative:text;mso-position-vertical-relative:text" o:allowincell="f" stroked="f" strokecolor="blue">
            <v:textbox style="mso-next-textbox:#_x0000_s1034">
              <w:txbxContent>
                <w:p w:rsidR="005A12D4" w:rsidRPr="00CD3E7C" w:rsidRDefault="005A12D4" w:rsidP="005A12D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A23AA" w:rsidRPr="000418F0" w:rsidRDefault="00DA23AA" w:rsidP="00163710">
      <w:pPr>
        <w:rPr>
          <w:sz w:val="26"/>
          <w:szCs w:val="26"/>
        </w:rPr>
      </w:pPr>
    </w:p>
    <w:p w:rsidR="00861D76" w:rsidRDefault="00861D76" w:rsidP="006C7AD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 создании координационного Совета по развитию</w:t>
      </w:r>
    </w:p>
    <w:p w:rsidR="00861D76" w:rsidRDefault="00861D76" w:rsidP="006C7AD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малого и среднего</w:t>
      </w:r>
      <w:r w:rsidR="006C7AD1" w:rsidRPr="000418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принимательства </w:t>
      </w:r>
    </w:p>
    <w:p w:rsidR="00163710" w:rsidRPr="000418F0" w:rsidRDefault="00861D76" w:rsidP="00861D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6C7AD1" w:rsidRPr="000418F0">
        <w:rPr>
          <w:rFonts w:ascii="Times New Roman" w:hAnsi="Times New Roman" w:cs="Times New Roman"/>
          <w:b w:val="0"/>
          <w:bCs w:val="0"/>
          <w:sz w:val="26"/>
          <w:szCs w:val="26"/>
        </w:rPr>
        <w:t>Добровск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 </w:t>
      </w:r>
      <w:r w:rsidR="006C7AD1" w:rsidRPr="000418F0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</w:t>
      </w:r>
      <w:r w:rsidR="00354F4D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6C7AD1" w:rsidRPr="000418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</w:t>
      </w:r>
      <w:r w:rsidR="00354F4D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</w:p>
    <w:p w:rsidR="006C7AD1" w:rsidRPr="000418F0" w:rsidRDefault="006C7AD1" w:rsidP="00924A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18F0" w:rsidRPr="000418F0" w:rsidRDefault="000418F0" w:rsidP="00924A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3710" w:rsidRPr="000418F0" w:rsidRDefault="00B1677B" w:rsidP="000E1F2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77B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24.07.2007 N 209-ФЗ "О развитии малого и среднего предпринимательства в Российской Федерации", в целях реализации государственной политики в области развития малого и среднего предпринимательства и создания условий для развития малого и среднего предпринимательства в </w:t>
      </w:r>
      <w:r>
        <w:rPr>
          <w:rFonts w:ascii="Times New Roman" w:hAnsi="Times New Roman" w:cs="Times New Roman"/>
          <w:b w:val="0"/>
          <w:sz w:val="26"/>
          <w:szCs w:val="26"/>
        </w:rPr>
        <w:t>Добров</w:t>
      </w:r>
      <w:r w:rsidRPr="00B1677B">
        <w:rPr>
          <w:rFonts w:ascii="Times New Roman" w:hAnsi="Times New Roman" w:cs="Times New Roman"/>
          <w:b w:val="0"/>
          <w:sz w:val="26"/>
          <w:szCs w:val="26"/>
        </w:rPr>
        <w:t xml:space="preserve">ском муниципальном районе, руководствуясь Уставом </w:t>
      </w:r>
      <w:r>
        <w:rPr>
          <w:rFonts w:ascii="Times New Roman" w:hAnsi="Times New Roman" w:cs="Times New Roman"/>
          <w:b w:val="0"/>
          <w:sz w:val="26"/>
          <w:szCs w:val="26"/>
        </w:rPr>
        <w:t>Добров</w:t>
      </w:r>
      <w:r w:rsidRPr="00B1677B">
        <w:rPr>
          <w:rFonts w:ascii="Times New Roman" w:hAnsi="Times New Roman" w:cs="Times New Roman"/>
          <w:b w:val="0"/>
          <w:sz w:val="26"/>
          <w:szCs w:val="26"/>
        </w:rPr>
        <w:t xml:space="preserve">ского муниципального района, </w:t>
      </w:r>
      <w:r w:rsidR="00163710" w:rsidRPr="000418F0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Добровского муниципального района </w:t>
      </w:r>
    </w:p>
    <w:p w:rsidR="00163710" w:rsidRPr="000418F0" w:rsidRDefault="00163710" w:rsidP="0028755E">
      <w:pPr>
        <w:ind w:firstLine="567"/>
        <w:jc w:val="both"/>
        <w:rPr>
          <w:sz w:val="26"/>
          <w:szCs w:val="26"/>
        </w:rPr>
      </w:pPr>
    </w:p>
    <w:p w:rsidR="00163710" w:rsidRPr="000418F0" w:rsidRDefault="00163710" w:rsidP="0028755E">
      <w:pPr>
        <w:ind w:firstLine="567"/>
        <w:jc w:val="center"/>
        <w:rPr>
          <w:sz w:val="26"/>
          <w:szCs w:val="26"/>
        </w:rPr>
      </w:pPr>
      <w:r w:rsidRPr="000418F0">
        <w:rPr>
          <w:sz w:val="26"/>
          <w:szCs w:val="26"/>
        </w:rPr>
        <w:t>ПОСТАНОВЛЯЕТ:</w:t>
      </w:r>
    </w:p>
    <w:p w:rsidR="00163710" w:rsidRPr="000418F0" w:rsidRDefault="00163710" w:rsidP="0028755E">
      <w:pPr>
        <w:ind w:firstLine="567"/>
        <w:jc w:val="both"/>
        <w:rPr>
          <w:sz w:val="26"/>
          <w:szCs w:val="26"/>
        </w:rPr>
      </w:pPr>
    </w:p>
    <w:p w:rsidR="008B11A8" w:rsidRDefault="005C69A5" w:rsidP="008B11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18F0">
        <w:rPr>
          <w:sz w:val="26"/>
          <w:szCs w:val="26"/>
        </w:rPr>
        <w:t xml:space="preserve">1. </w:t>
      </w:r>
      <w:r w:rsidR="008B11A8">
        <w:rPr>
          <w:sz w:val="26"/>
          <w:szCs w:val="26"/>
        </w:rPr>
        <w:t>С</w:t>
      </w:r>
      <w:r w:rsidR="008B11A8" w:rsidRPr="008B11A8">
        <w:rPr>
          <w:sz w:val="26"/>
          <w:szCs w:val="26"/>
        </w:rPr>
        <w:t>озда</w:t>
      </w:r>
      <w:r w:rsidR="008B11A8">
        <w:rPr>
          <w:sz w:val="26"/>
          <w:szCs w:val="26"/>
        </w:rPr>
        <w:t>ть</w:t>
      </w:r>
      <w:r w:rsidR="008B11A8" w:rsidRPr="008B11A8">
        <w:rPr>
          <w:sz w:val="26"/>
          <w:szCs w:val="26"/>
        </w:rPr>
        <w:t xml:space="preserve"> координационн</w:t>
      </w:r>
      <w:r w:rsidR="008B11A8">
        <w:rPr>
          <w:sz w:val="26"/>
          <w:szCs w:val="26"/>
        </w:rPr>
        <w:t>ый</w:t>
      </w:r>
      <w:r w:rsidR="008B11A8" w:rsidRPr="008B11A8">
        <w:rPr>
          <w:sz w:val="26"/>
          <w:szCs w:val="26"/>
        </w:rPr>
        <w:t xml:space="preserve"> Совет по развитию</w:t>
      </w:r>
      <w:r w:rsidR="008B11A8">
        <w:rPr>
          <w:sz w:val="26"/>
          <w:szCs w:val="26"/>
        </w:rPr>
        <w:t xml:space="preserve"> </w:t>
      </w:r>
      <w:r w:rsidR="008B11A8" w:rsidRPr="008B11A8">
        <w:rPr>
          <w:sz w:val="26"/>
          <w:szCs w:val="26"/>
        </w:rPr>
        <w:t>малого и среднего</w:t>
      </w:r>
      <w:r w:rsidR="008B11A8">
        <w:rPr>
          <w:sz w:val="26"/>
          <w:szCs w:val="26"/>
        </w:rPr>
        <w:t xml:space="preserve"> </w:t>
      </w:r>
      <w:r w:rsidR="008B11A8" w:rsidRPr="008B11A8">
        <w:rPr>
          <w:sz w:val="26"/>
          <w:szCs w:val="26"/>
        </w:rPr>
        <w:t>предпринимательства в Добровском муниципальном районе</w:t>
      </w:r>
      <w:r w:rsidR="008B11A8">
        <w:rPr>
          <w:sz w:val="26"/>
          <w:szCs w:val="26"/>
        </w:rPr>
        <w:t>.</w:t>
      </w:r>
    </w:p>
    <w:p w:rsidR="005C69A5" w:rsidRPr="000418F0" w:rsidRDefault="008B11A8" w:rsidP="008B11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</w:t>
      </w:r>
      <w:r w:rsidR="00856BCF">
        <w:rPr>
          <w:sz w:val="26"/>
          <w:szCs w:val="26"/>
        </w:rPr>
        <w:t>П</w:t>
      </w:r>
      <w:r w:rsidR="007608D1">
        <w:rPr>
          <w:sz w:val="26"/>
          <w:szCs w:val="26"/>
        </w:rPr>
        <w:t>оложение о координационном Совете</w:t>
      </w:r>
      <w:r w:rsidRPr="008B11A8">
        <w:rPr>
          <w:sz w:val="26"/>
          <w:szCs w:val="26"/>
        </w:rPr>
        <w:t xml:space="preserve"> </w:t>
      </w:r>
      <w:r w:rsidR="007608D1" w:rsidRPr="007608D1">
        <w:rPr>
          <w:sz w:val="26"/>
          <w:szCs w:val="26"/>
        </w:rPr>
        <w:t xml:space="preserve">по развитию малого и среднего предпринимательства в Добровском муниципальном районе </w:t>
      </w:r>
      <w:r w:rsidR="005C69A5" w:rsidRPr="000418F0">
        <w:rPr>
          <w:sz w:val="26"/>
          <w:szCs w:val="26"/>
        </w:rPr>
        <w:t xml:space="preserve">(приложение </w:t>
      </w:r>
      <w:r w:rsidR="00D25706" w:rsidRPr="000418F0">
        <w:rPr>
          <w:sz w:val="26"/>
          <w:szCs w:val="26"/>
        </w:rPr>
        <w:t>№</w:t>
      </w:r>
      <w:r w:rsidR="005C69A5" w:rsidRPr="000418F0">
        <w:rPr>
          <w:sz w:val="26"/>
          <w:szCs w:val="26"/>
        </w:rPr>
        <w:t>1).</w:t>
      </w:r>
    </w:p>
    <w:p w:rsidR="00627CDF" w:rsidRPr="000418F0" w:rsidRDefault="007608D1" w:rsidP="001C37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69A5" w:rsidRPr="000418F0">
        <w:rPr>
          <w:sz w:val="26"/>
          <w:szCs w:val="26"/>
        </w:rPr>
        <w:t xml:space="preserve">. </w:t>
      </w:r>
      <w:r w:rsidR="001C3779">
        <w:rPr>
          <w:sz w:val="26"/>
          <w:szCs w:val="26"/>
        </w:rPr>
        <w:t xml:space="preserve">Утвердить состав </w:t>
      </w:r>
      <w:r w:rsidR="001C3779" w:rsidRPr="001C3779">
        <w:rPr>
          <w:sz w:val="26"/>
          <w:szCs w:val="26"/>
        </w:rPr>
        <w:t>координационно</w:t>
      </w:r>
      <w:r w:rsidR="001C3779">
        <w:rPr>
          <w:sz w:val="26"/>
          <w:szCs w:val="26"/>
        </w:rPr>
        <w:t>го</w:t>
      </w:r>
      <w:r w:rsidR="001C3779" w:rsidRPr="001C3779">
        <w:rPr>
          <w:sz w:val="26"/>
          <w:szCs w:val="26"/>
        </w:rPr>
        <w:t xml:space="preserve"> Совет</w:t>
      </w:r>
      <w:r w:rsidR="001C3779">
        <w:rPr>
          <w:sz w:val="26"/>
          <w:szCs w:val="26"/>
        </w:rPr>
        <w:t>а</w:t>
      </w:r>
      <w:r w:rsidR="001C3779" w:rsidRPr="001C3779">
        <w:rPr>
          <w:sz w:val="26"/>
          <w:szCs w:val="26"/>
        </w:rPr>
        <w:t xml:space="preserve"> по развитию малого и среднего предпринимательства в Добровском муниципальном районе (приложение №</w:t>
      </w:r>
      <w:r w:rsidR="001C3779">
        <w:rPr>
          <w:sz w:val="26"/>
          <w:szCs w:val="26"/>
        </w:rPr>
        <w:t>2</w:t>
      </w:r>
      <w:r w:rsidR="001C3779" w:rsidRPr="001C3779">
        <w:rPr>
          <w:sz w:val="26"/>
          <w:szCs w:val="26"/>
        </w:rPr>
        <w:t>).</w:t>
      </w:r>
    </w:p>
    <w:p w:rsidR="00BA2672" w:rsidRPr="000418F0" w:rsidRDefault="001C3779" w:rsidP="00BA26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672" w:rsidRPr="000418F0">
        <w:rPr>
          <w:sz w:val="26"/>
          <w:szCs w:val="26"/>
        </w:rPr>
        <w:t xml:space="preserve">. </w:t>
      </w:r>
      <w:r w:rsidR="00ED5BE9" w:rsidRPr="000418F0">
        <w:rPr>
          <w:sz w:val="26"/>
          <w:szCs w:val="26"/>
        </w:rPr>
        <w:t>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</w:t>
      </w:r>
      <w:r w:rsidR="00BA2672" w:rsidRPr="000418F0">
        <w:rPr>
          <w:sz w:val="26"/>
          <w:szCs w:val="26"/>
        </w:rPr>
        <w:t>.</w:t>
      </w:r>
    </w:p>
    <w:p w:rsidR="00163710" w:rsidRPr="000418F0" w:rsidRDefault="001C3779" w:rsidP="002875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3710" w:rsidRPr="000418F0">
        <w:rPr>
          <w:sz w:val="26"/>
          <w:szCs w:val="26"/>
        </w:rPr>
        <w:t xml:space="preserve">. Контроль за выполнением </w:t>
      </w:r>
      <w:r w:rsidR="0020753C" w:rsidRPr="000418F0">
        <w:rPr>
          <w:sz w:val="26"/>
          <w:szCs w:val="26"/>
        </w:rPr>
        <w:t>настоящего</w:t>
      </w:r>
      <w:r w:rsidR="00163710" w:rsidRPr="000418F0">
        <w:rPr>
          <w:sz w:val="26"/>
          <w:szCs w:val="26"/>
        </w:rPr>
        <w:t xml:space="preserve"> постановления возложить на заместителя главы администрации Добровского муниципального района </w:t>
      </w:r>
      <w:r w:rsidR="00710AF2" w:rsidRPr="000418F0">
        <w:rPr>
          <w:sz w:val="26"/>
          <w:szCs w:val="26"/>
        </w:rPr>
        <w:t>Мартынова И.Г.</w:t>
      </w:r>
    </w:p>
    <w:p w:rsidR="00163710" w:rsidRPr="000418F0" w:rsidRDefault="00163710" w:rsidP="00163710">
      <w:pPr>
        <w:ind w:firstLine="709"/>
        <w:jc w:val="both"/>
        <w:rPr>
          <w:sz w:val="26"/>
          <w:szCs w:val="26"/>
        </w:rPr>
      </w:pPr>
    </w:p>
    <w:p w:rsidR="0028755E" w:rsidRDefault="0028755E" w:rsidP="00163710">
      <w:pPr>
        <w:ind w:firstLine="709"/>
        <w:jc w:val="both"/>
        <w:rPr>
          <w:sz w:val="26"/>
          <w:szCs w:val="26"/>
        </w:rPr>
      </w:pPr>
    </w:p>
    <w:p w:rsidR="001C3779" w:rsidRPr="000418F0" w:rsidRDefault="001C3779" w:rsidP="00163710">
      <w:pPr>
        <w:ind w:firstLine="709"/>
        <w:jc w:val="both"/>
        <w:rPr>
          <w:sz w:val="26"/>
          <w:szCs w:val="26"/>
        </w:rPr>
      </w:pPr>
    </w:p>
    <w:p w:rsidR="00163710" w:rsidRPr="000418F0" w:rsidRDefault="00DA6D47" w:rsidP="00163710">
      <w:pPr>
        <w:rPr>
          <w:sz w:val="26"/>
          <w:szCs w:val="26"/>
        </w:rPr>
      </w:pPr>
      <w:r w:rsidRPr="000418F0">
        <w:rPr>
          <w:sz w:val="26"/>
          <w:szCs w:val="26"/>
        </w:rPr>
        <w:t>Г</w:t>
      </w:r>
      <w:r w:rsidR="00163710" w:rsidRPr="000418F0">
        <w:rPr>
          <w:sz w:val="26"/>
          <w:szCs w:val="26"/>
        </w:rPr>
        <w:t>лав</w:t>
      </w:r>
      <w:r w:rsidRPr="000418F0">
        <w:rPr>
          <w:sz w:val="26"/>
          <w:szCs w:val="26"/>
        </w:rPr>
        <w:t>а</w:t>
      </w:r>
      <w:r w:rsidR="00163710" w:rsidRPr="000418F0">
        <w:rPr>
          <w:sz w:val="26"/>
          <w:szCs w:val="26"/>
        </w:rPr>
        <w:t xml:space="preserve"> администрации Добровского </w:t>
      </w:r>
    </w:p>
    <w:p w:rsidR="00163710" w:rsidRPr="000418F0" w:rsidRDefault="00163710" w:rsidP="00163710">
      <w:pPr>
        <w:rPr>
          <w:sz w:val="26"/>
          <w:szCs w:val="26"/>
        </w:rPr>
      </w:pPr>
      <w:r w:rsidRPr="000418F0">
        <w:rPr>
          <w:sz w:val="26"/>
          <w:szCs w:val="26"/>
        </w:rPr>
        <w:t>муниципального района</w:t>
      </w:r>
      <w:r w:rsidRPr="000418F0">
        <w:rPr>
          <w:sz w:val="26"/>
          <w:szCs w:val="26"/>
        </w:rPr>
        <w:tab/>
      </w:r>
      <w:r w:rsidRPr="000418F0">
        <w:rPr>
          <w:sz w:val="26"/>
          <w:szCs w:val="26"/>
        </w:rPr>
        <w:tab/>
      </w:r>
      <w:r w:rsidRPr="000418F0">
        <w:rPr>
          <w:sz w:val="26"/>
          <w:szCs w:val="26"/>
        </w:rPr>
        <w:tab/>
        <w:t xml:space="preserve">                            </w:t>
      </w:r>
      <w:r w:rsidR="0035716F" w:rsidRPr="000418F0">
        <w:rPr>
          <w:sz w:val="26"/>
          <w:szCs w:val="26"/>
        </w:rPr>
        <w:t xml:space="preserve">                      </w:t>
      </w:r>
      <w:r w:rsidRPr="000418F0">
        <w:rPr>
          <w:sz w:val="26"/>
          <w:szCs w:val="26"/>
        </w:rPr>
        <w:t xml:space="preserve">          </w:t>
      </w:r>
      <w:r w:rsidR="00DA6D47" w:rsidRPr="000418F0">
        <w:rPr>
          <w:sz w:val="26"/>
          <w:szCs w:val="26"/>
        </w:rPr>
        <w:t>А.А. Попов</w:t>
      </w:r>
    </w:p>
    <w:p w:rsidR="00CC5351" w:rsidRDefault="00CC5351" w:rsidP="00163710">
      <w:pPr>
        <w:jc w:val="both"/>
        <w:rPr>
          <w:sz w:val="26"/>
          <w:szCs w:val="26"/>
        </w:rPr>
      </w:pPr>
    </w:p>
    <w:p w:rsidR="00AF1526" w:rsidRDefault="003F34B3" w:rsidP="00163710">
      <w:pPr>
        <w:jc w:val="both"/>
        <w:rPr>
          <w:sz w:val="20"/>
          <w:szCs w:val="20"/>
        </w:rPr>
      </w:pPr>
      <w:r>
        <w:rPr>
          <w:sz w:val="20"/>
          <w:szCs w:val="20"/>
        </w:rPr>
        <w:t>Попова З.Н.</w:t>
      </w:r>
    </w:p>
    <w:p w:rsidR="003F34B3" w:rsidRDefault="003F34B3" w:rsidP="00163710">
      <w:pPr>
        <w:jc w:val="both"/>
        <w:rPr>
          <w:sz w:val="20"/>
          <w:szCs w:val="20"/>
        </w:rPr>
      </w:pPr>
      <w:r>
        <w:rPr>
          <w:sz w:val="20"/>
          <w:szCs w:val="20"/>
        </w:rPr>
        <w:t>2-</w:t>
      </w:r>
      <w:r w:rsidR="004333D4">
        <w:rPr>
          <w:sz w:val="20"/>
          <w:szCs w:val="20"/>
        </w:rPr>
        <w:t>29-04</w:t>
      </w:r>
    </w:p>
    <w:p w:rsidR="00537925" w:rsidRDefault="00537925" w:rsidP="002F4BA0">
      <w:pPr>
        <w:rPr>
          <w:b/>
          <w:u w:val="single"/>
        </w:rPr>
      </w:pPr>
    </w:p>
    <w:p w:rsidR="00127626" w:rsidRDefault="001276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C64A32" w:rsidRPr="00FF6A2A" w:rsidRDefault="00C64A32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F6A2A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1</w:t>
      </w:r>
    </w:p>
    <w:p w:rsidR="00C64A32" w:rsidRDefault="00C64A32" w:rsidP="00C64A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F6A2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:rsidR="00C64A32" w:rsidRPr="00FF6A2A" w:rsidRDefault="00C64A32" w:rsidP="00C64A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бровского муниципального района</w:t>
      </w:r>
    </w:p>
    <w:p w:rsidR="00C64A32" w:rsidRPr="00FF6A2A" w:rsidRDefault="00C64A32" w:rsidP="00C64A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F6A2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374D25">
        <w:rPr>
          <w:rFonts w:ascii="Times New Roman" w:hAnsi="Times New Roman" w:cs="Times New Roman"/>
        </w:rPr>
        <w:t>01.07.</w:t>
      </w:r>
      <w:r>
        <w:rPr>
          <w:rFonts w:ascii="Times New Roman" w:hAnsi="Times New Roman" w:cs="Times New Roman"/>
        </w:rPr>
        <w:t>2022</w:t>
      </w:r>
      <w:r w:rsidRPr="00FF6A2A">
        <w:rPr>
          <w:rFonts w:ascii="Times New Roman" w:hAnsi="Times New Roman" w:cs="Times New Roman"/>
        </w:rPr>
        <w:t xml:space="preserve"> г. N </w:t>
      </w:r>
      <w:r w:rsidR="00374D25">
        <w:rPr>
          <w:rFonts w:ascii="Times New Roman" w:hAnsi="Times New Roman" w:cs="Times New Roman"/>
        </w:rPr>
        <w:t>477</w:t>
      </w:r>
    </w:p>
    <w:p w:rsidR="00C64A32" w:rsidRDefault="00C64A32" w:rsidP="00C64A32">
      <w:pPr>
        <w:pStyle w:val="af5"/>
        <w:tabs>
          <w:tab w:val="clear" w:pos="6804"/>
          <w:tab w:val="left" w:pos="-4678"/>
        </w:tabs>
        <w:spacing w:line="240" w:lineRule="auto"/>
        <w:ind w:left="709" w:right="0"/>
        <w:jc w:val="center"/>
      </w:pPr>
    </w:p>
    <w:p w:rsidR="00C64A32" w:rsidRDefault="00C64A32" w:rsidP="00C64A32">
      <w:pPr>
        <w:jc w:val="center"/>
        <w:rPr>
          <w:b/>
          <w:bCs/>
        </w:rPr>
      </w:pPr>
    </w:p>
    <w:p w:rsidR="00C64A32" w:rsidRPr="00626FF6" w:rsidRDefault="00C64A32" w:rsidP="00C64A32">
      <w:pPr>
        <w:jc w:val="center"/>
        <w:rPr>
          <w:b/>
          <w:bCs/>
          <w:sz w:val="26"/>
          <w:szCs w:val="26"/>
        </w:rPr>
      </w:pPr>
      <w:r w:rsidRPr="00626FF6">
        <w:rPr>
          <w:b/>
          <w:bCs/>
          <w:sz w:val="26"/>
          <w:szCs w:val="26"/>
        </w:rPr>
        <w:t>Положение</w:t>
      </w:r>
    </w:p>
    <w:p w:rsidR="00C64A32" w:rsidRPr="00626FF6" w:rsidRDefault="00C64A32" w:rsidP="00C64A32">
      <w:pPr>
        <w:jc w:val="center"/>
        <w:rPr>
          <w:b/>
          <w:bCs/>
          <w:sz w:val="26"/>
          <w:szCs w:val="26"/>
        </w:rPr>
      </w:pPr>
      <w:r w:rsidRPr="00626FF6">
        <w:rPr>
          <w:b/>
          <w:bCs/>
          <w:sz w:val="26"/>
          <w:szCs w:val="26"/>
        </w:rPr>
        <w:t>о координационном Совете по развитию малого и среднего предпринимательства в Добровском муниципальном районе</w:t>
      </w:r>
    </w:p>
    <w:p w:rsidR="00C64A32" w:rsidRPr="00144760" w:rsidRDefault="00C64A32" w:rsidP="00C64A32">
      <w:pPr>
        <w:jc w:val="center"/>
        <w:rPr>
          <w:b/>
          <w:bCs/>
          <w:sz w:val="26"/>
          <w:szCs w:val="26"/>
        </w:rPr>
      </w:pP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  <w:r w:rsidRPr="00144760">
        <w:rPr>
          <w:b/>
          <w:bCs/>
          <w:color w:val="000000"/>
          <w:sz w:val="26"/>
          <w:szCs w:val="26"/>
          <w:shd w:val="clear" w:color="auto" w:fill="FFFFFF"/>
        </w:rPr>
        <w:t>1. Общие положения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</w:p>
    <w:p w:rsidR="00867229" w:rsidRDefault="00C64A32" w:rsidP="00C64A32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Pr="00144760">
        <w:rPr>
          <w:sz w:val="26"/>
          <w:szCs w:val="26"/>
        </w:rPr>
        <w:t xml:space="preserve">1. </w:t>
      </w:r>
      <w:r w:rsidRPr="00144760">
        <w:rPr>
          <w:color w:val="000000"/>
          <w:sz w:val="26"/>
          <w:szCs w:val="26"/>
          <w:shd w:val="clear" w:color="auto" w:fill="FFFFFF"/>
        </w:rPr>
        <w:t xml:space="preserve">Координационный </w:t>
      </w:r>
      <w:r w:rsidRPr="00144760">
        <w:rPr>
          <w:sz w:val="26"/>
          <w:szCs w:val="26"/>
        </w:rPr>
        <w:t xml:space="preserve">Совет по развитию малого и среднего предпринимательства в Добровском муниципальном районе </w:t>
      </w:r>
      <w:r w:rsidRPr="00144760">
        <w:rPr>
          <w:color w:val="000000"/>
          <w:sz w:val="26"/>
          <w:szCs w:val="26"/>
          <w:shd w:val="clear" w:color="auto" w:fill="FFFFFF"/>
        </w:rPr>
        <w:t xml:space="preserve">(далее – координационный Совет) является постоянно действующим совещательным органом в сфере развития малого и среднего предпринимательства. 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44760">
        <w:rPr>
          <w:sz w:val="26"/>
          <w:szCs w:val="26"/>
        </w:rPr>
        <w:t>В своей деятельности координацион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Липецкой области и Добровского муниципального района, а также настоящим Положением.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1.3. </w:t>
      </w:r>
      <w:r w:rsidRPr="00144760">
        <w:rPr>
          <w:color w:val="000000"/>
          <w:sz w:val="26"/>
          <w:szCs w:val="26"/>
          <w:shd w:val="clear" w:color="auto" w:fill="FFFFFF"/>
        </w:rPr>
        <w:t>Координационный Совет</w:t>
      </w:r>
      <w:r w:rsidRPr="00144760">
        <w:rPr>
          <w:sz w:val="26"/>
          <w:szCs w:val="26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Липецкой области, органами местного самоуправления.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  <w:r w:rsidRPr="00144760">
        <w:rPr>
          <w:b/>
          <w:bCs/>
          <w:color w:val="000000"/>
          <w:sz w:val="26"/>
          <w:szCs w:val="26"/>
          <w:shd w:val="clear" w:color="auto" w:fill="FFFFFF"/>
        </w:rPr>
        <w:t xml:space="preserve">2. Цели координационного </w:t>
      </w:r>
      <w:r>
        <w:rPr>
          <w:b/>
          <w:bCs/>
          <w:color w:val="000000"/>
          <w:sz w:val="26"/>
          <w:szCs w:val="26"/>
          <w:shd w:val="clear" w:color="auto" w:fill="FFFFFF"/>
        </w:rPr>
        <w:t>С</w:t>
      </w:r>
      <w:r w:rsidRPr="00144760">
        <w:rPr>
          <w:b/>
          <w:bCs/>
          <w:color w:val="000000"/>
          <w:sz w:val="26"/>
          <w:szCs w:val="26"/>
          <w:shd w:val="clear" w:color="auto" w:fill="FFFFFF"/>
        </w:rPr>
        <w:t>овета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144760">
        <w:rPr>
          <w:sz w:val="26"/>
          <w:szCs w:val="26"/>
        </w:rPr>
        <w:t>Координационный Совет создан в целях:</w:t>
      </w:r>
    </w:p>
    <w:p w:rsidR="00195013" w:rsidRDefault="00C64A32" w:rsidP="00C64A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95013" w:rsidRPr="00195013">
        <w:rPr>
          <w:sz w:val="26"/>
          <w:szCs w:val="26"/>
        </w:rPr>
        <w:t>содействи</w:t>
      </w:r>
      <w:r w:rsidR="00195013">
        <w:rPr>
          <w:sz w:val="26"/>
          <w:szCs w:val="26"/>
        </w:rPr>
        <w:t>е в</w:t>
      </w:r>
      <w:r w:rsidR="00195013" w:rsidRPr="00195013">
        <w:rPr>
          <w:sz w:val="26"/>
          <w:szCs w:val="26"/>
        </w:rPr>
        <w:t xml:space="preserve"> реализации государственной политики, направленной на поддержку и развитие всех форм предпринимательства на территории</w:t>
      </w:r>
      <w:r w:rsidR="00195013">
        <w:rPr>
          <w:sz w:val="26"/>
          <w:szCs w:val="26"/>
        </w:rPr>
        <w:t xml:space="preserve"> района;</w:t>
      </w:r>
    </w:p>
    <w:p w:rsidR="00535BBA" w:rsidRDefault="00535BBA" w:rsidP="00C64A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35BBA">
        <w:rPr>
          <w:sz w:val="26"/>
          <w:szCs w:val="26"/>
        </w:rPr>
        <w:t>выявлени</w:t>
      </w:r>
      <w:r>
        <w:rPr>
          <w:sz w:val="26"/>
          <w:szCs w:val="26"/>
        </w:rPr>
        <w:t>е</w:t>
      </w:r>
      <w:r w:rsidRPr="00535BBA">
        <w:rPr>
          <w:sz w:val="26"/>
          <w:szCs w:val="26"/>
        </w:rPr>
        <w:t>, анализ и обобщени</w:t>
      </w:r>
      <w:r>
        <w:rPr>
          <w:sz w:val="26"/>
          <w:szCs w:val="26"/>
        </w:rPr>
        <w:t>е</w:t>
      </w:r>
      <w:r w:rsidRPr="00535BBA">
        <w:rPr>
          <w:sz w:val="26"/>
          <w:szCs w:val="26"/>
        </w:rPr>
        <w:t xml:space="preserve"> проблем, препятствующих развитию малого и среднего предпринимательства, участия в их решении;</w:t>
      </w:r>
    </w:p>
    <w:p w:rsidR="00C64A32" w:rsidRPr="00144760" w:rsidRDefault="005F3BF6" w:rsidP="00C64A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4A32">
        <w:rPr>
          <w:sz w:val="26"/>
          <w:szCs w:val="26"/>
        </w:rPr>
        <w:t xml:space="preserve">) </w:t>
      </w:r>
      <w:r w:rsidR="00C64A32" w:rsidRPr="00144760">
        <w:rPr>
          <w:sz w:val="26"/>
          <w:szCs w:val="26"/>
        </w:rPr>
        <w:t>выдвижения и поддержки инициатив, имеющих важное значение для развития района и направленных на реализацию политики в области развития малого и среднего предпринимательства;</w:t>
      </w:r>
    </w:p>
    <w:p w:rsidR="005F3BF6" w:rsidRDefault="00FF69EF" w:rsidP="00C64A32">
      <w:pPr>
        <w:ind w:firstLine="851"/>
        <w:jc w:val="both"/>
        <w:rPr>
          <w:sz w:val="26"/>
          <w:szCs w:val="26"/>
        </w:rPr>
      </w:pPr>
      <w:r w:rsidRPr="00925DB2">
        <w:rPr>
          <w:sz w:val="26"/>
          <w:szCs w:val="26"/>
        </w:rPr>
        <w:t>4)</w:t>
      </w:r>
      <w:r w:rsidR="001C0C70" w:rsidRPr="00925DB2">
        <w:rPr>
          <w:sz w:val="26"/>
          <w:szCs w:val="26"/>
        </w:rPr>
        <w:t xml:space="preserve"> организаци</w:t>
      </w:r>
      <w:r w:rsidR="00597662" w:rsidRPr="00925DB2">
        <w:rPr>
          <w:sz w:val="26"/>
          <w:szCs w:val="26"/>
        </w:rPr>
        <w:t>я</w:t>
      </w:r>
      <w:r w:rsidR="001C0C70" w:rsidRPr="00925DB2">
        <w:rPr>
          <w:sz w:val="26"/>
          <w:szCs w:val="26"/>
        </w:rPr>
        <w:t xml:space="preserve"> взаимодействия </w:t>
      </w:r>
      <w:r w:rsidR="00597662" w:rsidRPr="00925DB2">
        <w:rPr>
          <w:sz w:val="26"/>
          <w:szCs w:val="26"/>
        </w:rPr>
        <w:t xml:space="preserve">органов местного самоуправления </w:t>
      </w:r>
      <w:r w:rsidR="001C0C70" w:rsidRPr="00925DB2">
        <w:rPr>
          <w:sz w:val="26"/>
          <w:szCs w:val="26"/>
        </w:rPr>
        <w:t>с общественными объединениями и организациями, образующими инфраструктуру поддержки субъектов малого и среднего предпринимательства, для оперативного решения проблем по развитию малого и среднего предпринимательства</w:t>
      </w:r>
      <w:r w:rsidR="00925DB2">
        <w:rPr>
          <w:sz w:val="26"/>
          <w:szCs w:val="26"/>
        </w:rPr>
        <w:t>;</w:t>
      </w:r>
    </w:p>
    <w:p w:rsidR="00925DB2" w:rsidRPr="00925DB2" w:rsidRDefault="00FB7A94" w:rsidP="00925DB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925DB2" w:rsidRPr="00925DB2">
        <w:rPr>
          <w:sz w:val="26"/>
          <w:szCs w:val="26"/>
        </w:rPr>
        <w:t>рассмотрени</w:t>
      </w:r>
      <w:r w:rsidR="00925DB2">
        <w:rPr>
          <w:sz w:val="26"/>
          <w:szCs w:val="26"/>
        </w:rPr>
        <w:t>е</w:t>
      </w:r>
      <w:r w:rsidR="00925DB2" w:rsidRPr="00925DB2">
        <w:rPr>
          <w:sz w:val="26"/>
          <w:szCs w:val="26"/>
        </w:rPr>
        <w:t xml:space="preserve"> предложений субъектов малого и среднего предпринимательства, их некоммерческих объединений, а также организаций, образующих инфраструктуру поддержки субъектов малого и среднего предпринимательства, при разработке мер, направленных на создание благоприятных условий развития малого и среднего предпринимательства</w:t>
      </w:r>
      <w:r w:rsidR="00B16F56">
        <w:rPr>
          <w:sz w:val="26"/>
          <w:szCs w:val="26"/>
        </w:rPr>
        <w:t>.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  <w:r w:rsidRPr="00D4789E">
        <w:rPr>
          <w:b/>
          <w:bCs/>
          <w:color w:val="000000"/>
          <w:sz w:val="26"/>
          <w:szCs w:val="26"/>
          <w:shd w:val="clear" w:color="auto" w:fill="FFFFFF"/>
        </w:rPr>
        <w:lastRenderedPageBreak/>
        <w:t>3. Задачи координационного Совета</w:t>
      </w:r>
    </w:p>
    <w:p w:rsidR="00C64A32" w:rsidRPr="00144760" w:rsidRDefault="00C64A32" w:rsidP="00C64A32">
      <w:pPr>
        <w:ind w:firstLine="851"/>
        <w:jc w:val="both"/>
        <w:rPr>
          <w:sz w:val="26"/>
          <w:szCs w:val="26"/>
        </w:rPr>
      </w:pPr>
    </w:p>
    <w:p w:rsidR="00C64A32" w:rsidRDefault="00C64A32" w:rsidP="00C64A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144760">
        <w:rPr>
          <w:sz w:val="26"/>
          <w:szCs w:val="26"/>
        </w:rPr>
        <w:t xml:space="preserve"> Основными задачами координационного Совета являются:</w:t>
      </w:r>
    </w:p>
    <w:p w:rsidR="00030008" w:rsidRDefault="00030008" w:rsidP="00C64A32">
      <w:pPr>
        <w:ind w:firstLine="851"/>
        <w:jc w:val="both"/>
        <w:rPr>
          <w:sz w:val="26"/>
          <w:szCs w:val="26"/>
        </w:rPr>
      </w:pPr>
    </w:p>
    <w:p w:rsidR="00030008" w:rsidRPr="00030008" w:rsidRDefault="004D7954" w:rsidP="00030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30008" w:rsidRPr="00030008">
        <w:rPr>
          <w:sz w:val="26"/>
          <w:szCs w:val="26"/>
        </w:rPr>
        <w:t xml:space="preserve"> организация взаимодействия субъектов малого и среднего предпринимательства с органами местного самоуправления и организациями, образующими инфраструктуру поддержки субъектов малого и среднего предпринимательства;</w:t>
      </w:r>
    </w:p>
    <w:p w:rsidR="00030008" w:rsidRPr="00030008" w:rsidRDefault="004D7954" w:rsidP="00030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30008" w:rsidRPr="00030008">
        <w:rPr>
          <w:sz w:val="26"/>
          <w:szCs w:val="26"/>
        </w:rPr>
        <w:t xml:space="preserve"> участие в разработке и реализации программ развития и поддержки малого и среднего предпринимательства на территории </w:t>
      </w:r>
      <w:r>
        <w:rPr>
          <w:sz w:val="26"/>
          <w:szCs w:val="26"/>
        </w:rPr>
        <w:t>района</w:t>
      </w:r>
      <w:r w:rsidR="00030008" w:rsidRPr="00030008">
        <w:rPr>
          <w:sz w:val="26"/>
          <w:szCs w:val="26"/>
        </w:rPr>
        <w:t>;</w:t>
      </w:r>
    </w:p>
    <w:p w:rsidR="00030008" w:rsidRPr="00030008" w:rsidRDefault="004D7954" w:rsidP="00030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030008" w:rsidRPr="00030008">
        <w:rPr>
          <w:sz w:val="26"/>
          <w:szCs w:val="26"/>
        </w:rPr>
        <w:t xml:space="preserve"> осуществление инициативной подготовки и общественной экспертизы проектов нормативных правовых актов, затрагивающих права и интересы субъектов малого и среднего предпринимательства;</w:t>
      </w:r>
    </w:p>
    <w:p w:rsidR="00030008" w:rsidRPr="00030008" w:rsidRDefault="004D7954" w:rsidP="00030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30008" w:rsidRPr="00030008">
        <w:rPr>
          <w:sz w:val="26"/>
          <w:szCs w:val="26"/>
        </w:rPr>
        <w:t xml:space="preserve">разработка мероприятий по оказанию поддержки субъектам малого </w:t>
      </w:r>
      <w:r>
        <w:rPr>
          <w:sz w:val="26"/>
          <w:szCs w:val="26"/>
        </w:rPr>
        <w:t>и среднего предпринимательства</w:t>
      </w:r>
      <w:r w:rsidR="00030008" w:rsidRPr="00030008">
        <w:rPr>
          <w:sz w:val="26"/>
          <w:szCs w:val="26"/>
        </w:rPr>
        <w:t xml:space="preserve"> и объединениям предпринимателей;</w:t>
      </w:r>
    </w:p>
    <w:p w:rsidR="00030008" w:rsidRPr="00867229" w:rsidRDefault="004D7954" w:rsidP="00030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030008" w:rsidRPr="00030008">
        <w:rPr>
          <w:sz w:val="26"/>
          <w:szCs w:val="26"/>
        </w:rPr>
        <w:t xml:space="preserve"> участие в совещаниях, проводимых с представителями малого и среднего предпринимательства, с целью принятия и реализации согласованных решений в области малого и среднего предпринимательства и распространения положительного </w:t>
      </w:r>
      <w:r w:rsidR="00030008" w:rsidRPr="00867229">
        <w:rPr>
          <w:sz w:val="26"/>
          <w:szCs w:val="26"/>
        </w:rPr>
        <w:t>опыта деятельности субъектов малого и среднего предпринимательства.</w:t>
      </w:r>
    </w:p>
    <w:p w:rsidR="00030008" w:rsidRPr="00867229" w:rsidRDefault="00030008" w:rsidP="00C64A32">
      <w:pPr>
        <w:ind w:firstLine="851"/>
        <w:jc w:val="both"/>
        <w:rPr>
          <w:sz w:val="26"/>
          <w:szCs w:val="26"/>
        </w:rPr>
      </w:pPr>
    </w:p>
    <w:p w:rsidR="00C64A32" w:rsidRPr="00867229" w:rsidRDefault="00C64A32" w:rsidP="00C64A32">
      <w:pPr>
        <w:ind w:firstLine="720"/>
        <w:jc w:val="both"/>
        <w:rPr>
          <w:sz w:val="26"/>
          <w:szCs w:val="26"/>
        </w:rPr>
      </w:pPr>
      <w:r w:rsidRPr="00867229">
        <w:rPr>
          <w:b/>
          <w:bCs/>
          <w:color w:val="000000"/>
          <w:sz w:val="26"/>
          <w:szCs w:val="26"/>
          <w:shd w:val="clear" w:color="auto" w:fill="FFFFFF"/>
        </w:rPr>
        <w:t>4. Состав координационного совета</w:t>
      </w:r>
    </w:p>
    <w:p w:rsidR="00C64A32" w:rsidRPr="00867229" w:rsidRDefault="00C64A32" w:rsidP="00C64A32">
      <w:pPr>
        <w:ind w:firstLine="720"/>
        <w:jc w:val="both"/>
        <w:rPr>
          <w:sz w:val="26"/>
          <w:szCs w:val="26"/>
        </w:rPr>
      </w:pPr>
    </w:p>
    <w:p w:rsidR="00C64A32" w:rsidRPr="00CF6413" w:rsidRDefault="00C64A32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867229">
        <w:rPr>
          <w:color w:val="000000"/>
          <w:sz w:val="26"/>
          <w:szCs w:val="26"/>
        </w:rPr>
        <w:t>4.1. Персональный состав координационного</w:t>
      </w:r>
      <w:r w:rsidRPr="00CF6413">
        <w:rPr>
          <w:color w:val="000000"/>
          <w:sz w:val="26"/>
          <w:szCs w:val="26"/>
        </w:rPr>
        <w:t xml:space="preserve"> Совета утверждается распоряжением администрации Добровского муниципального района</w:t>
      </w:r>
      <w:r>
        <w:rPr>
          <w:color w:val="000000"/>
          <w:sz w:val="26"/>
          <w:szCs w:val="26"/>
        </w:rPr>
        <w:t>.</w:t>
      </w:r>
    </w:p>
    <w:p w:rsidR="00C64A32" w:rsidRPr="00CF6413" w:rsidRDefault="00C64A32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CF6413">
        <w:rPr>
          <w:color w:val="000000"/>
          <w:sz w:val="26"/>
          <w:szCs w:val="26"/>
        </w:rPr>
        <w:t xml:space="preserve">4.2. В состав координационного </w:t>
      </w:r>
      <w:r>
        <w:rPr>
          <w:color w:val="000000"/>
          <w:sz w:val="26"/>
          <w:szCs w:val="26"/>
        </w:rPr>
        <w:t>С</w:t>
      </w:r>
      <w:r w:rsidRPr="00CF6413">
        <w:rPr>
          <w:color w:val="000000"/>
          <w:sz w:val="26"/>
          <w:szCs w:val="26"/>
        </w:rPr>
        <w:t xml:space="preserve">овета входят председатель координационного совета, заместитель председателя координационного </w:t>
      </w:r>
      <w:r>
        <w:rPr>
          <w:color w:val="000000"/>
          <w:sz w:val="26"/>
          <w:szCs w:val="26"/>
        </w:rPr>
        <w:t>С</w:t>
      </w:r>
      <w:r w:rsidRPr="00CF6413">
        <w:rPr>
          <w:color w:val="000000"/>
          <w:sz w:val="26"/>
          <w:szCs w:val="26"/>
        </w:rPr>
        <w:t>овета, секретарь координационного совета и члены координационного совета.</w:t>
      </w:r>
    </w:p>
    <w:p w:rsidR="00C64A32" w:rsidRPr="003C7B89" w:rsidRDefault="00C64A32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3C7B89">
        <w:rPr>
          <w:color w:val="000000"/>
          <w:sz w:val="26"/>
          <w:szCs w:val="26"/>
        </w:rPr>
        <w:t>4.3. Председателем координационного Совета является заместитель главы администрации Добровского муниципального района, заместителем председателя координационного совета – начальник отдела экономики администрации Добровского муниципального района.</w:t>
      </w:r>
    </w:p>
    <w:p w:rsidR="00C64A32" w:rsidRPr="003C7B89" w:rsidRDefault="00C64A32" w:rsidP="00C64A32">
      <w:pPr>
        <w:ind w:firstLine="720"/>
        <w:jc w:val="both"/>
        <w:rPr>
          <w:sz w:val="26"/>
          <w:szCs w:val="26"/>
        </w:rPr>
      </w:pPr>
      <w:r w:rsidRPr="003C7B89">
        <w:rPr>
          <w:sz w:val="26"/>
          <w:szCs w:val="26"/>
        </w:rPr>
        <w:t xml:space="preserve">4.4. В состав </w:t>
      </w:r>
      <w:r>
        <w:rPr>
          <w:sz w:val="26"/>
          <w:szCs w:val="26"/>
        </w:rPr>
        <w:t xml:space="preserve">координационного </w:t>
      </w:r>
      <w:r w:rsidRPr="003C7B89">
        <w:rPr>
          <w:sz w:val="26"/>
          <w:szCs w:val="26"/>
        </w:rPr>
        <w:t>Совета могут включаются должностные лица органов местного самоуправления, федеральных и территориальных органов исполнительной власти, специализированных организаций, крупнейших налогоплательщиков на территории района, представители бизнес – сообществ и объединений, руководители предприятий малого и среднего предпринимательства и индивидуальные предприниматели.</w:t>
      </w:r>
    </w:p>
    <w:p w:rsidR="00C64A32" w:rsidRDefault="00C64A32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3C7B89">
        <w:rPr>
          <w:color w:val="000000"/>
          <w:sz w:val="26"/>
          <w:szCs w:val="26"/>
        </w:rPr>
        <w:t xml:space="preserve">4.5. По решению координационного совета члены координационного совета, без уважительных причин не принимающие участия в работе координационного </w:t>
      </w:r>
      <w:r>
        <w:rPr>
          <w:color w:val="000000"/>
          <w:sz w:val="26"/>
          <w:szCs w:val="26"/>
        </w:rPr>
        <w:t>С</w:t>
      </w:r>
      <w:r w:rsidRPr="003C7B89">
        <w:rPr>
          <w:color w:val="000000"/>
          <w:sz w:val="26"/>
          <w:szCs w:val="26"/>
        </w:rPr>
        <w:t>овета, могут быть выведены из его состава.</w:t>
      </w:r>
    </w:p>
    <w:p w:rsidR="00B222C5" w:rsidRDefault="00B222C5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222C5" w:rsidRPr="00B222C5" w:rsidRDefault="00B222C5" w:rsidP="00C64A32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B222C5">
        <w:rPr>
          <w:b/>
          <w:color w:val="000000"/>
          <w:sz w:val="26"/>
          <w:szCs w:val="26"/>
        </w:rPr>
        <w:t>5. Права координационного Совета</w:t>
      </w:r>
    </w:p>
    <w:p w:rsidR="00B222C5" w:rsidRDefault="00B222C5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222C5" w:rsidRPr="00B222C5" w:rsidRDefault="00B222C5" w:rsidP="00B222C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B222C5">
        <w:rPr>
          <w:color w:val="000000"/>
          <w:sz w:val="26"/>
          <w:szCs w:val="26"/>
        </w:rPr>
        <w:t xml:space="preserve">5.4. Для </w:t>
      </w:r>
      <w:r w:rsidR="00242E29">
        <w:rPr>
          <w:color w:val="000000"/>
          <w:sz w:val="26"/>
          <w:szCs w:val="26"/>
        </w:rPr>
        <w:t>исполнения своих функций</w:t>
      </w:r>
      <w:r w:rsidRPr="00B222C5">
        <w:rPr>
          <w:color w:val="000000"/>
          <w:sz w:val="26"/>
          <w:szCs w:val="26"/>
        </w:rPr>
        <w:t xml:space="preserve"> координационный Совет имеет право:</w:t>
      </w:r>
    </w:p>
    <w:p w:rsidR="00B222C5" w:rsidRDefault="00B222C5" w:rsidP="00B222C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B222C5">
        <w:rPr>
          <w:color w:val="000000"/>
          <w:sz w:val="26"/>
          <w:szCs w:val="26"/>
        </w:rPr>
        <w:t>-</w:t>
      </w:r>
      <w:r w:rsidR="00064A36">
        <w:rPr>
          <w:color w:val="000000"/>
          <w:sz w:val="26"/>
          <w:szCs w:val="26"/>
        </w:rPr>
        <w:t xml:space="preserve"> </w:t>
      </w:r>
      <w:r w:rsidRPr="00B222C5">
        <w:rPr>
          <w:color w:val="000000"/>
          <w:sz w:val="26"/>
          <w:szCs w:val="26"/>
        </w:rPr>
        <w:t>запрашивать и получать в установленном порядке</w:t>
      </w:r>
      <w:r w:rsidR="00242E29">
        <w:rPr>
          <w:color w:val="000000"/>
          <w:sz w:val="26"/>
          <w:szCs w:val="26"/>
        </w:rPr>
        <w:t>,</w:t>
      </w:r>
      <w:r w:rsidRPr="00B222C5">
        <w:rPr>
          <w:color w:val="000000"/>
          <w:sz w:val="26"/>
          <w:szCs w:val="26"/>
        </w:rPr>
        <w:t xml:space="preserve"> необходимые для его деятельности</w:t>
      </w:r>
      <w:r w:rsidR="00242E29">
        <w:rPr>
          <w:color w:val="000000"/>
          <w:sz w:val="26"/>
          <w:szCs w:val="26"/>
        </w:rPr>
        <w:t>,</w:t>
      </w:r>
      <w:r w:rsidRPr="00B222C5">
        <w:rPr>
          <w:color w:val="000000"/>
          <w:sz w:val="26"/>
          <w:szCs w:val="26"/>
        </w:rPr>
        <w:t xml:space="preserve"> </w:t>
      </w:r>
      <w:r w:rsidR="008F7EF0">
        <w:rPr>
          <w:color w:val="000000"/>
          <w:sz w:val="26"/>
          <w:szCs w:val="26"/>
        </w:rPr>
        <w:t>документы</w:t>
      </w:r>
      <w:r w:rsidRPr="00B222C5">
        <w:rPr>
          <w:color w:val="000000"/>
          <w:sz w:val="26"/>
          <w:szCs w:val="26"/>
        </w:rPr>
        <w:t>, информацию</w:t>
      </w:r>
      <w:r w:rsidR="008F7EF0">
        <w:rPr>
          <w:color w:val="000000"/>
          <w:sz w:val="26"/>
          <w:szCs w:val="26"/>
        </w:rPr>
        <w:t>, справочные материалы</w:t>
      </w:r>
      <w:r w:rsidRPr="00B222C5">
        <w:rPr>
          <w:color w:val="000000"/>
          <w:sz w:val="26"/>
          <w:szCs w:val="26"/>
        </w:rPr>
        <w:t xml:space="preserve"> по </w:t>
      </w:r>
      <w:r w:rsidR="008F7EF0">
        <w:rPr>
          <w:color w:val="000000"/>
          <w:sz w:val="26"/>
          <w:szCs w:val="26"/>
        </w:rPr>
        <w:t>вопросам, относящимся к компетенции координационного Совета</w:t>
      </w:r>
      <w:r w:rsidRPr="00B222C5">
        <w:rPr>
          <w:color w:val="000000"/>
          <w:sz w:val="26"/>
          <w:szCs w:val="26"/>
        </w:rPr>
        <w:t>;</w:t>
      </w:r>
    </w:p>
    <w:p w:rsidR="003A5129" w:rsidRDefault="003A5129" w:rsidP="00B222C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приглашать на заседание координационного Совета</w:t>
      </w:r>
      <w:r w:rsidR="00064A36">
        <w:rPr>
          <w:color w:val="000000"/>
          <w:sz w:val="26"/>
          <w:szCs w:val="26"/>
        </w:rPr>
        <w:t xml:space="preserve"> представителей </w:t>
      </w:r>
      <w:r w:rsidR="00064A36" w:rsidRPr="00064A36">
        <w:rPr>
          <w:color w:val="000000"/>
          <w:sz w:val="26"/>
          <w:szCs w:val="26"/>
        </w:rPr>
        <w:t xml:space="preserve">структур администрации района, органов местного самоуправления, </w:t>
      </w:r>
      <w:r w:rsidR="0047780A">
        <w:rPr>
          <w:color w:val="000000"/>
          <w:sz w:val="26"/>
          <w:szCs w:val="26"/>
        </w:rPr>
        <w:t>руководителей и представителей заинтересованных организаций, экспертов</w:t>
      </w:r>
      <w:r w:rsidR="00064A36" w:rsidRPr="00064A36">
        <w:rPr>
          <w:color w:val="000000"/>
          <w:sz w:val="26"/>
          <w:szCs w:val="26"/>
        </w:rPr>
        <w:t>;</w:t>
      </w:r>
    </w:p>
    <w:p w:rsidR="00B222C5" w:rsidRDefault="00B222C5" w:rsidP="00B222C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B222C5">
        <w:rPr>
          <w:color w:val="000000"/>
          <w:sz w:val="26"/>
          <w:szCs w:val="26"/>
        </w:rPr>
        <w:t>-создавать рабочие группы</w:t>
      </w:r>
      <w:r w:rsidR="00793031">
        <w:rPr>
          <w:color w:val="000000"/>
          <w:sz w:val="26"/>
          <w:szCs w:val="26"/>
        </w:rPr>
        <w:t>, комиссии</w:t>
      </w:r>
      <w:r w:rsidRPr="00B222C5">
        <w:rPr>
          <w:color w:val="000000"/>
          <w:sz w:val="26"/>
          <w:szCs w:val="26"/>
        </w:rPr>
        <w:t xml:space="preserve"> для </w:t>
      </w:r>
      <w:r w:rsidR="00793031">
        <w:rPr>
          <w:color w:val="000000"/>
          <w:sz w:val="26"/>
          <w:szCs w:val="26"/>
        </w:rPr>
        <w:t>решения</w:t>
      </w:r>
      <w:r w:rsidRPr="00B222C5">
        <w:rPr>
          <w:color w:val="000000"/>
          <w:sz w:val="26"/>
          <w:szCs w:val="26"/>
        </w:rPr>
        <w:t xml:space="preserve"> вопросов, </w:t>
      </w:r>
      <w:r w:rsidR="00793031">
        <w:rPr>
          <w:color w:val="000000"/>
          <w:sz w:val="26"/>
          <w:szCs w:val="26"/>
        </w:rPr>
        <w:t>входящих в компетенцию координационного Совета;</w:t>
      </w:r>
    </w:p>
    <w:p w:rsidR="00793031" w:rsidRDefault="00793031" w:rsidP="00B222C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ивать взаимодействие субъектов малого и среднего предпринимательства</w:t>
      </w:r>
      <w:r w:rsidR="00245596">
        <w:rPr>
          <w:color w:val="000000"/>
          <w:sz w:val="26"/>
          <w:szCs w:val="26"/>
        </w:rPr>
        <w:t xml:space="preserve"> с органами местного самоуправления района для решения проблем развития малого и среднего предпринимательства</w:t>
      </w:r>
      <w:r w:rsidR="00824995">
        <w:rPr>
          <w:color w:val="000000"/>
          <w:sz w:val="26"/>
          <w:szCs w:val="26"/>
        </w:rPr>
        <w:t>;</w:t>
      </w:r>
    </w:p>
    <w:p w:rsidR="00824995" w:rsidRPr="003C7B89" w:rsidRDefault="00824995" w:rsidP="00B222C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носить предложения о разработке нормативных правовых актов </w:t>
      </w:r>
      <w:r w:rsidR="0042270B">
        <w:rPr>
          <w:color w:val="000000"/>
          <w:sz w:val="26"/>
          <w:szCs w:val="26"/>
        </w:rPr>
        <w:t xml:space="preserve">по вопросам, относящимся к компетенции </w:t>
      </w:r>
      <w:r w:rsidR="0042270B" w:rsidRPr="0042270B">
        <w:rPr>
          <w:color w:val="000000"/>
          <w:sz w:val="26"/>
          <w:szCs w:val="26"/>
        </w:rPr>
        <w:t>координационного Совета</w:t>
      </w:r>
      <w:r w:rsidR="0042270B">
        <w:rPr>
          <w:color w:val="000000"/>
          <w:sz w:val="26"/>
          <w:szCs w:val="26"/>
        </w:rPr>
        <w:t>.</w:t>
      </w:r>
    </w:p>
    <w:p w:rsidR="00C64A32" w:rsidRPr="003C7B89" w:rsidRDefault="00C64A32" w:rsidP="00C64A32">
      <w:pPr>
        <w:ind w:firstLine="720"/>
        <w:jc w:val="both"/>
        <w:rPr>
          <w:sz w:val="26"/>
          <w:szCs w:val="26"/>
        </w:rPr>
      </w:pPr>
    </w:p>
    <w:p w:rsidR="00C64A32" w:rsidRDefault="0042270B" w:rsidP="00C64A32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="00C64A32" w:rsidRPr="003C7B89">
        <w:rPr>
          <w:b/>
          <w:bCs/>
          <w:color w:val="000000"/>
          <w:sz w:val="26"/>
          <w:szCs w:val="26"/>
        </w:rPr>
        <w:t xml:space="preserve">. Организация деятельности координационного </w:t>
      </w:r>
      <w:r w:rsidR="00C64A32">
        <w:rPr>
          <w:b/>
          <w:bCs/>
          <w:color w:val="000000"/>
          <w:sz w:val="26"/>
          <w:szCs w:val="26"/>
        </w:rPr>
        <w:t>С</w:t>
      </w:r>
      <w:r w:rsidR="00C64A32" w:rsidRPr="003C7B89">
        <w:rPr>
          <w:b/>
          <w:bCs/>
          <w:color w:val="000000"/>
          <w:sz w:val="26"/>
          <w:szCs w:val="26"/>
        </w:rPr>
        <w:t>овета</w:t>
      </w:r>
    </w:p>
    <w:p w:rsidR="00C64A32" w:rsidRPr="003C7B89" w:rsidRDefault="00C64A32" w:rsidP="00C64A32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</w:p>
    <w:p w:rsidR="00C64A32" w:rsidRPr="00626FF6" w:rsidRDefault="0042270B" w:rsidP="00C64A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64A32">
        <w:rPr>
          <w:sz w:val="26"/>
          <w:szCs w:val="26"/>
        </w:rPr>
        <w:t>.1</w:t>
      </w:r>
      <w:r w:rsidR="00C64A32" w:rsidRPr="00626FF6">
        <w:rPr>
          <w:sz w:val="26"/>
          <w:szCs w:val="26"/>
        </w:rPr>
        <w:t xml:space="preserve">. Общее руководство деятельностью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 осуществляет председатель Совета, который </w:t>
      </w:r>
      <w:r w:rsidR="001A20D5">
        <w:rPr>
          <w:sz w:val="26"/>
          <w:szCs w:val="26"/>
        </w:rPr>
        <w:t>осуществляет руководство деятельностью</w:t>
      </w:r>
      <w:r w:rsidR="00C64A32" w:rsidRPr="00626FF6">
        <w:rPr>
          <w:sz w:val="26"/>
          <w:szCs w:val="26"/>
        </w:rPr>
        <w:t xml:space="preserve">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>Совета</w:t>
      </w:r>
      <w:r w:rsidR="00A016D3">
        <w:rPr>
          <w:sz w:val="26"/>
          <w:szCs w:val="26"/>
        </w:rPr>
        <w:t>,</w:t>
      </w:r>
      <w:r w:rsidR="00771392">
        <w:rPr>
          <w:sz w:val="26"/>
          <w:szCs w:val="26"/>
        </w:rPr>
        <w:t xml:space="preserve"> принимает решения о проведении координационного Совета,</w:t>
      </w:r>
      <w:r w:rsidR="00A016D3">
        <w:rPr>
          <w:sz w:val="26"/>
          <w:szCs w:val="26"/>
        </w:rPr>
        <w:t xml:space="preserve"> </w:t>
      </w:r>
      <w:r w:rsidR="00D22135">
        <w:rPr>
          <w:sz w:val="26"/>
          <w:szCs w:val="26"/>
        </w:rPr>
        <w:t>выносит на обсуждение вопросы, касающиеся деятельности</w:t>
      </w:r>
      <w:r w:rsidR="00D22135" w:rsidRPr="00D22135">
        <w:t xml:space="preserve"> </w:t>
      </w:r>
      <w:r w:rsidR="00D22135" w:rsidRPr="00D22135">
        <w:rPr>
          <w:sz w:val="26"/>
          <w:szCs w:val="26"/>
        </w:rPr>
        <w:t>координационного Совета</w:t>
      </w:r>
      <w:r w:rsidR="00D22135">
        <w:rPr>
          <w:sz w:val="26"/>
          <w:szCs w:val="26"/>
        </w:rPr>
        <w:t xml:space="preserve">, </w:t>
      </w:r>
      <w:r w:rsidR="00A016D3">
        <w:rPr>
          <w:sz w:val="26"/>
          <w:szCs w:val="26"/>
        </w:rPr>
        <w:t>утверждает повестку дня заседания координационного Совета, проводит</w:t>
      </w:r>
      <w:r w:rsidR="00C64A32" w:rsidRPr="00626FF6">
        <w:rPr>
          <w:sz w:val="26"/>
          <w:szCs w:val="26"/>
        </w:rPr>
        <w:t xml:space="preserve"> заседани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, подписывает протоколы заседани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>Совета.</w:t>
      </w:r>
    </w:p>
    <w:p w:rsidR="00C64A32" w:rsidRDefault="00375992" w:rsidP="00C64A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64A32">
        <w:rPr>
          <w:sz w:val="26"/>
          <w:szCs w:val="26"/>
        </w:rPr>
        <w:t>.2</w:t>
      </w:r>
      <w:r w:rsidR="00C64A32" w:rsidRPr="00626FF6">
        <w:rPr>
          <w:sz w:val="26"/>
          <w:szCs w:val="26"/>
        </w:rPr>
        <w:t xml:space="preserve">. Заместитель председател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 по решению председател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 замещает председател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 в его отсутствие, ведет заседани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 и подписывает протоколы заседани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. По поручению председателя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 дает поручения членам </w:t>
      </w:r>
      <w:r w:rsidR="00C64A32">
        <w:rPr>
          <w:sz w:val="26"/>
          <w:szCs w:val="26"/>
        </w:rPr>
        <w:t xml:space="preserve">координационного </w:t>
      </w:r>
      <w:r w:rsidR="00C64A32" w:rsidRPr="00626FF6">
        <w:rPr>
          <w:sz w:val="26"/>
          <w:szCs w:val="26"/>
        </w:rPr>
        <w:t xml:space="preserve">Совета, представляет </w:t>
      </w:r>
      <w:r w:rsidR="00C64A32">
        <w:rPr>
          <w:sz w:val="26"/>
          <w:szCs w:val="26"/>
        </w:rPr>
        <w:t xml:space="preserve">координационный </w:t>
      </w:r>
      <w:r w:rsidR="00C64A32" w:rsidRPr="00626FF6">
        <w:rPr>
          <w:sz w:val="26"/>
          <w:szCs w:val="26"/>
        </w:rPr>
        <w:t>Совет во взаимоотношениях с территориальными органами исполнительной власти, органами местного самоуправления, предприятиями и организациями, а также средствами массовой информации.</w:t>
      </w:r>
    </w:p>
    <w:p w:rsidR="001A20D5" w:rsidRDefault="00D22135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416686">
        <w:rPr>
          <w:rFonts w:ascii="Times New Roman" w:hAnsi="Times New Roman" w:cs="Times New Roman"/>
          <w:sz w:val="26"/>
          <w:szCs w:val="26"/>
        </w:rPr>
        <w:t>Секретарь координационного Совета осуществляет подготовку заседаний координационного Совета</w:t>
      </w:r>
      <w:r w:rsidR="00E97B44">
        <w:rPr>
          <w:rFonts w:ascii="Times New Roman" w:hAnsi="Times New Roman" w:cs="Times New Roman"/>
          <w:sz w:val="26"/>
          <w:szCs w:val="26"/>
        </w:rPr>
        <w:t xml:space="preserve">, доводит до сведения заинтересованных лиц и исполнителей </w:t>
      </w:r>
      <w:r w:rsidR="00771392">
        <w:rPr>
          <w:rFonts w:ascii="Times New Roman" w:hAnsi="Times New Roman" w:cs="Times New Roman"/>
          <w:sz w:val="26"/>
          <w:szCs w:val="26"/>
        </w:rPr>
        <w:t>решения и поручения координационного Совета.</w:t>
      </w:r>
    </w:p>
    <w:p w:rsidR="00A36975" w:rsidRDefault="00A36975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36975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36975">
        <w:rPr>
          <w:rFonts w:ascii="Times New Roman" w:hAnsi="Times New Roman" w:cs="Times New Roman"/>
          <w:sz w:val="26"/>
          <w:szCs w:val="26"/>
        </w:rPr>
        <w:t>. Решения координационного Совета оформляются протоколом, который в пятидневный срок после даты проведения заседания координационного Совета готовится секретарем координационного Совета и подписывается председателем координационного Совета.</w:t>
      </w:r>
    </w:p>
    <w:p w:rsidR="00A36975" w:rsidRDefault="00A36975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 w:rsidRPr="00A36975">
        <w:rPr>
          <w:rFonts w:ascii="Times New Roman" w:hAnsi="Times New Roman" w:cs="Times New Roman"/>
          <w:sz w:val="26"/>
          <w:szCs w:val="26"/>
        </w:rPr>
        <w:t xml:space="preserve"> Протоколы и другая информация о деятельности координационного Совета доводятся до сведения членов координационного Совета </w:t>
      </w:r>
      <w:r w:rsidR="00BD59ED">
        <w:rPr>
          <w:rFonts w:ascii="Times New Roman" w:hAnsi="Times New Roman" w:cs="Times New Roman"/>
          <w:sz w:val="26"/>
          <w:szCs w:val="26"/>
        </w:rPr>
        <w:t>и</w:t>
      </w:r>
      <w:r w:rsidR="00BD59ED" w:rsidRPr="00BD59ED">
        <w:rPr>
          <w:rFonts w:ascii="Times New Roman" w:hAnsi="Times New Roman" w:cs="Times New Roman"/>
          <w:sz w:val="26"/>
          <w:szCs w:val="26"/>
        </w:rPr>
        <w:t xml:space="preserve"> заинтересованных лиц </w:t>
      </w:r>
      <w:r w:rsidRPr="00A36975">
        <w:rPr>
          <w:rFonts w:ascii="Times New Roman" w:hAnsi="Times New Roman" w:cs="Times New Roman"/>
          <w:sz w:val="26"/>
          <w:szCs w:val="26"/>
        </w:rPr>
        <w:t>в течение десяти дней со дня проведения заседания.</w:t>
      </w:r>
    </w:p>
    <w:p w:rsidR="00730288" w:rsidRPr="00730288" w:rsidRDefault="00A36975" w:rsidP="0073028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30288">
        <w:rPr>
          <w:rFonts w:ascii="Times New Roman" w:hAnsi="Times New Roman" w:cs="Times New Roman"/>
          <w:sz w:val="26"/>
          <w:szCs w:val="26"/>
        </w:rPr>
        <w:t>6.</w:t>
      </w:r>
      <w:r w:rsidR="00BD59ED" w:rsidRPr="00730288">
        <w:rPr>
          <w:rFonts w:ascii="Times New Roman" w:hAnsi="Times New Roman" w:cs="Times New Roman"/>
          <w:sz w:val="26"/>
          <w:szCs w:val="26"/>
        </w:rPr>
        <w:t>6</w:t>
      </w:r>
      <w:r w:rsidR="00C64A32" w:rsidRPr="00730288">
        <w:rPr>
          <w:rFonts w:ascii="Times New Roman" w:hAnsi="Times New Roman" w:cs="Times New Roman"/>
          <w:sz w:val="26"/>
          <w:szCs w:val="26"/>
        </w:rPr>
        <w:t xml:space="preserve">. В заседании координационного Совета </w:t>
      </w:r>
      <w:r w:rsidR="00600281" w:rsidRPr="00730288">
        <w:rPr>
          <w:rFonts w:ascii="Times New Roman" w:hAnsi="Times New Roman" w:cs="Times New Roman"/>
          <w:sz w:val="26"/>
          <w:szCs w:val="26"/>
        </w:rPr>
        <w:t xml:space="preserve">по согласованию с членами координационного Совета </w:t>
      </w:r>
      <w:r w:rsidR="00C64A32" w:rsidRPr="00730288">
        <w:rPr>
          <w:rFonts w:ascii="Times New Roman" w:hAnsi="Times New Roman" w:cs="Times New Roman"/>
          <w:sz w:val="26"/>
          <w:szCs w:val="26"/>
        </w:rPr>
        <w:t xml:space="preserve">могут принимать участие с правом совещательного голоса представители субъектов малого и среднего предпринимательства, не являющиеся </w:t>
      </w:r>
      <w:r w:rsidR="00730288" w:rsidRPr="00730288">
        <w:rPr>
          <w:rFonts w:ascii="Times New Roman" w:hAnsi="Times New Roman" w:cs="Times New Roman"/>
          <w:sz w:val="26"/>
          <w:szCs w:val="26"/>
        </w:rPr>
        <w:t>членами координационного Совета</w:t>
      </w:r>
      <w:r w:rsidR="00730288">
        <w:rPr>
          <w:rFonts w:ascii="Times New Roman" w:hAnsi="Times New Roman" w:cs="Times New Roman"/>
          <w:sz w:val="26"/>
          <w:szCs w:val="26"/>
        </w:rPr>
        <w:t>.</w:t>
      </w:r>
      <w:r w:rsidR="00730288" w:rsidRPr="00730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A32" w:rsidRPr="00730288" w:rsidRDefault="00BD59ED" w:rsidP="0073028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30288">
        <w:rPr>
          <w:rFonts w:ascii="Times New Roman" w:hAnsi="Times New Roman" w:cs="Times New Roman"/>
          <w:sz w:val="26"/>
          <w:szCs w:val="26"/>
        </w:rPr>
        <w:t>6.7.</w:t>
      </w:r>
      <w:r w:rsidR="00C64A32" w:rsidRPr="00730288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F2F04" w:rsidRPr="00730288">
        <w:rPr>
          <w:rFonts w:ascii="Times New Roman" w:hAnsi="Times New Roman" w:cs="Times New Roman"/>
          <w:sz w:val="26"/>
          <w:szCs w:val="26"/>
        </w:rPr>
        <w:t>е</w:t>
      </w:r>
      <w:r w:rsidR="00C64A32" w:rsidRPr="00730288">
        <w:rPr>
          <w:rFonts w:ascii="Times New Roman" w:hAnsi="Times New Roman" w:cs="Times New Roman"/>
          <w:sz w:val="26"/>
          <w:szCs w:val="26"/>
        </w:rPr>
        <w:t xml:space="preserve"> координационного Совета </w:t>
      </w:r>
      <w:r w:rsidR="002F2F04" w:rsidRPr="00730288">
        <w:rPr>
          <w:rFonts w:ascii="Times New Roman" w:hAnsi="Times New Roman" w:cs="Times New Roman"/>
          <w:sz w:val="26"/>
          <w:szCs w:val="26"/>
        </w:rPr>
        <w:t>является правомочным, если на нем присутствуют более половины его членов.</w:t>
      </w:r>
    </w:p>
    <w:p w:rsidR="00867229" w:rsidRDefault="00867229" w:rsidP="00C64A32">
      <w:pPr>
        <w:ind w:firstLine="720"/>
        <w:jc w:val="both"/>
        <w:rPr>
          <w:sz w:val="26"/>
          <w:szCs w:val="26"/>
        </w:rPr>
      </w:pPr>
      <w:r w:rsidRPr="00730288">
        <w:rPr>
          <w:sz w:val="26"/>
          <w:szCs w:val="26"/>
        </w:rPr>
        <w:t xml:space="preserve">6.8. </w:t>
      </w:r>
      <w:r w:rsidR="00D53778" w:rsidRPr="00730288">
        <w:rPr>
          <w:sz w:val="26"/>
          <w:szCs w:val="26"/>
        </w:rPr>
        <w:t>Заседания координационного Совета проводятся по мере необходимости, но реже одного раза в квартал</w:t>
      </w:r>
      <w:r w:rsidR="00D53778">
        <w:rPr>
          <w:sz w:val="26"/>
          <w:szCs w:val="26"/>
        </w:rPr>
        <w:t>.</w:t>
      </w:r>
    </w:p>
    <w:p w:rsidR="007332B1" w:rsidRDefault="007332B1" w:rsidP="00C64A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53778">
        <w:rPr>
          <w:sz w:val="26"/>
          <w:szCs w:val="26"/>
        </w:rPr>
        <w:t>9</w:t>
      </w:r>
      <w:r>
        <w:rPr>
          <w:sz w:val="26"/>
          <w:szCs w:val="26"/>
        </w:rPr>
        <w:t>. Каждый член координационного Совета обладает одним голосом.</w:t>
      </w:r>
    </w:p>
    <w:p w:rsidR="007332B1" w:rsidRPr="00730288" w:rsidRDefault="007332B1" w:rsidP="00C64A32">
      <w:pPr>
        <w:ind w:firstLine="720"/>
        <w:jc w:val="both"/>
        <w:rPr>
          <w:sz w:val="26"/>
          <w:szCs w:val="26"/>
        </w:rPr>
      </w:pPr>
      <w:r w:rsidRPr="00730288">
        <w:rPr>
          <w:sz w:val="26"/>
          <w:szCs w:val="26"/>
        </w:rPr>
        <w:lastRenderedPageBreak/>
        <w:t>6</w:t>
      </w:r>
      <w:r w:rsidR="00867229" w:rsidRPr="00730288">
        <w:rPr>
          <w:sz w:val="26"/>
          <w:szCs w:val="26"/>
        </w:rPr>
        <w:t>.</w:t>
      </w:r>
      <w:r w:rsidR="00D53778" w:rsidRPr="00730288">
        <w:rPr>
          <w:sz w:val="26"/>
          <w:szCs w:val="26"/>
        </w:rPr>
        <w:t>10</w:t>
      </w:r>
      <w:r w:rsidRPr="00730288">
        <w:rPr>
          <w:sz w:val="26"/>
          <w:szCs w:val="26"/>
        </w:rPr>
        <w:t>. Решения координационного Совета принимаются простым большинством голосов присутст</w:t>
      </w:r>
      <w:r w:rsidR="000A13D4" w:rsidRPr="00730288">
        <w:rPr>
          <w:sz w:val="26"/>
          <w:szCs w:val="26"/>
        </w:rPr>
        <w:t>в</w:t>
      </w:r>
      <w:r w:rsidRPr="00730288">
        <w:rPr>
          <w:sz w:val="26"/>
          <w:szCs w:val="26"/>
        </w:rPr>
        <w:t>ующих на его заседании</w:t>
      </w:r>
      <w:r w:rsidR="000A13D4" w:rsidRPr="00730288">
        <w:rPr>
          <w:sz w:val="26"/>
          <w:szCs w:val="26"/>
        </w:rPr>
        <w:t xml:space="preserve"> членов координационного Совета. При равенстве голосов председатель координационного Совета, а в его отсутствие – заместитель председателя координационного Совета имеют право решающего голоса.</w:t>
      </w:r>
    </w:p>
    <w:p w:rsidR="00867229" w:rsidRPr="00730288" w:rsidRDefault="00867229" w:rsidP="00C64A32">
      <w:pPr>
        <w:ind w:firstLine="720"/>
        <w:jc w:val="both"/>
        <w:rPr>
          <w:sz w:val="26"/>
          <w:szCs w:val="26"/>
        </w:rPr>
      </w:pPr>
      <w:r w:rsidRPr="00730288">
        <w:rPr>
          <w:sz w:val="26"/>
          <w:szCs w:val="26"/>
        </w:rPr>
        <w:t>6.1</w:t>
      </w:r>
      <w:r w:rsidR="00D53778" w:rsidRPr="00730288">
        <w:rPr>
          <w:sz w:val="26"/>
          <w:szCs w:val="26"/>
        </w:rPr>
        <w:t>1</w:t>
      </w:r>
      <w:r w:rsidRPr="00730288">
        <w:rPr>
          <w:sz w:val="26"/>
          <w:szCs w:val="26"/>
        </w:rPr>
        <w:t>. Решения координационного совета носят рекомендательный характер.</w:t>
      </w:r>
    </w:p>
    <w:p w:rsidR="00C64A32" w:rsidRPr="00730288" w:rsidRDefault="00C64A32" w:rsidP="00C64A32">
      <w:pPr>
        <w:ind w:firstLine="720"/>
        <w:jc w:val="both"/>
        <w:rPr>
          <w:sz w:val="26"/>
          <w:szCs w:val="26"/>
        </w:rPr>
      </w:pPr>
    </w:p>
    <w:p w:rsidR="00C64A32" w:rsidRPr="00730288" w:rsidRDefault="00C64A32" w:rsidP="00C64A32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730288">
        <w:rPr>
          <w:b/>
          <w:bCs/>
          <w:color w:val="000000"/>
          <w:sz w:val="26"/>
          <w:szCs w:val="26"/>
        </w:rPr>
        <w:t>6. Обеспечение деятельности координационного Совета</w:t>
      </w:r>
    </w:p>
    <w:p w:rsidR="00C64A32" w:rsidRPr="00730288" w:rsidRDefault="00C64A32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C64A32" w:rsidRPr="00730288" w:rsidRDefault="00C64A32" w:rsidP="00C64A3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730288">
        <w:rPr>
          <w:color w:val="000000"/>
          <w:sz w:val="26"/>
          <w:szCs w:val="26"/>
        </w:rPr>
        <w:t xml:space="preserve">6.1 Техническое, организационное и информационно-аналитическое обеспечение деятельности координационного Совета осуществляется отделом экономики </w:t>
      </w:r>
      <w:r w:rsidR="005A2755" w:rsidRPr="00730288">
        <w:rPr>
          <w:color w:val="000000"/>
          <w:sz w:val="26"/>
          <w:szCs w:val="26"/>
        </w:rPr>
        <w:t xml:space="preserve">и инвестиций </w:t>
      </w:r>
      <w:r w:rsidRPr="00730288">
        <w:rPr>
          <w:color w:val="000000"/>
          <w:sz w:val="26"/>
          <w:szCs w:val="26"/>
        </w:rPr>
        <w:t>администрации Добровского муниципального района.</w:t>
      </w:r>
    </w:p>
    <w:p w:rsidR="00C64A32" w:rsidRPr="00730288" w:rsidRDefault="00C64A32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A32" w:rsidRPr="00730288" w:rsidRDefault="001F157A" w:rsidP="00C64A32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0288">
        <w:rPr>
          <w:rFonts w:ascii="Times New Roman" w:hAnsi="Times New Roman" w:cs="Times New Roman"/>
          <w:b/>
          <w:sz w:val="26"/>
          <w:szCs w:val="26"/>
        </w:rPr>
        <w:t>7. Контроль за реализацией принимаемых решений координационного Совета</w:t>
      </w:r>
    </w:p>
    <w:p w:rsidR="00C64A32" w:rsidRPr="00730288" w:rsidRDefault="00C64A32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A32" w:rsidRPr="00730288" w:rsidRDefault="00600281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30288">
        <w:rPr>
          <w:rFonts w:ascii="Times New Roman" w:hAnsi="Times New Roman" w:cs="Times New Roman"/>
          <w:sz w:val="26"/>
          <w:szCs w:val="26"/>
        </w:rPr>
        <w:t xml:space="preserve">7.1. Контроль за </w:t>
      </w:r>
      <w:r w:rsidR="00730288" w:rsidRPr="00730288">
        <w:rPr>
          <w:rFonts w:ascii="Times New Roman" w:hAnsi="Times New Roman" w:cs="Times New Roman"/>
          <w:sz w:val="26"/>
          <w:szCs w:val="26"/>
        </w:rPr>
        <w:t>реализацией принимаемых решений координационного Совета</w:t>
      </w:r>
      <w:r w:rsidR="00730288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DC321F">
        <w:rPr>
          <w:rFonts w:ascii="Times New Roman" w:hAnsi="Times New Roman" w:cs="Times New Roman"/>
          <w:sz w:val="26"/>
          <w:szCs w:val="26"/>
        </w:rPr>
        <w:t>отдел экономики и инвестиций администрации района.</w:t>
      </w:r>
    </w:p>
    <w:p w:rsidR="00C64A32" w:rsidRPr="00730288" w:rsidRDefault="00C64A32" w:rsidP="00C64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A32" w:rsidRPr="00730288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4A32" w:rsidRPr="00730288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4A32" w:rsidRPr="00730288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32" w:rsidRDefault="00C64A32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C64A32" w:rsidRDefault="00C64A32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56AAB" w:rsidRDefault="00F56AAB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C64A32" w:rsidRPr="00FF6A2A" w:rsidRDefault="00C64A32" w:rsidP="00C64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F6A2A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C64A32" w:rsidRDefault="00C64A32" w:rsidP="00C64A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F6A2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:rsidR="00C64A32" w:rsidRPr="00FF6A2A" w:rsidRDefault="00C64A32" w:rsidP="00C64A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бровского муниципального района</w:t>
      </w:r>
    </w:p>
    <w:p w:rsidR="00C64A32" w:rsidRPr="00FF6A2A" w:rsidRDefault="00C64A32" w:rsidP="00C64A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F6A2A">
        <w:rPr>
          <w:rFonts w:ascii="Times New Roman" w:hAnsi="Times New Roman" w:cs="Times New Roman"/>
        </w:rPr>
        <w:t xml:space="preserve">от </w:t>
      </w:r>
      <w:r w:rsidR="00374D25">
        <w:rPr>
          <w:rFonts w:ascii="Times New Roman" w:hAnsi="Times New Roman" w:cs="Times New Roman"/>
        </w:rPr>
        <w:t>01.07.</w:t>
      </w:r>
      <w:r w:rsidR="001C4E44">
        <w:rPr>
          <w:rFonts w:ascii="Times New Roman" w:hAnsi="Times New Roman" w:cs="Times New Roman"/>
        </w:rPr>
        <w:t>2022</w:t>
      </w:r>
      <w:r w:rsidRPr="00FF6A2A">
        <w:rPr>
          <w:rFonts w:ascii="Times New Roman" w:hAnsi="Times New Roman" w:cs="Times New Roman"/>
        </w:rPr>
        <w:t xml:space="preserve"> г. N </w:t>
      </w:r>
      <w:r w:rsidR="00374D25">
        <w:rPr>
          <w:rFonts w:ascii="Times New Roman" w:hAnsi="Times New Roman" w:cs="Times New Roman"/>
        </w:rPr>
        <w:t>477</w:t>
      </w:r>
    </w:p>
    <w:p w:rsidR="00C64A32" w:rsidRDefault="00C64A32" w:rsidP="00C64A32">
      <w:pPr>
        <w:jc w:val="center"/>
        <w:rPr>
          <w:b/>
          <w:bCs/>
        </w:rPr>
      </w:pPr>
    </w:p>
    <w:p w:rsidR="00C64A32" w:rsidRPr="00A2250F" w:rsidRDefault="00C64A32" w:rsidP="00C64A32">
      <w:pPr>
        <w:jc w:val="center"/>
        <w:rPr>
          <w:b/>
          <w:bCs/>
        </w:rPr>
      </w:pPr>
      <w:r w:rsidRPr="00A2250F">
        <w:rPr>
          <w:b/>
          <w:bCs/>
        </w:rPr>
        <w:t xml:space="preserve">Состав координационного </w:t>
      </w:r>
      <w:r>
        <w:rPr>
          <w:b/>
          <w:bCs/>
        </w:rPr>
        <w:t>С</w:t>
      </w:r>
      <w:r w:rsidRPr="00A2250F">
        <w:rPr>
          <w:b/>
          <w:bCs/>
        </w:rPr>
        <w:t xml:space="preserve">овета по развитию малого </w:t>
      </w:r>
      <w:r>
        <w:rPr>
          <w:b/>
          <w:bCs/>
        </w:rPr>
        <w:t xml:space="preserve">и среднего предпринимательства </w:t>
      </w:r>
      <w:r w:rsidRPr="00A2250F">
        <w:rPr>
          <w:b/>
          <w:bCs/>
        </w:rPr>
        <w:t xml:space="preserve">в </w:t>
      </w:r>
      <w:r>
        <w:rPr>
          <w:b/>
          <w:bCs/>
        </w:rPr>
        <w:t>Добровском муниципальном районе</w:t>
      </w:r>
    </w:p>
    <w:p w:rsidR="00C64A32" w:rsidRPr="00A2250F" w:rsidRDefault="00C64A32" w:rsidP="00C64A32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98"/>
        <w:gridCol w:w="5681"/>
      </w:tblGrid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2A5602" w:rsidP="00444EDA">
            <w:pPr>
              <w:jc w:val="both"/>
            </w:pPr>
            <w:r>
              <w:t>Мартынов Игорь Геннадь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2A5602">
            <w:pPr>
              <w:jc w:val="both"/>
            </w:pPr>
            <w:r w:rsidRPr="00C83188">
              <w:t xml:space="preserve">Заместитель главы администрации </w:t>
            </w:r>
            <w:r>
              <w:t xml:space="preserve">Добровского муниципального </w:t>
            </w:r>
            <w:r w:rsidRPr="00C83188">
              <w:t>района</w:t>
            </w:r>
            <w:r w:rsidR="002A5602">
              <w:t xml:space="preserve"> -</w:t>
            </w:r>
            <w:r w:rsidRPr="00C83188">
              <w:t xml:space="preserve"> председатель </w:t>
            </w:r>
            <w:r>
              <w:t xml:space="preserve">координационного </w:t>
            </w:r>
            <w:r w:rsidR="002A5602">
              <w:t>С</w:t>
            </w:r>
            <w:r w:rsidRPr="00C83188">
              <w:t>овета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2A5602" w:rsidP="00444EDA">
            <w:pPr>
              <w:jc w:val="both"/>
            </w:pPr>
            <w:r>
              <w:t>Попова Зинаида Николаев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6C174E">
            <w:pPr>
              <w:jc w:val="both"/>
            </w:pPr>
            <w:r w:rsidRPr="00C83188">
              <w:t>Начальник отдела экономики</w:t>
            </w:r>
            <w:r w:rsidR="002A5602">
              <w:t xml:space="preserve"> и инвестиций</w:t>
            </w:r>
            <w:r w:rsidRPr="00C83188">
              <w:t xml:space="preserve"> администрации </w:t>
            </w:r>
            <w:r>
              <w:t>Добровского муниципального</w:t>
            </w:r>
            <w:r w:rsidRPr="00C83188">
              <w:t xml:space="preserve"> района</w:t>
            </w:r>
            <w:r w:rsidR="006C174E">
              <w:t xml:space="preserve"> -</w:t>
            </w:r>
            <w:r w:rsidRPr="00C83188">
              <w:t xml:space="preserve"> заместитель председателя </w:t>
            </w:r>
            <w:r>
              <w:t xml:space="preserve">координационного </w:t>
            </w:r>
            <w:r w:rsidR="002A5602">
              <w:t>С</w:t>
            </w:r>
            <w:r w:rsidRPr="00C83188">
              <w:t>овета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both"/>
            </w:pPr>
            <w:r w:rsidRPr="00C83188">
              <w:t>Камынин Михаил Егоро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6C174E" w:rsidP="006C174E">
            <w:pPr>
              <w:jc w:val="both"/>
            </w:pPr>
            <w:r>
              <w:t>Заместитель н</w:t>
            </w:r>
            <w:r w:rsidRPr="006C174E">
              <w:t>ачальник</w:t>
            </w:r>
            <w:r>
              <w:t>а</w:t>
            </w:r>
            <w:r w:rsidRPr="006C174E">
              <w:t xml:space="preserve"> отдела экономики и инвестиций </w:t>
            </w:r>
            <w:r w:rsidR="00C64A32" w:rsidRPr="00C83188">
              <w:t xml:space="preserve">администрации </w:t>
            </w:r>
            <w:r w:rsidRPr="006C174E">
              <w:t>Добровского муниципального района -</w:t>
            </w:r>
            <w:r w:rsidR="00C64A32" w:rsidRPr="00C83188">
              <w:t xml:space="preserve"> секретарь </w:t>
            </w:r>
            <w:r w:rsidR="00C64A32">
              <w:t xml:space="preserve">координационного </w:t>
            </w:r>
            <w:r>
              <w:t>С</w:t>
            </w:r>
            <w:r w:rsidR="00C64A32" w:rsidRPr="00C83188">
              <w:t>овета</w:t>
            </w:r>
          </w:p>
        </w:tc>
      </w:tr>
      <w:tr w:rsidR="00C64A32" w:rsidRPr="00C83188" w:rsidTr="00F56AAB">
        <w:trPr>
          <w:trHeight w:val="28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F56AAB">
            <w:pPr>
              <w:jc w:val="center"/>
            </w:pPr>
            <w:r w:rsidRPr="00C83188">
              <w:t xml:space="preserve">Члены </w:t>
            </w:r>
            <w:r>
              <w:t xml:space="preserve">координационного </w:t>
            </w:r>
            <w:r w:rsidR="006C174E">
              <w:t>С</w:t>
            </w:r>
            <w:r w:rsidRPr="00C83188">
              <w:t>овета: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both"/>
            </w:pPr>
            <w:r>
              <w:t>Сутормин Алексей Никола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B44526" w:rsidRDefault="00361DE5" w:rsidP="00361DE5">
            <w:pPr>
              <w:jc w:val="both"/>
            </w:pPr>
            <w:r>
              <w:t xml:space="preserve">Начальник отдела организационно – контрольной, кадровой и правовой работы администрации Добровского муниципального района                                                                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both"/>
            </w:pPr>
            <w:r>
              <w:t>Бочарников Андрей Серге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361DE5" w:rsidP="00361DE5">
            <w:pPr>
              <w:jc w:val="both"/>
            </w:pPr>
            <w:r>
              <w:t>Начальник отдела архитектуры и строительства администрации Добровского муниципального района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361DE5" w:rsidP="00444EDA">
            <w:pPr>
              <w:jc w:val="both"/>
            </w:pPr>
            <w:r>
              <w:t>Маликов Валерий Анатоль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 xml:space="preserve">-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F3706B" w:rsidP="00F3706B">
            <w:pPr>
              <w:jc w:val="both"/>
            </w:pPr>
            <w:r>
              <w:t>Начальник отдела ЖКХ и дорожной деятельности администрации Добровского муниципального района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98544F" w:rsidRDefault="00F3706B" w:rsidP="00444EDA">
            <w:pPr>
              <w:jc w:val="both"/>
            </w:pPr>
            <w:r>
              <w:t>Голованова Елена Владимиров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 w:rsidRPr="00C83188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6B" w:rsidRDefault="00F3706B" w:rsidP="00F3706B">
            <w:pPr>
              <w:jc w:val="both"/>
            </w:pPr>
            <w:r>
              <w:t xml:space="preserve">Начальник отдела земельных и имущественных </w:t>
            </w:r>
          </w:p>
          <w:p w:rsidR="00F3706B" w:rsidRDefault="00F3706B" w:rsidP="00F3706B">
            <w:pPr>
              <w:jc w:val="both"/>
            </w:pPr>
            <w:r>
              <w:t xml:space="preserve">отношений администрации Добровского </w:t>
            </w:r>
          </w:p>
          <w:p w:rsidR="00C64A32" w:rsidRPr="0098544F" w:rsidRDefault="00F3706B" w:rsidP="00F3706B">
            <w:pPr>
              <w:jc w:val="both"/>
            </w:pPr>
            <w:r>
              <w:t>муниципального района</w:t>
            </w:r>
          </w:p>
        </w:tc>
      </w:tr>
      <w:tr w:rsidR="00F149D1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1" w:rsidRPr="0098544F" w:rsidRDefault="00F149D1" w:rsidP="00F149D1">
            <w:pPr>
              <w:jc w:val="both"/>
            </w:pPr>
            <w:r>
              <w:t>Кошкарова Надежда Александров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1" w:rsidRPr="0098544F" w:rsidRDefault="00F149D1" w:rsidP="00F149D1">
            <w:pPr>
              <w:jc w:val="center"/>
            </w:pPr>
            <w:r w:rsidRPr="0098544F">
              <w:t xml:space="preserve">-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1" w:rsidRPr="0098544F" w:rsidRDefault="00F149D1" w:rsidP="00F149D1">
            <w:pPr>
              <w:jc w:val="both"/>
            </w:pPr>
            <w:r>
              <w:t>Директор</w:t>
            </w:r>
            <w:r w:rsidRPr="0098544F">
              <w:t xml:space="preserve"> НП «Добровский ИКЦ</w:t>
            </w:r>
            <w:r w:rsidR="00DC321F">
              <w:t xml:space="preserve"> (по согласованию)</w:t>
            </w:r>
            <w:r w:rsidRPr="0098544F">
              <w:t xml:space="preserve">  </w:t>
            </w:r>
          </w:p>
        </w:tc>
      </w:tr>
      <w:tr w:rsidR="009166E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2" w:rsidRPr="00C83188" w:rsidRDefault="009166E2" w:rsidP="009166E2">
            <w:pPr>
              <w:jc w:val="both"/>
            </w:pPr>
            <w:r>
              <w:t>Голосов Иван Василь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2" w:rsidRPr="00C83188" w:rsidRDefault="009166E2" w:rsidP="009166E2">
            <w:pPr>
              <w:jc w:val="center"/>
            </w:pPr>
            <w:r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2" w:rsidRPr="00C83188" w:rsidRDefault="00CF4669" w:rsidP="00CF4669">
            <w:pPr>
              <w:jc w:val="both"/>
            </w:pPr>
            <w:r>
              <w:t xml:space="preserve">Директор </w:t>
            </w:r>
            <w:r w:rsidRPr="00CF4669">
              <w:t>ООО "Голосов Групп"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</w:p>
        </w:tc>
      </w:tr>
      <w:tr w:rsidR="00CF4669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9" w:rsidRPr="00C83188" w:rsidRDefault="00CF4669" w:rsidP="00CF4669">
            <w:pPr>
              <w:jc w:val="both"/>
            </w:pPr>
            <w:r>
              <w:t>Кузнецов Дмитрий Никола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9" w:rsidRPr="00C83188" w:rsidRDefault="00CF4669" w:rsidP="00CF4669">
            <w:pPr>
              <w:jc w:val="center"/>
            </w:pPr>
            <w:r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9" w:rsidRDefault="00CF4669" w:rsidP="00CF4669">
            <w:pPr>
              <w:jc w:val="both"/>
            </w:pPr>
            <w:r>
              <w:t xml:space="preserve">Директор ООО «ДобрОк» </w:t>
            </w:r>
            <w:r w:rsidR="00DC321F" w:rsidRPr="00DC321F">
              <w:t xml:space="preserve">(по согласованию)  </w:t>
            </w:r>
          </w:p>
        </w:tc>
      </w:tr>
      <w:tr w:rsidR="00CF4669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9" w:rsidRPr="00C83188" w:rsidRDefault="00CF4669" w:rsidP="00CF4669">
            <w:pPr>
              <w:jc w:val="both"/>
            </w:pPr>
            <w:r>
              <w:t>Ступин Александр Никола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9" w:rsidRPr="00C83188" w:rsidRDefault="00CF4669" w:rsidP="00CF4669">
            <w:pPr>
              <w:jc w:val="center"/>
            </w:pPr>
            <w:r>
              <w:t xml:space="preserve">-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9" w:rsidRDefault="00CF4669" w:rsidP="00CF4669">
            <w:pPr>
              <w:jc w:val="both"/>
            </w:pPr>
            <w:r>
              <w:t>Председатель СКПК «Больше - Хомутецкий пайщик»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E40529" w:rsidP="00444EDA">
            <w:pPr>
              <w:jc w:val="both"/>
            </w:pPr>
            <w:r w:rsidRPr="00E40529">
              <w:t>Габова Лидия Владимиров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C83188" w:rsidRDefault="00C64A32" w:rsidP="00444EDA">
            <w:pPr>
              <w:jc w:val="center"/>
            </w:pPr>
            <w:r>
              <w:t xml:space="preserve">-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Default="00E40529" w:rsidP="00444EDA">
            <w:pPr>
              <w:jc w:val="both"/>
            </w:pPr>
            <w:r>
              <w:t>Д</w:t>
            </w:r>
            <w:r w:rsidRPr="00E40529">
              <w:t>иректор ООО НВК "Добрые Воды"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</w:p>
        </w:tc>
      </w:tr>
      <w:tr w:rsidR="009166E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2" w:rsidRPr="00C83188" w:rsidRDefault="008F415F" w:rsidP="009166E2">
            <w:pPr>
              <w:jc w:val="both"/>
            </w:pPr>
            <w:r>
              <w:t>Тонких Андрей Михайло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2" w:rsidRPr="00C83188" w:rsidRDefault="009166E2" w:rsidP="009166E2">
            <w:pPr>
              <w:jc w:val="center"/>
            </w:pPr>
            <w:r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2" w:rsidRDefault="009166E2" w:rsidP="009166E2">
            <w:pPr>
              <w:jc w:val="both"/>
            </w:pPr>
            <w:r>
              <w:t>Индивидуальный предприниматель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  <w:r>
              <w:t xml:space="preserve"> 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3F3E18" w:rsidP="00444EDA">
            <w:pPr>
              <w:jc w:val="both"/>
            </w:pPr>
            <w:r w:rsidRPr="003B7714">
              <w:t>Третьякова Юлия Борисов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center"/>
            </w:pPr>
            <w:r w:rsidRPr="003B7714">
              <w:t xml:space="preserve">-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3F3E18" w:rsidP="00444EDA">
            <w:pPr>
              <w:jc w:val="both"/>
            </w:pPr>
            <w:r w:rsidRPr="003B7714">
              <w:t>Индивидуальный предприниматель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  <w:r w:rsidR="00DC321F">
              <w:t xml:space="preserve"> 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both"/>
            </w:pPr>
            <w:r w:rsidRPr="003B7714">
              <w:t>Голосов Иван Василь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center"/>
            </w:pPr>
            <w:r w:rsidRPr="003B7714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both"/>
            </w:pPr>
            <w:r w:rsidRPr="003B7714">
              <w:t>Индивидуальный предприниматель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  <w:r w:rsidRPr="003B7714">
              <w:t xml:space="preserve"> 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both"/>
            </w:pPr>
            <w:r w:rsidRPr="003B7714">
              <w:t>Кремнев Сергей Сергееви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center"/>
            </w:pPr>
            <w:r w:rsidRPr="003B7714"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both"/>
            </w:pPr>
            <w:r w:rsidRPr="003B7714">
              <w:t>Индивидуальный предприниматель</w:t>
            </w:r>
            <w:r w:rsidR="00DC321F" w:rsidRPr="00DC321F">
              <w:t xml:space="preserve">(по согласованию)  </w:t>
            </w:r>
            <w:r w:rsidR="00DC321F">
              <w:t xml:space="preserve"> </w:t>
            </w:r>
            <w:r w:rsidRPr="003B7714">
              <w:t xml:space="preserve"> </w:t>
            </w:r>
          </w:p>
        </w:tc>
      </w:tr>
      <w:tr w:rsidR="00C64A32" w:rsidRPr="00C83188" w:rsidTr="00F56A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3B7714" w:rsidP="00444EDA">
            <w:pPr>
              <w:jc w:val="both"/>
            </w:pPr>
            <w:r w:rsidRPr="003B7714">
              <w:t>Пименова Ольга Николаев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FC2681" w:rsidP="00444EDA">
            <w:pPr>
              <w:jc w:val="center"/>
            </w:pPr>
            <w:r>
              <w:t>-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3B7714" w:rsidRDefault="00C64A32" w:rsidP="00444EDA">
            <w:pPr>
              <w:jc w:val="both"/>
            </w:pPr>
            <w:r w:rsidRPr="003B7714">
              <w:t>Индивидуальный предприниматель</w:t>
            </w:r>
            <w:r w:rsidR="00DC321F">
              <w:t xml:space="preserve"> </w:t>
            </w:r>
            <w:r w:rsidR="00DC321F" w:rsidRPr="00DC321F">
              <w:t xml:space="preserve">(по согласованию)  </w:t>
            </w:r>
            <w:r w:rsidRPr="003B7714">
              <w:t xml:space="preserve"> </w:t>
            </w:r>
          </w:p>
        </w:tc>
      </w:tr>
    </w:tbl>
    <w:p w:rsidR="00C64A32" w:rsidRPr="006D273D" w:rsidRDefault="00C64A32" w:rsidP="00C64A32">
      <w:pPr>
        <w:pStyle w:val="af5"/>
        <w:tabs>
          <w:tab w:val="clear" w:pos="6804"/>
          <w:tab w:val="left" w:pos="-4678"/>
        </w:tabs>
        <w:spacing w:line="240" w:lineRule="auto"/>
        <w:ind w:left="709" w:right="0"/>
        <w:jc w:val="center"/>
      </w:pPr>
    </w:p>
    <w:p w:rsidR="00127626" w:rsidRPr="00127626" w:rsidRDefault="00127626" w:rsidP="0012762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27626" w:rsidRPr="00127626" w:rsidSect="00EB5605">
      <w:headerReference w:type="even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EC5" w:rsidRDefault="00985EC5">
      <w:r>
        <w:separator/>
      </w:r>
    </w:p>
  </w:endnote>
  <w:endnote w:type="continuationSeparator" w:id="1">
    <w:p w:rsidR="00985EC5" w:rsidRDefault="0098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5" w:rsidRDefault="00913DE5" w:rsidP="005871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3DE5" w:rsidRDefault="00913DE5" w:rsidP="0058715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5" w:rsidRPr="00A95543" w:rsidRDefault="00913DE5" w:rsidP="0058715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EC5" w:rsidRDefault="00985EC5">
      <w:r>
        <w:separator/>
      </w:r>
    </w:p>
  </w:footnote>
  <w:footnote w:type="continuationSeparator" w:id="1">
    <w:p w:rsidR="00985EC5" w:rsidRDefault="0098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5" w:rsidRDefault="00913DE5" w:rsidP="0058715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9</w:t>
    </w:r>
    <w:r>
      <w:rPr>
        <w:rStyle w:val="a9"/>
      </w:rPr>
      <w:fldChar w:fldCharType="end"/>
    </w:r>
  </w:p>
  <w:p w:rsidR="00913DE5" w:rsidRDefault="00913DE5" w:rsidP="0058715D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C1"/>
    <w:multiLevelType w:val="hybridMultilevel"/>
    <w:tmpl w:val="84AC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E2A54"/>
    <w:multiLevelType w:val="hybridMultilevel"/>
    <w:tmpl w:val="660E8E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143E8"/>
    <w:multiLevelType w:val="hybridMultilevel"/>
    <w:tmpl w:val="7DA499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21746"/>
    <w:multiLevelType w:val="multilevel"/>
    <w:tmpl w:val="3D5E87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725508B2"/>
    <w:multiLevelType w:val="hybridMultilevel"/>
    <w:tmpl w:val="BA085E98"/>
    <w:lvl w:ilvl="0" w:tplc="6574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A13D8"/>
    <w:multiLevelType w:val="hybridMultilevel"/>
    <w:tmpl w:val="12C44D42"/>
    <w:lvl w:ilvl="0" w:tplc="DCA8C2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52DB0"/>
    <w:rsid w:val="000003B9"/>
    <w:rsid w:val="000006F3"/>
    <w:rsid w:val="000011F4"/>
    <w:rsid w:val="000017D0"/>
    <w:rsid w:val="00002A93"/>
    <w:rsid w:val="00004E08"/>
    <w:rsid w:val="00004FBE"/>
    <w:rsid w:val="0000695F"/>
    <w:rsid w:val="00006AA2"/>
    <w:rsid w:val="000113D6"/>
    <w:rsid w:val="000113FD"/>
    <w:rsid w:val="00012752"/>
    <w:rsid w:val="000128F7"/>
    <w:rsid w:val="0001302A"/>
    <w:rsid w:val="0001362B"/>
    <w:rsid w:val="00015168"/>
    <w:rsid w:val="00016881"/>
    <w:rsid w:val="0001693A"/>
    <w:rsid w:val="0001726C"/>
    <w:rsid w:val="00017F72"/>
    <w:rsid w:val="00020CAA"/>
    <w:rsid w:val="0002116F"/>
    <w:rsid w:val="00021754"/>
    <w:rsid w:val="00022375"/>
    <w:rsid w:val="00022E1E"/>
    <w:rsid w:val="00026443"/>
    <w:rsid w:val="00030008"/>
    <w:rsid w:val="00030ECF"/>
    <w:rsid w:val="000316A8"/>
    <w:rsid w:val="00031E11"/>
    <w:rsid w:val="00032BE3"/>
    <w:rsid w:val="00032FFC"/>
    <w:rsid w:val="00033014"/>
    <w:rsid w:val="000330CD"/>
    <w:rsid w:val="00036DCE"/>
    <w:rsid w:val="0003757B"/>
    <w:rsid w:val="000418F0"/>
    <w:rsid w:val="00042E53"/>
    <w:rsid w:val="000432EC"/>
    <w:rsid w:val="00044947"/>
    <w:rsid w:val="000451EE"/>
    <w:rsid w:val="00046511"/>
    <w:rsid w:val="0004668E"/>
    <w:rsid w:val="00050282"/>
    <w:rsid w:val="00052144"/>
    <w:rsid w:val="00053324"/>
    <w:rsid w:val="000549B6"/>
    <w:rsid w:val="00056621"/>
    <w:rsid w:val="00056A39"/>
    <w:rsid w:val="00056FE9"/>
    <w:rsid w:val="00060852"/>
    <w:rsid w:val="00064A36"/>
    <w:rsid w:val="0006561C"/>
    <w:rsid w:val="00067FF1"/>
    <w:rsid w:val="000701E3"/>
    <w:rsid w:val="00070223"/>
    <w:rsid w:val="00070866"/>
    <w:rsid w:val="000735D3"/>
    <w:rsid w:val="000739E1"/>
    <w:rsid w:val="000742A9"/>
    <w:rsid w:val="0007433B"/>
    <w:rsid w:val="00074B13"/>
    <w:rsid w:val="00075ABE"/>
    <w:rsid w:val="0007648A"/>
    <w:rsid w:val="000768A9"/>
    <w:rsid w:val="00077F18"/>
    <w:rsid w:val="000810C7"/>
    <w:rsid w:val="00081ADF"/>
    <w:rsid w:val="00082C77"/>
    <w:rsid w:val="00083830"/>
    <w:rsid w:val="00084EF4"/>
    <w:rsid w:val="000867C1"/>
    <w:rsid w:val="000922B2"/>
    <w:rsid w:val="00092951"/>
    <w:rsid w:val="00093196"/>
    <w:rsid w:val="00094FCA"/>
    <w:rsid w:val="0009558E"/>
    <w:rsid w:val="00095E2A"/>
    <w:rsid w:val="00096AAE"/>
    <w:rsid w:val="00097516"/>
    <w:rsid w:val="000978C0"/>
    <w:rsid w:val="000A13D4"/>
    <w:rsid w:val="000A17BB"/>
    <w:rsid w:val="000A1B9B"/>
    <w:rsid w:val="000A3A50"/>
    <w:rsid w:val="000A4E58"/>
    <w:rsid w:val="000A75C1"/>
    <w:rsid w:val="000B17D7"/>
    <w:rsid w:val="000B2703"/>
    <w:rsid w:val="000B3D10"/>
    <w:rsid w:val="000B3D33"/>
    <w:rsid w:val="000B43C2"/>
    <w:rsid w:val="000B6589"/>
    <w:rsid w:val="000C087D"/>
    <w:rsid w:val="000C123B"/>
    <w:rsid w:val="000C3096"/>
    <w:rsid w:val="000C31A4"/>
    <w:rsid w:val="000C40EE"/>
    <w:rsid w:val="000C609A"/>
    <w:rsid w:val="000C72DC"/>
    <w:rsid w:val="000D138C"/>
    <w:rsid w:val="000D2145"/>
    <w:rsid w:val="000D26F7"/>
    <w:rsid w:val="000D30B2"/>
    <w:rsid w:val="000D48B7"/>
    <w:rsid w:val="000D4972"/>
    <w:rsid w:val="000D5372"/>
    <w:rsid w:val="000D57DC"/>
    <w:rsid w:val="000D58BF"/>
    <w:rsid w:val="000D6ABB"/>
    <w:rsid w:val="000E1460"/>
    <w:rsid w:val="000E1594"/>
    <w:rsid w:val="000E1F2E"/>
    <w:rsid w:val="000E25C0"/>
    <w:rsid w:val="000E4D75"/>
    <w:rsid w:val="000E6F83"/>
    <w:rsid w:val="000E7A0D"/>
    <w:rsid w:val="000F00B7"/>
    <w:rsid w:val="000F0D11"/>
    <w:rsid w:val="000F0E1B"/>
    <w:rsid w:val="000F170A"/>
    <w:rsid w:val="000F286E"/>
    <w:rsid w:val="000F4B74"/>
    <w:rsid w:val="000F50AA"/>
    <w:rsid w:val="000F7B0E"/>
    <w:rsid w:val="00101392"/>
    <w:rsid w:val="00102004"/>
    <w:rsid w:val="001020D2"/>
    <w:rsid w:val="001028CE"/>
    <w:rsid w:val="00104563"/>
    <w:rsid w:val="00104C77"/>
    <w:rsid w:val="001066E1"/>
    <w:rsid w:val="00107929"/>
    <w:rsid w:val="00110550"/>
    <w:rsid w:val="00110DDE"/>
    <w:rsid w:val="00110E63"/>
    <w:rsid w:val="00110EC9"/>
    <w:rsid w:val="001131BA"/>
    <w:rsid w:val="0011334C"/>
    <w:rsid w:val="00114304"/>
    <w:rsid w:val="001145BD"/>
    <w:rsid w:val="00114700"/>
    <w:rsid w:val="001163F3"/>
    <w:rsid w:val="00116511"/>
    <w:rsid w:val="001173D9"/>
    <w:rsid w:val="001211D5"/>
    <w:rsid w:val="00121B6B"/>
    <w:rsid w:val="00122AEE"/>
    <w:rsid w:val="0012390B"/>
    <w:rsid w:val="001244CC"/>
    <w:rsid w:val="001249AD"/>
    <w:rsid w:val="00126F57"/>
    <w:rsid w:val="00127626"/>
    <w:rsid w:val="001303DC"/>
    <w:rsid w:val="00130E67"/>
    <w:rsid w:val="0013151C"/>
    <w:rsid w:val="001319DA"/>
    <w:rsid w:val="00131C10"/>
    <w:rsid w:val="001326EB"/>
    <w:rsid w:val="00132D43"/>
    <w:rsid w:val="00132EB5"/>
    <w:rsid w:val="00134C1A"/>
    <w:rsid w:val="00136EB7"/>
    <w:rsid w:val="0013758C"/>
    <w:rsid w:val="00137E71"/>
    <w:rsid w:val="001408E3"/>
    <w:rsid w:val="0014298E"/>
    <w:rsid w:val="001466F0"/>
    <w:rsid w:val="00147EF2"/>
    <w:rsid w:val="0015021D"/>
    <w:rsid w:val="001506BD"/>
    <w:rsid w:val="00150741"/>
    <w:rsid w:val="00150D45"/>
    <w:rsid w:val="001511C4"/>
    <w:rsid w:val="00152DB0"/>
    <w:rsid w:val="00155D4A"/>
    <w:rsid w:val="00155DEB"/>
    <w:rsid w:val="001567D7"/>
    <w:rsid w:val="0015689F"/>
    <w:rsid w:val="001578AC"/>
    <w:rsid w:val="0016017D"/>
    <w:rsid w:val="00161361"/>
    <w:rsid w:val="00161F6F"/>
    <w:rsid w:val="00162F97"/>
    <w:rsid w:val="001630C6"/>
    <w:rsid w:val="00163710"/>
    <w:rsid w:val="0016372C"/>
    <w:rsid w:val="00163BD2"/>
    <w:rsid w:val="00163C92"/>
    <w:rsid w:val="00163F3D"/>
    <w:rsid w:val="001641CF"/>
    <w:rsid w:val="00174A49"/>
    <w:rsid w:val="00174EF5"/>
    <w:rsid w:val="00180F1B"/>
    <w:rsid w:val="0018145C"/>
    <w:rsid w:val="00182865"/>
    <w:rsid w:val="00186669"/>
    <w:rsid w:val="0018671F"/>
    <w:rsid w:val="001871B7"/>
    <w:rsid w:val="0018790C"/>
    <w:rsid w:val="00187C07"/>
    <w:rsid w:val="00190F93"/>
    <w:rsid w:val="00192A75"/>
    <w:rsid w:val="00192A8D"/>
    <w:rsid w:val="00195013"/>
    <w:rsid w:val="00196210"/>
    <w:rsid w:val="00196AD1"/>
    <w:rsid w:val="0019761E"/>
    <w:rsid w:val="00197D21"/>
    <w:rsid w:val="001A0CE7"/>
    <w:rsid w:val="001A163D"/>
    <w:rsid w:val="001A20D5"/>
    <w:rsid w:val="001A4DC2"/>
    <w:rsid w:val="001A500D"/>
    <w:rsid w:val="001A5947"/>
    <w:rsid w:val="001A78E1"/>
    <w:rsid w:val="001A78EC"/>
    <w:rsid w:val="001B0017"/>
    <w:rsid w:val="001B1362"/>
    <w:rsid w:val="001B1A8F"/>
    <w:rsid w:val="001B5B56"/>
    <w:rsid w:val="001B7D9B"/>
    <w:rsid w:val="001C0A7F"/>
    <w:rsid w:val="001C0C70"/>
    <w:rsid w:val="001C1740"/>
    <w:rsid w:val="001C1824"/>
    <w:rsid w:val="001C2463"/>
    <w:rsid w:val="001C292E"/>
    <w:rsid w:val="001C2AA4"/>
    <w:rsid w:val="001C3779"/>
    <w:rsid w:val="001C4DF1"/>
    <w:rsid w:val="001C4E44"/>
    <w:rsid w:val="001C5D3D"/>
    <w:rsid w:val="001C6611"/>
    <w:rsid w:val="001C733B"/>
    <w:rsid w:val="001C7461"/>
    <w:rsid w:val="001D1D70"/>
    <w:rsid w:val="001D2B89"/>
    <w:rsid w:val="001D4CE9"/>
    <w:rsid w:val="001D58E7"/>
    <w:rsid w:val="001D5A72"/>
    <w:rsid w:val="001D5C75"/>
    <w:rsid w:val="001D6CE7"/>
    <w:rsid w:val="001E1664"/>
    <w:rsid w:val="001E1A4E"/>
    <w:rsid w:val="001E25FF"/>
    <w:rsid w:val="001E4DC6"/>
    <w:rsid w:val="001E4F05"/>
    <w:rsid w:val="001E5AA8"/>
    <w:rsid w:val="001E68C3"/>
    <w:rsid w:val="001E735B"/>
    <w:rsid w:val="001F0B82"/>
    <w:rsid w:val="001F1361"/>
    <w:rsid w:val="001F157A"/>
    <w:rsid w:val="001F2712"/>
    <w:rsid w:val="001F7946"/>
    <w:rsid w:val="00200B8B"/>
    <w:rsid w:val="00201C78"/>
    <w:rsid w:val="002027FE"/>
    <w:rsid w:val="0020371D"/>
    <w:rsid w:val="00204EB1"/>
    <w:rsid w:val="0020589B"/>
    <w:rsid w:val="00205DB6"/>
    <w:rsid w:val="0020753C"/>
    <w:rsid w:val="00210248"/>
    <w:rsid w:val="00210360"/>
    <w:rsid w:val="00210884"/>
    <w:rsid w:val="0021103C"/>
    <w:rsid w:val="00212AA8"/>
    <w:rsid w:val="00213871"/>
    <w:rsid w:val="002150EE"/>
    <w:rsid w:val="00216019"/>
    <w:rsid w:val="002162D9"/>
    <w:rsid w:val="00222184"/>
    <w:rsid w:val="0022294E"/>
    <w:rsid w:val="00222B0D"/>
    <w:rsid w:val="00222F29"/>
    <w:rsid w:val="002254FD"/>
    <w:rsid w:val="00226954"/>
    <w:rsid w:val="00226AEE"/>
    <w:rsid w:val="002307C6"/>
    <w:rsid w:val="00230AF5"/>
    <w:rsid w:val="00230BB2"/>
    <w:rsid w:val="00233B52"/>
    <w:rsid w:val="00234D9F"/>
    <w:rsid w:val="00242DA4"/>
    <w:rsid w:val="00242E29"/>
    <w:rsid w:val="002434BC"/>
    <w:rsid w:val="00243CB6"/>
    <w:rsid w:val="002449E6"/>
    <w:rsid w:val="00245596"/>
    <w:rsid w:val="002470A6"/>
    <w:rsid w:val="0024779F"/>
    <w:rsid w:val="00247811"/>
    <w:rsid w:val="00251D15"/>
    <w:rsid w:val="0025718E"/>
    <w:rsid w:val="002600FD"/>
    <w:rsid w:val="0026197D"/>
    <w:rsid w:val="00263025"/>
    <w:rsid w:val="002630BD"/>
    <w:rsid w:val="00264C74"/>
    <w:rsid w:val="00265770"/>
    <w:rsid w:val="00265F14"/>
    <w:rsid w:val="00266909"/>
    <w:rsid w:val="002742A7"/>
    <w:rsid w:val="00274A2C"/>
    <w:rsid w:val="00275694"/>
    <w:rsid w:val="00275E52"/>
    <w:rsid w:val="0027729D"/>
    <w:rsid w:val="00277948"/>
    <w:rsid w:val="0028071F"/>
    <w:rsid w:val="002807AD"/>
    <w:rsid w:val="002818A3"/>
    <w:rsid w:val="002845EA"/>
    <w:rsid w:val="00285134"/>
    <w:rsid w:val="00285C77"/>
    <w:rsid w:val="00286B65"/>
    <w:rsid w:val="0028755E"/>
    <w:rsid w:val="002876A6"/>
    <w:rsid w:val="00290549"/>
    <w:rsid w:val="00291AC2"/>
    <w:rsid w:val="00292B78"/>
    <w:rsid w:val="0029432A"/>
    <w:rsid w:val="00294568"/>
    <w:rsid w:val="00294EDF"/>
    <w:rsid w:val="00294FAF"/>
    <w:rsid w:val="00297E13"/>
    <w:rsid w:val="002A07E7"/>
    <w:rsid w:val="002A0D57"/>
    <w:rsid w:val="002A1580"/>
    <w:rsid w:val="002A17FF"/>
    <w:rsid w:val="002A1D1D"/>
    <w:rsid w:val="002A486B"/>
    <w:rsid w:val="002A4A82"/>
    <w:rsid w:val="002A4C5B"/>
    <w:rsid w:val="002A5602"/>
    <w:rsid w:val="002A787A"/>
    <w:rsid w:val="002B0212"/>
    <w:rsid w:val="002B15CE"/>
    <w:rsid w:val="002B3657"/>
    <w:rsid w:val="002B6AEB"/>
    <w:rsid w:val="002B7B11"/>
    <w:rsid w:val="002B7B6B"/>
    <w:rsid w:val="002B7C02"/>
    <w:rsid w:val="002C0347"/>
    <w:rsid w:val="002C3607"/>
    <w:rsid w:val="002C500A"/>
    <w:rsid w:val="002C6F38"/>
    <w:rsid w:val="002C7169"/>
    <w:rsid w:val="002C7AAE"/>
    <w:rsid w:val="002C7DCD"/>
    <w:rsid w:val="002C7E21"/>
    <w:rsid w:val="002C7E51"/>
    <w:rsid w:val="002D1113"/>
    <w:rsid w:val="002D3292"/>
    <w:rsid w:val="002D3FFF"/>
    <w:rsid w:val="002D4A02"/>
    <w:rsid w:val="002D5221"/>
    <w:rsid w:val="002D581C"/>
    <w:rsid w:val="002E0655"/>
    <w:rsid w:val="002E07DA"/>
    <w:rsid w:val="002E0E99"/>
    <w:rsid w:val="002E2801"/>
    <w:rsid w:val="002E338E"/>
    <w:rsid w:val="002E37F1"/>
    <w:rsid w:val="002F0619"/>
    <w:rsid w:val="002F0DC7"/>
    <w:rsid w:val="002F1AE2"/>
    <w:rsid w:val="002F26F3"/>
    <w:rsid w:val="002F2F04"/>
    <w:rsid w:val="002F4BA0"/>
    <w:rsid w:val="002F56FB"/>
    <w:rsid w:val="002F5BB6"/>
    <w:rsid w:val="002F7010"/>
    <w:rsid w:val="002F7A2A"/>
    <w:rsid w:val="00302081"/>
    <w:rsid w:val="00302559"/>
    <w:rsid w:val="003068C0"/>
    <w:rsid w:val="0031111C"/>
    <w:rsid w:val="00315E69"/>
    <w:rsid w:val="00317EA6"/>
    <w:rsid w:val="003218F6"/>
    <w:rsid w:val="003225F8"/>
    <w:rsid w:val="00322FA5"/>
    <w:rsid w:val="00323CDB"/>
    <w:rsid w:val="00324181"/>
    <w:rsid w:val="00324E7B"/>
    <w:rsid w:val="0032686A"/>
    <w:rsid w:val="003275C0"/>
    <w:rsid w:val="00331DF6"/>
    <w:rsid w:val="00333AFB"/>
    <w:rsid w:val="00333CFF"/>
    <w:rsid w:val="00333E5B"/>
    <w:rsid w:val="00336649"/>
    <w:rsid w:val="00340B6B"/>
    <w:rsid w:val="003414F0"/>
    <w:rsid w:val="00343B62"/>
    <w:rsid w:val="00345270"/>
    <w:rsid w:val="00347689"/>
    <w:rsid w:val="0035285C"/>
    <w:rsid w:val="003538DE"/>
    <w:rsid w:val="00353CB5"/>
    <w:rsid w:val="0035402A"/>
    <w:rsid w:val="00354F4D"/>
    <w:rsid w:val="00355982"/>
    <w:rsid w:val="00355C78"/>
    <w:rsid w:val="0035623A"/>
    <w:rsid w:val="00356359"/>
    <w:rsid w:val="0035678E"/>
    <w:rsid w:val="0035716F"/>
    <w:rsid w:val="00361DE5"/>
    <w:rsid w:val="00361E43"/>
    <w:rsid w:val="00361ED7"/>
    <w:rsid w:val="0036225F"/>
    <w:rsid w:val="00363BED"/>
    <w:rsid w:val="00364C6F"/>
    <w:rsid w:val="00365452"/>
    <w:rsid w:val="00365D93"/>
    <w:rsid w:val="00370CEB"/>
    <w:rsid w:val="00373083"/>
    <w:rsid w:val="00373A97"/>
    <w:rsid w:val="00374974"/>
    <w:rsid w:val="00374D25"/>
    <w:rsid w:val="00375992"/>
    <w:rsid w:val="003763D5"/>
    <w:rsid w:val="00377B75"/>
    <w:rsid w:val="00377FC6"/>
    <w:rsid w:val="00380C89"/>
    <w:rsid w:val="003814FA"/>
    <w:rsid w:val="00381D24"/>
    <w:rsid w:val="00382417"/>
    <w:rsid w:val="00382648"/>
    <w:rsid w:val="003832E5"/>
    <w:rsid w:val="00385228"/>
    <w:rsid w:val="0038593F"/>
    <w:rsid w:val="0038623E"/>
    <w:rsid w:val="00386C16"/>
    <w:rsid w:val="00391C7F"/>
    <w:rsid w:val="00393D80"/>
    <w:rsid w:val="00394108"/>
    <w:rsid w:val="00394643"/>
    <w:rsid w:val="0039539A"/>
    <w:rsid w:val="003A1828"/>
    <w:rsid w:val="003A36E4"/>
    <w:rsid w:val="003A3E4B"/>
    <w:rsid w:val="003A5129"/>
    <w:rsid w:val="003B01CB"/>
    <w:rsid w:val="003B0FAE"/>
    <w:rsid w:val="003B215D"/>
    <w:rsid w:val="003B4256"/>
    <w:rsid w:val="003B55A0"/>
    <w:rsid w:val="003B5709"/>
    <w:rsid w:val="003B5EB8"/>
    <w:rsid w:val="003B7714"/>
    <w:rsid w:val="003B7AE1"/>
    <w:rsid w:val="003C0BE6"/>
    <w:rsid w:val="003C4A41"/>
    <w:rsid w:val="003C786C"/>
    <w:rsid w:val="003D050D"/>
    <w:rsid w:val="003D0A77"/>
    <w:rsid w:val="003D1161"/>
    <w:rsid w:val="003D2205"/>
    <w:rsid w:val="003D29BF"/>
    <w:rsid w:val="003D2D3F"/>
    <w:rsid w:val="003D3004"/>
    <w:rsid w:val="003D3A8A"/>
    <w:rsid w:val="003D3EC3"/>
    <w:rsid w:val="003D7D9D"/>
    <w:rsid w:val="003E1384"/>
    <w:rsid w:val="003E36FA"/>
    <w:rsid w:val="003E42F1"/>
    <w:rsid w:val="003E7D72"/>
    <w:rsid w:val="003E7E49"/>
    <w:rsid w:val="003F08FD"/>
    <w:rsid w:val="003F1B20"/>
    <w:rsid w:val="003F29E4"/>
    <w:rsid w:val="003F2E2D"/>
    <w:rsid w:val="003F34B3"/>
    <w:rsid w:val="003F3857"/>
    <w:rsid w:val="003F3C40"/>
    <w:rsid w:val="003F3E18"/>
    <w:rsid w:val="003F4430"/>
    <w:rsid w:val="003F466D"/>
    <w:rsid w:val="003F563A"/>
    <w:rsid w:val="003F6560"/>
    <w:rsid w:val="003F6708"/>
    <w:rsid w:val="003F7BF1"/>
    <w:rsid w:val="00401007"/>
    <w:rsid w:val="004012FC"/>
    <w:rsid w:val="004028EC"/>
    <w:rsid w:val="00404A3F"/>
    <w:rsid w:val="00404F7C"/>
    <w:rsid w:val="00406B4B"/>
    <w:rsid w:val="00410269"/>
    <w:rsid w:val="00410711"/>
    <w:rsid w:val="00412A17"/>
    <w:rsid w:val="00412E27"/>
    <w:rsid w:val="00413585"/>
    <w:rsid w:val="004140B2"/>
    <w:rsid w:val="00416686"/>
    <w:rsid w:val="00417457"/>
    <w:rsid w:val="0042055F"/>
    <w:rsid w:val="00420806"/>
    <w:rsid w:val="0042270B"/>
    <w:rsid w:val="004241B5"/>
    <w:rsid w:val="00427B98"/>
    <w:rsid w:val="0043099A"/>
    <w:rsid w:val="004333D4"/>
    <w:rsid w:val="00434CAC"/>
    <w:rsid w:val="00435573"/>
    <w:rsid w:val="00436146"/>
    <w:rsid w:val="004378CE"/>
    <w:rsid w:val="00437E5D"/>
    <w:rsid w:val="00441234"/>
    <w:rsid w:val="00442D43"/>
    <w:rsid w:val="004442D1"/>
    <w:rsid w:val="00444EDA"/>
    <w:rsid w:val="00445524"/>
    <w:rsid w:val="00446824"/>
    <w:rsid w:val="00450D23"/>
    <w:rsid w:val="00451C96"/>
    <w:rsid w:val="0045226F"/>
    <w:rsid w:val="00452E9D"/>
    <w:rsid w:val="00453B11"/>
    <w:rsid w:val="00454774"/>
    <w:rsid w:val="00454FEA"/>
    <w:rsid w:val="00456565"/>
    <w:rsid w:val="004570A6"/>
    <w:rsid w:val="00460C03"/>
    <w:rsid w:val="00461459"/>
    <w:rsid w:val="00461876"/>
    <w:rsid w:val="0046282C"/>
    <w:rsid w:val="00467400"/>
    <w:rsid w:val="00471D2C"/>
    <w:rsid w:val="00471FE0"/>
    <w:rsid w:val="00475927"/>
    <w:rsid w:val="0047599D"/>
    <w:rsid w:val="004767C1"/>
    <w:rsid w:val="004769F0"/>
    <w:rsid w:val="0047780A"/>
    <w:rsid w:val="00477C00"/>
    <w:rsid w:val="00480D08"/>
    <w:rsid w:val="004813D5"/>
    <w:rsid w:val="00482800"/>
    <w:rsid w:val="004847B7"/>
    <w:rsid w:val="00484B31"/>
    <w:rsid w:val="00486339"/>
    <w:rsid w:val="004871C6"/>
    <w:rsid w:val="004873EF"/>
    <w:rsid w:val="00490A5D"/>
    <w:rsid w:val="004914D5"/>
    <w:rsid w:val="00492192"/>
    <w:rsid w:val="004938F6"/>
    <w:rsid w:val="00497904"/>
    <w:rsid w:val="004A06F2"/>
    <w:rsid w:val="004A1961"/>
    <w:rsid w:val="004A1A6F"/>
    <w:rsid w:val="004A2A1A"/>
    <w:rsid w:val="004A2A69"/>
    <w:rsid w:val="004A5F5B"/>
    <w:rsid w:val="004A73EA"/>
    <w:rsid w:val="004B0E45"/>
    <w:rsid w:val="004B2440"/>
    <w:rsid w:val="004B305E"/>
    <w:rsid w:val="004B3681"/>
    <w:rsid w:val="004B3A42"/>
    <w:rsid w:val="004B3D82"/>
    <w:rsid w:val="004B4A49"/>
    <w:rsid w:val="004B5A7C"/>
    <w:rsid w:val="004B6575"/>
    <w:rsid w:val="004C1B6B"/>
    <w:rsid w:val="004C2848"/>
    <w:rsid w:val="004C3371"/>
    <w:rsid w:val="004C3EFB"/>
    <w:rsid w:val="004C4BD2"/>
    <w:rsid w:val="004C6C13"/>
    <w:rsid w:val="004C6C63"/>
    <w:rsid w:val="004D020F"/>
    <w:rsid w:val="004D094C"/>
    <w:rsid w:val="004D1841"/>
    <w:rsid w:val="004D4519"/>
    <w:rsid w:val="004D45C0"/>
    <w:rsid w:val="004D4ECC"/>
    <w:rsid w:val="004D66BE"/>
    <w:rsid w:val="004D75B3"/>
    <w:rsid w:val="004D7954"/>
    <w:rsid w:val="004E14BF"/>
    <w:rsid w:val="004E2C22"/>
    <w:rsid w:val="004E3AA0"/>
    <w:rsid w:val="004E418E"/>
    <w:rsid w:val="004E707C"/>
    <w:rsid w:val="004F43E0"/>
    <w:rsid w:val="004F48FE"/>
    <w:rsid w:val="004F666B"/>
    <w:rsid w:val="004F7CE0"/>
    <w:rsid w:val="00502B3F"/>
    <w:rsid w:val="00502D42"/>
    <w:rsid w:val="005038F9"/>
    <w:rsid w:val="005074FF"/>
    <w:rsid w:val="005106E6"/>
    <w:rsid w:val="005106F3"/>
    <w:rsid w:val="00510994"/>
    <w:rsid w:val="00511881"/>
    <w:rsid w:val="00511BD6"/>
    <w:rsid w:val="005120D1"/>
    <w:rsid w:val="00512138"/>
    <w:rsid w:val="005129F3"/>
    <w:rsid w:val="0051310A"/>
    <w:rsid w:val="0051495E"/>
    <w:rsid w:val="00515432"/>
    <w:rsid w:val="005156AA"/>
    <w:rsid w:val="005177D8"/>
    <w:rsid w:val="0052090F"/>
    <w:rsid w:val="00520F3A"/>
    <w:rsid w:val="00521EDF"/>
    <w:rsid w:val="00524EEC"/>
    <w:rsid w:val="00525490"/>
    <w:rsid w:val="00531501"/>
    <w:rsid w:val="00531B19"/>
    <w:rsid w:val="005321D8"/>
    <w:rsid w:val="00532D6F"/>
    <w:rsid w:val="00533C97"/>
    <w:rsid w:val="0053555E"/>
    <w:rsid w:val="00535BBA"/>
    <w:rsid w:val="0053601C"/>
    <w:rsid w:val="005360B9"/>
    <w:rsid w:val="00537925"/>
    <w:rsid w:val="00540231"/>
    <w:rsid w:val="005410B6"/>
    <w:rsid w:val="005420DF"/>
    <w:rsid w:val="0054418E"/>
    <w:rsid w:val="00544317"/>
    <w:rsid w:val="005444D9"/>
    <w:rsid w:val="0054475F"/>
    <w:rsid w:val="00546F05"/>
    <w:rsid w:val="0054742E"/>
    <w:rsid w:val="005478D8"/>
    <w:rsid w:val="005511BD"/>
    <w:rsid w:val="00554205"/>
    <w:rsid w:val="005548D0"/>
    <w:rsid w:val="00554AE6"/>
    <w:rsid w:val="005559E6"/>
    <w:rsid w:val="00560B09"/>
    <w:rsid w:val="00561E0B"/>
    <w:rsid w:val="0056205C"/>
    <w:rsid w:val="00562E5D"/>
    <w:rsid w:val="005630CB"/>
    <w:rsid w:val="0056584D"/>
    <w:rsid w:val="005660A6"/>
    <w:rsid w:val="005676BB"/>
    <w:rsid w:val="005708A4"/>
    <w:rsid w:val="00570C43"/>
    <w:rsid w:val="00572140"/>
    <w:rsid w:val="00572F7B"/>
    <w:rsid w:val="00573212"/>
    <w:rsid w:val="005732A3"/>
    <w:rsid w:val="005732E1"/>
    <w:rsid w:val="005733C8"/>
    <w:rsid w:val="0057523C"/>
    <w:rsid w:val="00577ED5"/>
    <w:rsid w:val="0058291A"/>
    <w:rsid w:val="005829C4"/>
    <w:rsid w:val="00584699"/>
    <w:rsid w:val="005855DC"/>
    <w:rsid w:val="00586224"/>
    <w:rsid w:val="0058715D"/>
    <w:rsid w:val="00590197"/>
    <w:rsid w:val="005901E7"/>
    <w:rsid w:val="00592D02"/>
    <w:rsid w:val="005931A8"/>
    <w:rsid w:val="00593B62"/>
    <w:rsid w:val="005940EF"/>
    <w:rsid w:val="005963B5"/>
    <w:rsid w:val="00596A83"/>
    <w:rsid w:val="00597662"/>
    <w:rsid w:val="005A12D4"/>
    <w:rsid w:val="005A1EB6"/>
    <w:rsid w:val="005A2755"/>
    <w:rsid w:val="005A3118"/>
    <w:rsid w:val="005A373F"/>
    <w:rsid w:val="005A3884"/>
    <w:rsid w:val="005A42AA"/>
    <w:rsid w:val="005A69CE"/>
    <w:rsid w:val="005B4DF9"/>
    <w:rsid w:val="005B5163"/>
    <w:rsid w:val="005B5288"/>
    <w:rsid w:val="005B5B85"/>
    <w:rsid w:val="005B6DC6"/>
    <w:rsid w:val="005B7138"/>
    <w:rsid w:val="005C1004"/>
    <w:rsid w:val="005C21E9"/>
    <w:rsid w:val="005C2319"/>
    <w:rsid w:val="005C3D43"/>
    <w:rsid w:val="005C424C"/>
    <w:rsid w:val="005C5306"/>
    <w:rsid w:val="005C58DC"/>
    <w:rsid w:val="005C69A5"/>
    <w:rsid w:val="005D029F"/>
    <w:rsid w:val="005D3369"/>
    <w:rsid w:val="005D337D"/>
    <w:rsid w:val="005D5FB7"/>
    <w:rsid w:val="005D6BDC"/>
    <w:rsid w:val="005D6E52"/>
    <w:rsid w:val="005E0C93"/>
    <w:rsid w:val="005E2900"/>
    <w:rsid w:val="005E2991"/>
    <w:rsid w:val="005E2FD4"/>
    <w:rsid w:val="005E7FE7"/>
    <w:rsid w:val="005F112F"/>
    <w:rsid w:val="005F28F8"/>
    <w:rsid w:val="005F3BF6"/>
    <w:rsid w:val="005F3EE9"/>
    <w:rsid w:val="005F4ED2"/>
    <w:rsid w:val="005F4F12"/>
    <w:rsid w:val="005F5531"/>
    <w:rsid w:val="005F55C0"/>
    <w:rsid w:val="005F62D8"/>
    <w:rsid w:val="005F6CAB"/>
    <w:rsid w:val="005F7B31"/>
    <w:rsid w:val="005F7DC0"/>
    <w:rsid w:val="00600281"/>
    <w:rsid w:val="00601E72"/>
    <w:rsid w:val="0060290A"/>
    <w:rsid w:val="0060495F"/>
    <w:rsid w:val="00606592"/>
    <w:rsid w:val="00607756"/>
    <w:rsid w:val="006113BD"/>
    <w:rsid w:val="00611BD6"/>
    <w:rsid w:val="00611C6D"/>
    <w:rsid w:val="00611F13"/>
    <w:rsid w:val="00614853"/>
    <w:rsid w:val="00616FE5"/>
    <w:rsid w:val="00617AAE"/>
    <w:rsid w:val="00621BDB"/>
    <w:rsid w:val="00621CA8"/>
    <w:rsid w:val="00625962"/>
    <w:rsid w:val="006268CB"/>
    <w:rsid w:val="00627CDF"/>
    <w:rsid w:val="00627D2E"/>
    <w:rsid w:val="00632295"/>
    <w:rsid w:val="0063346B"/>
    <w:rsid w:val="00636301"/>
    <w:rsid w:val="006369BD"/>
    <w:rsid w:val="00636AEC"/>
    <w:rsid w:val="00640448"/>
    <w:rsid w:val="0064164F"/>
    <w:rsid w:val="00641738"/>
    <w:rsid w:val="00641922"/>
    <w:rsid w:val="0064221C"/>
    <w:rsid w:val="0064222B"/>
    <w:rsid w:val="00642680"/>
    <w:rsid w:val="00644188"/>
    <w:rsid w:val="00644281"/>
    <w:rsid w:val="0064433C"/>
    <w:rsid w:val="0064441D"/>
    <w:rsid w:val="006448F7"/>
    <w:rsid w:val="00645954"/>
    <w:rsid w:val="0064633B"/>
    <w:rsid w:val="00647724"/>
    <w:rsid w:val="00650D86"/>
    <w:rsid w:val="006544CA"/>
    <w:rsid w:val="0065695B"/>
    <w:rsid w:val="00660002"/>
    <w:rsid w:val="00660DDE"/>
    <w:rsid w:val="006639DA"/>
    <w:rsid w:val="006645DC"/>
    <w:rsid w:val="00664D03"/>
    <w:rsid w:val="006650A5"/>
    <w:rsid w:val="00665E16"/>
    <w:rsid w:val="00667BFC"/>
    <w:rsid w:val="00672DB8"/>
    <w:rsid w:val="006750C7"/>
    <w:rsid w:val="0067604E"/>
    <w:rsid w:val="00680DE7"/>
    <w:rsid w:val="00682CE2"/>
    <w:rsid w:val="00682F24"/>
    <w:rsid w:val="00686600"/>
    <w:rsid w:val="00687583"/>
    <w:rsid w:val="006902AB"/>
    <w:rsid w:val="00691F07"/>
    <w:rsid w:val="00692F9A"/>
    <w:rsid w:val="006961C5"/>
    <w:rsid w:val="00696A51"/>
    <w:rsid w:val="006977AD"/>
    <w:rsid w:val="006A0C53"/>
    <w:rsid w:val="006A1136"/>
    <w:rsid w:val="006A45EA"/>
    <w:rsid w:val="006A5920"/>
    <w:rsid w:val="006A7EE7"/>
    <w:rsid w:val="006B042E"/>
    <w:rsid w:val="006B101B"/>
    <w:rsid w:val="006B4029"/>
    <w:rsid w:val="006C0471"/>
    <w:rsid w:val="006C174E"/>
    <w:rsid w:val="006C1CAA"/>
    <w:rsid w:val="006C2926"/>
    <w:rsid w:val="006C38E6"/>
    <w:rsid w:val="006C4CD3"/>
    <w:rsid w:val="006C571B"/>
    <w:rsid w:val="006C673E"/>
    <w:rsid w:val="006C6D22"/>
    <w:rsid w:val="006C7AD1"/>
    <w:rsid w:val="006D054C"/>
    <w:rsid w:val="006D34B7"/>
    <w:rsid w:val="006D38EC"/>
    <w:rsid w:val="006D3BE0"/>
    <w:rsid w:val="006D3F38"/>
    <w:rsid w:val="006D58FB"/>
    <w:rsid w:val="006D5E8F"/>
    <w:rsid w:val="006D6073"/>
    <w:rsid w:val="006D6830"/>
    <w:rsid w:val="006D6C5A"/>
    <w:rsid w:val="006D76B6"/>
    <w:rsid w:val="006E1702"/>
    <w:rsid w:val="006E1B34"/>
    <w:rsid w:val="006E3E0F"/>
    <w:rsid w:val="006F292D"/>
    <w:rsid w:val="006F2C04"/>
    <w:rsid w:val="006F526F"/>
    <w:rsid w:val="006F5E24"/>
    <w:rsid w:val="006F6403"/>
    <w:rsid w:val="006F774B"/>
    <w:rsid w:val="006F7A18"/>
    <w:rsid w:val="00700A9B"/>
    <w:rsid w:val="00701392"/>
    <w:rsid w:val="00702A44"/>
    <w:rsid w:val="00702C9A"/>
    <w:rsid w:val="00703728"/>
    <w:rsid w:val="007038F7"/>
    <w:rsid w:val="00703DAE"/>
    <w:rsid w:val="007051D6"/>
    <w:rsid w:val="0070542E"/>
    <w:rsid w:val="00705542"/>
    <w:rsid w:val="00705B64"/>
    <w:rsid w:val="007069CE"/>
    <w:rsid w:val="00710AF2"/>
    <w:rsid w:val="00710ED5"/>
    <w:rsid w:val="0071195A"/>
    <w:rsid w:val="0071199A"/>
    <w:rsid w:val="007120B8"/>
    <w:rsid w:val="0071214A"/>
    <w:rsid w:val="00712870"/>
    <w:rsid w:val="0071465F"/>
    <w:rsid w:val="00715B6A"/>
    <w:rsid w:val="0071638D"/>
    <w:rsid w:val="00716FA6"/>
    <w:rsid w:val="00722536"/>
    <w:rsid w:val="0072433A"/>
    <w:rsid w:val="007261CB"/>
    <w:rsid w:val="00730229"/>
    <w:rsid w:val="00730288"/>
    <w:rsid w:val="007332B1"/>
    <w:rsid w:val="00734AF9"/>
    <w:rsid w:val="00734C2C"/>
    <w:rsid w:val="00734EAC"/>
    <w:rsid w:val="00734F8E"/>
    <w:rsid w:val="0073515D"/>
    <w:rsid w:val="00735298"/>
    <w:rsid w:val="007408AC"/>
    <w:rsid w:val="007470A1"/>
    <w:rsid w:val="007479D2"/>
    <w:rsid w:val="007520E4"/>
    <w:rsid w:val="00754419"/>
    <w:rsid w:val="00754598"/>
    <w:rsid w:val="00754B0E"/>
    <w:rsid w:val="007563D0"/>
    <w:rsid w:val="00760548"/>
    <w:rsid w:val="007605F3"/>
    <w:rsid w:val="007608D1"/>
    <w:rsid w:val="00760C71"/>
    <w:rsid w:val="00761DE1"/>
    <w:rsid w:val="007627BC"/>
    <w:rsid w:val="007636D2"/>
    <w:rsid w:val="00766042"/>
    <w:rsid w:val="00766BD0"/>
    <w:rsid w:val="007712F8"/>
    <w:rsid w:val="00771392"/>
    <w:rsid w:val="007718ED"/>
    <w:rsid w:val="00772C4D"/>
    <w:rsid w:val="007734C9"/>
    <w:rsid w:val="00776674"/>
    <w:rsid w:val="00780FCC"/>
    <w:rsid w:val="0078217C"/>
    <w:rsid w:val="00782A14"/>
    <w:rsid w:val="0078616A"/>
    <w:rsid w:val="007866AB"/>
    <w:rsid w:val="007869DC"/>
    <w:rsid w:val="007878B9"/>
    <w:rsid w:val="00787DD8"/>
    <w:rsid w:val="00790799"/>
    <w:rsid w:val="0079137A"/>
    <w:rsid w:val="007913FE"/>
    <w:rsid w:val="007922A2"/>
    <w:rsid w:val="0079271B"/>
    <w:rsid w:val="00793031"/>
    <w:rsid w:val="00793CBF"/>
    <w:rsid w:val="00794D08"/>
    <w:rsid w:val="00794FD4"/>
    <w:rsid w:val="007A02B9"/>
    <w:rsid w:val="007A0485"/>
    <w:rsid w:val="007A36AC"/>
    <w:rsid w:val="007A4B52"/>
    <w:rsid w:val="007A4D96"/>
    <w:rsid w:val="007A612F"/>
    <w:rsid w:val="007A62C7"/>
    <w:rsid w:val="007A750B"/>
    <w:rsid w:val="007B2FB0"/>
    <w:rsid w:val="007B36DB"/>
    <w:rsid w:val="007B44A7"/>
    <w:rsid w:val="007B62AF"/>
    <w:rsid w:val="007B756C"/>
    <w:rsid w:val="007C176E"/>
    <w:rsid w:val="007C2492"/>
    <w:rsid w:val="007C3558"/>
    <w:rsid w:val="007C6CD6"/>
    <w:rsid w:val="007C7B6D"/>
    <w:rsid w:val="007C7B9B"/>
    <w:rsid w:val="007D0426"/>
    <w:rsid w:val="007D09C6"/>
    <w:rsid w:val="007D2405"/>
    <w:rsid w:val="007D2C68"/>
    <w:rsid w:val="007D34A3"/>
    <w:rsid w:val="007D4555"/>
    <w:rsid w:val="007D6383"/>
    <w:rsid w:val="007D7442"/>
    <w:rsid w:val="007D78C0"/>
    <w:rsid w:val="007D7913"/>
    <w:rsid w:val="007E3A19"/>
    <w:rsid w:val="007E49CB"/>
    <w:rsid w:val="007E5206"/>
    <w:rsid w:val="007E5C7C"/>
    <w:rsid w:val="007E75EF"/>
    <w:rsid w:val="007F10FC"/>
    <w:rsid w:val="007F1491"/>
    <w:rsid w:val="007F1D8C"/>
    <w:rsid w:val="007F2D9F"/>
    <w:rsid w:val="007F3574"/>
    <w:rsid w:val="007F4C38"/>
    <w:rsid w:val="007F763F"/>
    <w:rsid w:val="008000C8"/>
    <w:rsid w:val="008003E7"/>
    <w:rsid w:val="00800652"/>
    <w:rsid w:val="008025FF"/>
    <w:rsid w:val="0080336B"/>
    <w:rsid w:val="00804BD6"/>
    <w:rsid w:val="008177AB"/>
    <w:rsid w:val="008201B7"/>
    <w:rsid w:val="00822412"/>
    <w:rsid w:val="00822D95"/>
    <w:rsid w:val="0082317A"/>
    <w:rsid w:val="008231E4"/>
    <w:rsid w:val="00824995"/>
    <w:rsid w:val="008249BB"/>
    <w:rsid w:val="00824D0B"/>
    <w:rsid w:val="00824DFF"/>
    <w:rsid w:val="008252BE"/>
    <w:rsid w:val="0082652C"/>
    <w:rsid w:val="0082655C"/>
    <w:rsid w:val="00830979"/>
    <w:rsid w:val="00833B10"/>
    <w:rsid w:val="00837DA3"/>
    <w:rsid w:val="0084083E"/>
    <w:rsid w:val="00840B76"/>
    <w:rsid w:val="008450BA"/>
    <w:rsid w:val="00845269"/>
    <w:rsid w:val="00846755"/>
    <w:rsid w:val="00846901"/>
    <w:rsid w:val="008471E5"/>
    <w:rsid w:val="00847473"/>
    <w:rsid w:val="008532D8"/>
    <w:rsid w:val="00853849"/>
    <w:rsid w:val="00853CE0"/>
    <w:rsid w:val="00854CB1"/>
    <w:rsid w:val="00855378"/>
    <w:rsid w:val="00856007"/>
    <w:rsid w:val="00856019"/>
    <w:rsid w:val="00856BCF"/>
    <w:rsid w:val="00857199"/>
    <w:rsid w:val="00860065"/>
    <w:rsid w:val="00861D76"/>
    <w:rsid w:val="00861E5D"/>
    <w:rsid w:val="00862EEA"/>
    <w:rsid w:val="0086302A"/>
    <w:rsid w:val="00863584"/>
    <w:rsid w:val="008657F0"/>
    <w:rsid w:val="00866D29"/>
    <w:rsid w:val="0086708E"/>
    <w:rsid w:val="00867229"/>
    <w:rsid w:val="008710E6"/>
    <w:rsid w:val="00871FCB"/>
    <w:rsid w:val="00875744"/>
    <w:rsid w:val="008770F9"/>
    <w:rsid w:val="0087783E"/>
    <w:rsid w:val="00877A50"/>
    <w:rsid w:val="0088033E"/>
    <w:rsid w:val="008808DF"/>
    <w:rsid w:val="00881029"/>
    <w:rsid w:val="00881054"/>
    <w:rsid w:val="0088251B"/>
    <w:rsid w:val="00883C00"/>
    <w:rsid w:val="00884198"/>
    <w:rsid w:val="00885204"/>
    <w:rsid w:val="008862B3"/>
    <w:rsid w:val="00890BB4"/>
    <w:rsid w:val="0089161C"/>
    <w:rsid w:val="008945D6"/>
    <w:rsid w:val="00895653"/>
    <w:rsid w:val="00895E1B"/>
    <w:rsid w:val="008966BA"/>
    <w:rsid w:val="00896D00"/>
    <w:rsid w:val="00896E12"/>
    <w:rsid w:val="008A0D8F"/>
    <w:rsid w:val="008A305F"/>
    <w:rsid w:val="008A341B"/>
    <w:rsid w:val="008A348F"/>
    <w:rsid w:val="008A52B5"/>
    <w:rsid w:val="008A767C"/>
    <w:rsid w:val="008B0562"/>
    <w:rsid w:val="008B11A8"/>
    <w:rsid w:val="008B1E6F"/>
    <w:rsid w:val="008B1FDC"/>
    <w:rsid w:val="008B2266"/>
    <w:rsid w:val="008B5412"/>
    <w:rsid w:val="008B6217"/>
    <w:rsid w:val="008C14BE"/>
    <w:rsid w:val="008C2FC4"/>
    <w:rsid w:val="008C47A3"/>
    <w:rsid w:val="008C50FF"/>
    <w:rsid w:val="008C64D7"/>
    <w:rsid w:val="008C6935"/>
    <w:rsid w:val="008C6F3E"/>
    <w:rsid w:val="008D0B4D"/>
    <w:rsid w:val="008D2619"/>
    <w:rsid w:val="008D52F8"/>
    <w:rsid w:val="008D5966"/>
    <w:rsid w:val="008D61D8"/>
    <w:rsid w:val="008D6490"/>
    <w:rsid w:val="008D7F39"/>
    <w:rsid w:val="008E0CF5"/>
    <w:rsid w:val="008E586B"/>
    <w:rsid w:val="008E59F3"/>
    <w:rsid w:val="008E5D34"/>
    <w:rsid w:val="008E7428"/>
    <w:rsid w:val="008F0917"/>
    <w:rsid w:val="008F0BD2"/>
    <w:rsid w:val="008F1285"/>
    <w:rsid w:val="008F347E"/>
    <w:rsid w:val="008F415F"/>
    <w:rsid w:val="008F4620"/>
    <w:rsid w:val="008F4AF5"/>
    <w:rsid w:val="008F5B14"/>
    <w:rsid w:val="008F677C"/>
    <w:rsid w:val="008F7A32"/>
    <w:rsid w:val="008F7E79"/>
    <w:rsid w:val="008F7EF0"/>
    <w:rsid w:val="009014E9"/>
    <w:rsid w:val="009035DF"/>
    <w:rsid w:val="00903725"/>
    <w:rsid w:val="00903B7D"/>
    <w:rsid w:val="00904077"/>
    <w:rsid w:val="009057D9"/>
    <w:rsid w:val="009076DA"/>
    <w:rsid w:val="009076E9"/>
    <w:rsid w:val="00911A8B"/>
    <w:rsid w:val="009124DF"/>
    <w:rsid w:val="009137C3"/>
    <w:rsid w:val="00913883"/>
    <w:rsid w:val="00913DE5"/>
    <w:rsid w:val="009166E2"/>
    <w:rsid w:val="00916AC9"/>
    <w:rsid w:val="00916C63"/>
    <w:rsid w:val="00916E44"/>
    <w:rsid w:val="009179C3"/>
    <w:rsid w:val="00917EF1"/>
    <w:rsid w:val="00921D9A"/>
    <w:rsid w:val="00922997"/>
    <w:rsid w:val="00924A0D"/>
    <w:rsid w:val="00924FD1"/>
    <w:rsid w:val="00925DB2"/>
    <w:rsid w:val="009302F0"/>
    <w:rsid w:val="00930964"/>
    <w:rsid w:val="00930C03"/>
    <w:rsid w:val="009310E8"/>
    <w:rsid w:val="0093217E"/>
    <w:rsid w:val="00932F91"/>
    <w:rsid w:val="00934046"/>
    <w:rsid w:val="00935C25"/>
    <w:rsid w:val="009406A1"/>
    <w:rsid w:val="00944219"/>
    <w:rsid w:val="00944717"/>
    <w:rsid w:val="009460AF"/>
    <w:rsid w:val="00946231"/>
    <w:rsid w:val="009504F6"/>
    <w:rsid w:val="00951711"/>
    <w:rsid w:val="00953854"/>
    <w:rsid w:val="00953B3B"/>
    <w:rsid w:val="00955344"/>
    <w:rsid w:val="00957366"/>
    <w:rsid w:val="00957669"/>
    <w:rsid w:val="00957B10"/>
    <w:rsid w:val="00962289"/>
    <w:rsid w:val="009629DA"/>
    <w:rsid w:val="00962B1F"/>
    <w:rsid w:val="0096495C"/>
    <w:rsid w:val="0096682D"/>
    <w:rsid w:val="00967E19"/>
    <w:rsid w:val="009703F8"/>
    <w:rsid w:val="00971A73"/>
    <w:rsid w:val="00971EDE"/>
    <w:rsid w:val="00972198"/>
    <w:rsid w:val="0097317F"/>
    <w:rsid w:val="009736F2"/>
    <w:rsid w:val="00973BC7"/>
    <w:rsid w:val="009761C8"/>
    <w:rsid w:val="009769EC"/>
    <w:rsid w:val="009773D1"/>
    <w:rsid w:val="009805BA"/>
    <w:rsid w:val="00980CF1"/>
    <w:rsid w:val="00981827"/>
    <w:rsid w:val="0098197D"/>
    <w:rsid w:val="009826C2"/>
    <w:rsid w:val="009839C2"/>
    <w:rsid w:val="00985E56"/>
    <w:rsid w:val="00985EC5"/>
    <w:rsid w:val="00987A85"/>
    <w:rsid w:val="00991018"/>
    <w:rsid w:val="00991799"/>
    <w:rsid w:val="0099568E"/>
    <w:rsid w:val="00997B43"/>
    <w:rsid w:val="009A0ADC"/>
    <w:rsid w:val="009A19D6"/>
    <w:rsid w:val="009A1C6C"/>
    <w:rsid w:val="009A2644"/>
    <w:rsid w:val="009A28CC"/>
    <w:rsid w:val="009A4746"/>
    <w:rsid w:val="009A4BBF"/>
    <w:rsid w:val="009A4F75"/>
    <w:rsid w:val="009A61C6"/>
    <w:rsid w:val="009A63A4"/>
    <w:rsid w:val="009A7CB4"/>
    <w:rsid w:val="009B0F6B"/>
    <w:rsid w:val="009B24C9"/>
    <w:rsid w:val="009B337A"/>
    <w:rsid w:val="009B5569"/>
    <w:rsid w:val="009B6A73"/>
    <w:rsid w:val="009C0385"/>
    <w:rsid w:val="009C21B7"/>
    <w:rsid w:val="009C2271"/>
    <w:rsid w:val="009C262A"/>
    <w:rsid w:val="009C2A9E"/>
    <w:rsid w:val="009C3B52"/>
    <w:rsid w:val="009C479B"/>
    <w:rsid w:val="009C6960"/>
    <w:rsid w:val="009C7D6B"/>
    <w:rsid w:val="009D23B8"/>
    <w:rsid w:val="009D366D"/>
    <w:rsid w:val="009D4F8D"/>
    <w:rsid w:val="009E2173"/>
    <w:rsid w:val="009E36C6"/>
    <w:rsid w:val="009E5419"/>
    <w:rsid w:val="009E6034"/>
    <w:rsid w:val="009E79FD"/>
    <w:rsid w:val="009F22E4"/>
    <w:rsid w:val="009F23B6"/>
    <w:rsid w:val="009F360E"/>
    <w:rsid w:val="009F39F5"/>
    <w:rsid w:val="009F4441"/>
    <w:rsid w:val="009F4BD5"/>
    <w:rsid w:val="009F50E3"/>
    <w:rsid w:val="009F525A"/>
    <w:rsid w:val="009F5952"/>
    <w:rsid w:val="009F6D3F"/>
    <w:rsid w:val="00A00C86"/>
    <w:rsid w:val="00A016D3"/>
    <w:rsid w:val="00A0450C"/>
    <w:rsid w:val="00A05F64"/>
    <w:rsid w:val="00A064B7"/>
    <w:rsid w:val="00A06A0B"/>
    <w:rsid w:val="00A101F2"/>
    <w:rsid w:val="00A11140"/>
    <w:rsid w:val="00A12A4D"/>
    <w:rsid w:val="00A14AD0"/>
    <w:rsid w:val="00A14EA7"/>
    <w:rsid w:val="00A167D1"/>
    <w:rsid w:val="00A16C64"/>
    <w:rsid w:val="00A17FA5"/>
    <w:rsid w:val="00A207FA"/>
    <w:rsid w:val="00A245D0"/>
    <w:rsid w:val="00A2474F"/>
    <w:rsid w:val="00A25989"/>
    <w:rsid w:val="00A303B1"/>
    <w:rsid w:val="00A31117"/>
    <w:rsid w:val="00A327F0"/>
    <w:rsid w:val="00A33C14"/>
    <w:rsid w:val="00A34795"/>
    <w:rsid w:val="00A358A7"/>
    <w:rsid w:val="00A35A1E"/>
    <w:rsid w:val="00A35A9E"/>
    <w:rsid w:val="00A363DA"/>
    <w:rsid w:val="00A36975"/>
    <w:rsid w:val="00A40C18"/>
    <w:rsid w:val="00A41695"/>
    <w:rsid w:val="00A42795"/>
    <w:rsid w:val="00A451DA"/>
    <w:rsid w:val="00A45A95"/>
    <w:rsid w:val="00A4784B"/>
    <w:rsid w:val="00A503FE"/>
    <w:rsid w:val="00A51089"/>
    <w:rsid w:val="00A51176"/>
    <w:rsid w:val="00A51374"/>
    <w:rsid w:val="00A51CB6"/>
    <w:rsid w:val="00A51DC7"/>
    <w:rsid w:val="00A5299E"/>
    <w:rsid w:val="00A54F89"/>
    <w:rsid w:val="00A55840"/>
    <w:rsid w:val="00A60A5A"/>
    <w:rsid w:val="00A61321"/>
    <w:rsid w:val="00A63E2A"/>
    <w:rsid w:val="00A65C12"/>
    <w:rsid w:val="00A65D87"/>
    <w:rsid w:val="00A66864"/>
    <w:rsid w:val="00A66BB2"/>
    <w:rsid w:val="00A67112"/>
    <w:rsid w:val="00A67FBF"/>
    <w:rsid w:val="00A67FFD"/>
    <w:rsid w:val="00A704B9"/>
    <w:rsid w:val="00A70E43"/>
    <w:rsid w:val="00A757E2"/>
    <w:rsid w:val="00A760FA"/>
    <w:rsid w:val="00A76E8A"/>
    <w:rsid w:val="00A76FD2"/>
    <w:rsid w:val="00A85249"/>
    <w:rsid w:val="00A86C8B"/>
    <w:rsid w:val="00A91A8F"/>
    <w:rsid w:val="00A9285F"/>
    <w:rsid w:val="00A9395E"/>
    <w:rsid w:val="00A94BEB"/>
    <w:rsid w:val="00A95599"/>
    <w:rsid w:val="00A96280"/>
    <w:rsid w:val="00A9721A"/>
    <w:rsid w:val="00AA0FA9"/>
    <w:rsid w:val="00AA1D29"/>
    <w:rsid w:val="00AA3392"/>
    <w:rsid w:val="00AA3E54"/>
    <w:rsid w:val="00AA5BCF"/>
    <w:rsid w:val="00AA5C34"/>
    <w:rsid w:val="00AA5E2B"/>
    <w:rsid w:val="00AB2500"/>
    <w:rsid w:val="00AB46CF"/>
    <w:rsid w:val="00AB7154"/>
    <w:rsid w:val="00AC0B2F"/>
    <w:rsid w:val="00AC0BB2"/>
    <w:rsid w:val="00AC355D"/>
    <w:rsid w:val="00AC3B91"/>
    <w:rsid w:val="00AC432B"/>
    <w:rsid w:val="00AC470F"/>
    <w:rsid w:val="00AC5873"/>
    <w:rsid w:val="00AC66F2"/>
    <w:rsid w:val="00AC7629"/>
    <w:rsid w:val="00AC7AC6"/>
    <w:rsid w:val="00AD03A4"/>
    <w:rsid w:val="00AD08AB"/>
    <w:rsid w:val="00AD0A7D"/>
    <w:rsid w:val="00AD1A12"/>
    <w:rsid w:val="00AD1D48"/>
    <w:rsid w:val="00AD272D"/>
    <w:rsid w:val="00AD35C2"/>
    <w:rsid w:val="00AD3833"/>
    <w:rsid w:val="00AD4AE3"/>
    <w:rsid w:val="00AD6E26"/>
    <w:rsid w:val="00AD70A5"/>
    <w:rsid w:val="00AD7168"/>
    <w:rsid w:val="00AE33E7"/>
    <w:rsid w:val="00AE3B17"/>
    <w:rsid w:val="00AE3C91"/>
    <w:rsid w:val="00AE460E"/>
    <w:rsid w:val="00AE48E1"/>
    <w:rsid w:val="00AE557F"/>
    <w:rsid w:val="00AE65EF"/>
    <w:rsid w:val="00AE681F"/>
    <w:rsid w:val="00AE7941"/>
    <w:rsid w:val="00AF1526"/>
    <w:rsid w:val="00AF23AF"/>
    <w:rsid w:val="00AF2612"/>
    <w:rsid w:val="00AF2A39"/>
    <w:rsid w:val="00AF5D9D"/>
    <w:rsid w:val="00AF6F5B"/>
    <w:rsid w:val="00B00529"/>
    <w:rsid w:val="00B072BD"/>
    <w:rsid w:val="00B07401"/>
    <w:rsid w:val="00B07E61"/>
    <w:rsid w:val="00B1140B"/>
    <w:rsid w:val="00B1209C"/>
    <w:rsid w:val="00B120CF"/>
    <w:rsid w:val="00B15B1F"/>
    <w:rsid w:val="00B1677B"/>
    <w:rsid w:val="00B16F56"/>
    <w:rsid w:val="00B222C5"/>
    <w:rsid w:val="00B242BC"/>
    <w:rsid w:val="00B24765"/>
    <w:rsid w:val="00B24D7E"/>
    <w:rsid w:val="00B24F47"/>
    <w:rsid w:val="00B24F80"/>
    <w:rsid w:val="00B25395"/>
    <w:rsid w:val="00B2722A"/>
    <w:rsid w:val="00B27FF2"/>
    <w:rsid w:val="00B30DD5"/>
    <w:rsid w:val="00B32765"/>
    <w:rsid w:val="00B334CB"/>
    <w:rsid w:val="00B337BD"/>
    <w:rsid w:val="00B33FB6"/>
    <w:rsid w:val="00B3423F"/>
    <w:rsid w:val="00B376CC"/>
    <w:rsid w:val="00B37A34"/>
    <w:rsid w:val="00B37F54"/>
    <w:rsid w:val="00B40660"/>
    <w:rsid w:val="00B41CA2"/>
    <w:rsid w:val="00B4242B"/>
    <w:rsid w:val="00B46431"/>
    <w:rsid w:val="00B46E98"/>
    <w:rsid w:val="00B47047"/>
    <w:rsid w:val="00B47EF5"/>
    <w:rsid w:val="00B501A2"/>
    <w:rsid w:val="00B53198"/>
    <w:rsid w:val="00B5327B"/>
    <w:rsid w:val="00B53D2D"/>
    <w:rsid w:val="00B6084E"/>
    <w:rsid w:val="00B60D61"/>
    <w:rsid w:val="00B6240B"/>
    <w:rsid w:val="00B64280"/>
    <w:rsid w:val="00B66AD9"/>
    <w:rsid w:val="00B6784F"/>
    <w:rsid w:val="00B67B6F"/>
    <w:rsid w:val="00B73C39"/>
    <w:rsid w:val="00B74B3F"/>
    <w:rsid w:val="00B75233"/>
    <w:rsid w:val="00B75B20"/>
    <w:rsid w:val="00B77AD4"/>
    <w:rsid w:val="00B77C96"/>
    <w:rsid w:val="00B8000B"/>
    <w:rsid w:val="00B81805"/>
    <w:rsid w:val="00B825DD"/>
    <w:rsid w:val="00B83280"/>
    <w:rsid w:val="00B8355C"/>
    <w:rsid w:val="00B83C16"/>
    <w:rsid w:val="00B86431"/>
    <w:rsid w:val="00B87DE2"/>
    <w:rsid w:val="00B90608"/>
    <w:rsid w:val="00B91669"/>
    <w:rsid w:val="00B916BB"/>
    <w:rsid w:val="00B92BC2"/>
    <w:rsid w:val="00B92D93"/>
    <w:rsid w:val="00B93233"/>
    <w:rsid w:val="00B9392A"/>
    <w:rsid w:val="00B9474A"/>
    <w:rsid w:val="00B94F4C"/>
    <w:rsid w:val="00B96566"/>
    <w:rsid w:val="00BA0E91"/>
    <w:rsid w:val="00BA1903"/>
    <w:rsid w:val="00BA2672"/>
    <w:rsid w:val="00BA2C8B"/>
    <w:rsid w:val="00BA3D39"/>
    <w:rsid w:val="00BA43C2"/>
    <w:rsid w:val="00BA4EDB"/>
    <w:rsid w:val="00BA4F70"/>
    <w:rsid w:val="00BA508B"/>
    <w:rsid w:val="00BA5372"/>
    <w:rsid w:val="00BA7091"/>
    <w:rsid w:val="00BB0F39"/>
    <w:rsid w:val="00BB2F23"/>
    <w:rsid w:val="00BB3BD4"/>
    <w:rsid w:val="00BB494D"/>
    <w:rsid w:val="00BB59BF"/>
    <w:rsid w:val="00BB6D49"/>
    <w:rsid w:val="00BB7A44"/>
    <w:rsid w:val="00BC2B63"/>
    <w:rsid w:val="00BC2D24"/>
    <w:rsid w:val="00BC3494"/>
    <w:rsid w:val="00BC355F"/>
    <w:rsid w:val="00BC3E2A"/>
    <w:rsid w:val="00BD11D9"/>
    <w:rsid w:val="00BD1744"/>
    <w:rsid w:val="00BD1B7C"/>
    <w:rsid w:val="00BD210B"/>
    <w:rsid w:val="00BD342B"/>
    <w:rsid w:val="00BD39C9"/>
    <w:rsid w:val="00BD420A"/>
    <w:rsid w:val="00BD47BE"/>
    <w:rsid w:val="00BD59ED"/>
    <w:rsid w:val="00BD5D89"/>
    <w:rsid w:val="00BD6605"/>
    <w:rsid w:val="00BD7553"/>
    <w:rsid w:val="00BD765C"/>
    <w:rsid w:val="00BE1BF9"/>
    <w:rsid w:val="00BE30DD"/>
    <w:rsid w:val="00BE36A8"/>
    <w:rsid w:val="00BE36BA"/>
    <w:rsid w:val="00BE5282"/>
    <w:rsid w:val="00BE55D4"/>
    <w:rsid w:val="00BE59C8"/>
    <w:rsid w:val="00BE5AFE"/>
    <w:rsid w:val="00BE62A6"/>
    <w:rsid w:val="00BF098E"/>
    <w:rsid w:val="00BF1BF2"/>
    <w:rsid w:val="00BF52FA"/>
    <w:rsid w:val="00BF6F71"/>
    <w:rsid w:val="00C02447"/>
    <w:rsid w:val="00C02784"/>
    <w:rsid w:val="00C02B66"/>
    <w:rsid w:val="00C0523E"/>
    <w:rsid w:val="00C05C44"/>
    <w:rsid w:val="00C06D8E"/>
    <w:rsid w:val="00C078FE"/>
    <w:rsid w:val="00C11CA0"/>
    <w:rsid w:val="00C11F86"/>
    <w:rsid w:val="00C13C7E"/>
    <w:rsid w:val="00C16814"/>
    <w:rsid w:val="00C202F8"/>
    <w:rsid w:val="00C20F4D"/>
    <w:rsid w:val="00C22F39"/>
    <w:rsid w:val="00C237F9"/>
    <w:rsid w:val="00C23FFB"/>
    <w:rsid w:val="00C2490E"/>
    <w:rsid w:val="00C25DB4"/>
    <w:rsid w:val="00C268A3"/>
    <w:rsid w:val="00C3121B"/>
    <w:rsid w:val="00C32D8C"/>
    <w:rsid w:val="00C34997"/>
    <w:rsid w:val="00C36D7B"/>
    <w:rsid w:val="00C424AF"/>
    <w:rsid w:val="00C44803"/>
    <w:rsid w:val="00C45518"/>
    <w:rsid w:val="00C4588B"/>
    <w:rsid w:val="00C46F0F"/>
    <w:rsid w:val="00C470BF"/>
    <w:rsid w:val="00C50C3C"/>
    <w:rsid w:val="00C51246"/>
    <w:rsid w:val="00C5249A"/>
    <w:rsid w:val="00C5272D"/>
    <w:rsid w:val="00C52AC5"/>
    <w:rsid w:val="00C54058"/>
    <w:rsid w:val="00C5753D"/>
    <w:rsid w:val="00C5760F"/>
    <w:rsid w:val="00C600F3"/>
    <w:rsid w:val="00C6023E"/>
    <w:rsid w:val="00C60303"/>
    <w:rsid w:val="00C6080D"/>
    <w:rsid w:val="00C60C7E"/>
    <w:rsid w:val="00C6143C"/>
    <w:rsid w:val="00C630F8"/>
    <w:rsid w:val="00C63257"/>
    <w:rsid w:val="00C636FE"/>
    <w:rsid w:val="00C64A32"/>
    <w:rsid w:val="00C7381C"/>
    <w:rsid w:val="00C74B62"/>
    <w:rsid w:val="00C759EA"/>
    <w:rsid w:val="00C76413"/>
    <w:rsid w:val="00C76856"/>
    <w:rsid w:val="00C7764C"/>
    <w:rsid w:val="00C8067A"/>
    <w:rsid w:val="00C80E5D"/>
    <w:rsid w:val="00C81C34"/>
    <w:rsid w:val="00C837E2"/>
    <w:rsid w:val="00C844A2"/>
    <w:rsid w:val="00C8529A"/>
    <w:rsid w:val="00C858CD"/>
    <w:rsid w:val="00C86897"/>
    <w:rsid w:val="00C86B1F"/>
    <w:rsid w:val="00C87EAD"/>
    <w:rsid w:val="00C921F0"/>
    <w:rsid w:val="00C92ACC"/>
    <w:rsid w:val="00C930E2"/>
    <w:rsid w:val="00C93992"/>
    <w:rsid w:val="00C94AC1"/>
    <w:rsid w:val="00C97ED2"/>
    <w:rsid w:val="00CA3A53"/>
    <w:rsid w:val="00CA3A58"/>
    <w:rsid w:val="00CA6EAA"/>
    <w:rsid w:val="00CA7F9B"/>
    <w:rsid w:val="00CB0129"/>
    <w:rsid w:val="00CB0781"/>
    <w:rsid w:val="00CB3352"/>
    <w:rsid w:val="00CB33F6"/>
    <w:rsid w:val="00CB3F86"/>
    <w:rsid w:val="00CB5EB7"/>
    <w:rsid w:val="00CB7C02"/>
    <w:rsid w:val="00CC3AF2"/>
    <w:rsid w:val="00CC4B4E"/>
    <w:rsid w:val="00CC5351"/>
    <w:rsid w:val="00CC6A4B"/>
    <w:rsid w:val="00CD27EB"/>
    <w:rsid w:val="00CD2F8B"/>
    <w:rsid w:val="00CD335A"/>
    <w:rsid w:val="00CD3C1A"/>
    <w:rsid w:val="00CD3E7C"/>
    <w:rsid w:val="00CD5A72"/>
    <w:rsid w:val="00CD5D51"/>
    <w:rsid w:val="00CD65F2"/>
    <w:rsid w:val="00CD76E2"/>
    <w:rsid w:val="00CE06C0"/>
    <w:rsid w:val="00CE0961"/>
    <w:rsid w:val="00CE0E87"/>
    <w:rsid w:val="00CE287B"/>
    <w:rsid w:val="00CE3E9D"/>
    <w:rsid w:val="00CE4FC7"/>
    <w:rsid w:val="00CE665B"/>
    <w:rsid w:val="00CE7A07"/>
    <w:rsid w:val="00CF19E0"/>
    <w:rsid w:val="00CF33F2"/>
    <w:rsid w:val="00CF4669"/>
    <w:rsid w:val="00CF4EEE"/>
    <w:rsid w:val="00CF606F"/>
    <w:rsid w:val="00CF69B3"/>
    <w:rsid w:val="00CF6FC3"/>
    <w:rsid w:val="00D0067F"/>
    <w:rsid w:val="00D0214F"/>
    <w:rsid w:val="00D02F09"/>
    <w:rsid w:val="00D04A56"/>
    <w:rsid w:val="00D05EA3"/>
    <w:rsid w:val="00D06D8D"/>
    <w:rsid w:val="00D0725B"/>
    <w:rsid w:val="00D07E77"/>
    <w:rsid w:val="00D113D7"/>
    <w:rsid w:val="00D11851"/>
    <w:rsid w:val="00D14137"/>
    <w:rsid w:val="00D15203"/>
    <w:rsid w:val="00D20860"/>
    <w:rsid w:val="00D2124A"/>
    <w:rsid w:val="00D2128E"/>
    <w:rsid w:val="00D21F91"/>
    <w:rsid w:val="00D22135"/>
    <w:rsid w:val="00D25706"/>
    <w:rsid w:val="00D25902"/>
    <w:rsid w:val="00D26E5C"/>
    <w:rsid w:val="00D27B25"/>
    <w:rsid w:val="00D302D2"/>
    <w:rsid w:val="00D305A5"/>
    <w:rsid w:val="00D31FC0"/>
    <w:rsid w:val="00D3275C"/>
    <w:rsid w:val="00D328B0"/>
    <w:rsid w:val="00D331DD"/>
    <w:rsid w:val="00D33C81"/>
    <w:rsid w:val="00D41338"/>
    <w:rsid w:val="00D41713"/>
    <w:rsid w:val="00D41DA1"/>
    <w:rsid w:val="00D41EE3"/>
    <w:rsid w:val="00D427F9"/>
    <w:rsid w:val="00D4507B"/>
    <w:rsid w:val="00D45CAE"/>
    <w:rsid w:val="00D47148"/>
    <w:rsid w:val="00D4789E"/>
    <w:rsid w:val="00D50AB0"/>
    <w:rsid w:val="00D512FC"/>
    <w:rsid w:val="00D53778"/>
    <w:rsid w:val="00D553A6"/>
    <w:rsid w:val="00D55C30"/>
    <w:rsid w:val="00D5699D"/>
    <w:rsid w:val="00D57323"/>
    <w:rsid w:val="00D57D35"/>
    <w:rsid w:val="00D57DEA"/>
    <w:rsid w:val="00D6161E"/>
    <w:rsid w:val="00D61B78"/>
    <w:rsid w:val="00D63E06"/>
    <w:rsid w:val="00D65211"/>
    <w:rsid w:val="00D663B2"/>
    <w:rsid w:val="00D67DA5"/>
    <w:rsid w:val="00D738A8"/>
    <w:rsid w:val="00D74461"/>
    <w:rsid w:val="00D762DC"/>
    <w:rsid w:val="00D81081"/>
    <w:rsid w:val="00D820F0"/>
    <w:rsid w:val="00D84E08"/>
    <w:rsid w:val="00D856F6"/>
    <w:rsid w:val="00D8570C"/>
    <w:rsid w:val="00D86CA3"/>
    <w:rsid w:val="00D906FB"/>
    <w:rsid w:val="00D96B61"/>
    <w:rsid w:val="00D970C8"/>
    <w:rsid w:val="00DA23AA"/>
    <w:rsid w:val="00DA2DFD"/>
    <w:rsid w:val="00DA5561"/>
    <w:rsid w:val="00DA55A6"/>
    <w:rsid w:val="00DA687D"/>
    <w:rsid w:val="00DA6D47"/>
    <w:rsid w:val="00DA7AC1"/>
    <w:rsid w:val="00DB0A02"/>
    <w:rsid w:val="00DB1AC3"/>
    <w:rsid w:val="00DB2AA3"/>
    <w:rsid w:val="00DB2B31"/>
    <w:rsid w:val="00DB69A2"/>
    <w:rsid w:val="00DB7D3B"/>
    <w:rsid w:val="00DC113B"/>
    <w:rsid w:val="00DC1D54"/>
    <w:rsid w:val="00DC25FF"/>
    <w:rsid w:val="00DC27F7"/>
    <w:rsid w:val="00DC2AD3"/>
    <w:rsid w:val="00DC2F57"/>
    <w:rsid w:val="00DC321F"/>
    <w:rsid w:val="00DC6C47"/>
    <w:rsid w:val="00DC7AD3"/>
    <w:rsid w:val="00DD2075"/>
    <w:rsid w:val="00DD3419"/>
    <w:rsid w:val="00DD341F"/>
    <w:rsid w:val="00DD4E92"/>
    <w:rsid w:val="00DD5FF0"/>
    <w:rsid w:val="00DD75DF"/>
    <w:rsid w:val="00DE1B51"/>
    <w:rsid w:val="00DE1BAF"/>
    <w:rsid w:val="00DE2625"/>
    <w:rsid w:val="00DE2DD7"/>
    <w:rsid w:val="00DE3D2E"/>
    <w:rsid w:val="00DE5DCD"/>
    <w:rsid w:val="00DF1C5F"/>
    <w:rsid w:val="00DF573F"/>
    <w:rsid w:val="00DF6053"/>
    <w:rsid w:val="00DF699A"/>
    <w:rsid w:val="00DF6A01"/>
    <w:rsid w:val="00DF739B"/>
    <w:rsid w:val="00E019CA"/>
    <w:rsid w:val="00E029D7"/>
    <w:rsid w:val="00E02EC0"/>
    <w:rsid w:val="00E04648"/>
    <w:rsid w:val="00E04B54"/>
    <w:rsid w:val="00E04ED6"/>
    <w:rsid w:val="00E05180"/>
    <w:rsid w:val="00E0551E"/>
    <w:rsid w:val="00E056E3"/>
    <w:rsid w:val="00E05BAA"/>
    <w:rsid w:val="00E05BCF"/>
    <w:rsid w:val="00E06ED1"/>
    <w:rsid w:val="00E07F27"/>
    <w:rsid w:val="00E07F4E"/>
    <w:rsid w:val="00E10527"/>
    <w:rsid w:val="00E10E64"/>
    <w:rsid w:val="00E113BB"/>
    <w:rsid w:val="00E11416"/>
    <w:rsid w:val="00E117BA"/>
    <w:rsid w:val="00E118E7"/>
    <w:rsid w:val="00E13D17"/>
    <w:rsid w:val="00E14522"/>
    <w:rsid w:val="00E14581"/>
    <w:rsid w:val="00E15327"/>
    <w:rsid w:val="00E1574F"/>
    <w:rsid w:val="00E23224"/>
    <w:rsid w:val="00E238D2"/>
    <w:rsid w:val="00E25B34"/>
    <w:rsid w:val="00E25DD1"/>
    <w:rsid w:val="00E26696"/>
    <w:rsid w:val="00E26F7C"/>
    <w:rsid w:val="00E279D5"/>
    <w:rsid w:val="00E32F90"/>
    <w:rsid w:val="00E34F19"/>
    <w:rsid w:val="00E362A7"/>
    <w:rsid w:val="00E36CAB"/>
    <w:rsid w:val="00E37C44"/>
    <w:rsid w:val="00E40529"/>
    <w:rsid w:val="00E418DC"/>
    <w:rsid w:val="00E42EA8"/>
    <w:rsid w:val="00E4400F"/>
    <w:rsid w:val="00E450E6"/>
    <w:rsid w:val="00E45B7E"/>
    <w:rsid w:val="00E46310"/>
    <w:rsid w:val="00E46D31"/>
    <w:rsid w:val="00E4760C"/>
    <w:rsid w:val="00E47FA2"/>
    <w:rsid w:val="00E50EA9"/>
    <w:rsid w:val="00E5334D"/>
    <w:rsid w:val="00E536E4"/>
    <w:rsid w:val="00E5455F"/>
    <w:rsid w:val="00E55D8D"/>
    <w:rsid w:val="00E563E1"/>
    <w:rsid w:val="00E57741"/>
    <w:rsid w:val="00E60B07"/>
    <w:rsid w:val="00E6107E"/>
    <w:rsid w:val="00E62919"/>
    <w:rsid w:val="00E630BA"/>
    <w:rsid w:val="00E63AE7"/>
    <w:rsid w:val="00E63FDA"/>
    <w:rsid w:val="00E665BF"/>
    <w:rsid w:val="00E74248"/>
    <w:rsid w:val="00E7496C"/>
    <w:rsid w:val="00E74E22"/>
    <w:rsid w:val="00E75BBE"/>
    <w:rsid w:val="00E77718"/>
    <w:rsid w:val="00E80526"/>
    <w:rsid w:val="00E84A80"/>
    <w:rsid w:val="00E86AC4"/>
    <w:rsid w:val="00E8761F"/>
    <w:rsid w:val="00E90AC2"/>
    <w:rsid w:val="00E916DC"/>
    <w:rsid w:val="00E9377B"/>
    <w:rsid w:val="00E9612C"/>
    <w:rsid w:val="00E9758D"/>
    <w:rsid w:val="00E97B44"/>
    <w:rsid w:val="00EA1856"/>
    <w:rsid w:val="00EA1E11"/>
    <w:rsid w:val="00EA4F30"/>
    <w:rsid w:val="00EA6139"/>
    <w:rsid w:val="00EB3420"/>
    <w:rsid w:val="00EB35D6"/>
    <w:rsid w:val="00EB407A"/>
    <w:rsid w:val="00EB54CE"/>
    <w:rsid w:val="00EB5605"/>
    <w:rsid w:val="00EB5CEE"/>
    <w:rsid w:val="00EB7670"/>
    <w:rsid w:val="00EC00BF"/>
    <w:rsid w:val="00EC0CE8"/>
    <w:rsid w:val="00EC0FB2"/>
    <w:rsid w:val="00EC1202"/>
    <w:rsid w:val="00EC2EAF"/>
    <w:rsid w:val="00EC3C28"/>
    <w:rsid w:val="00EC7100"/>
    <w:rsid w:val="00ED0EF3"/>
    <w:rsid w:val="00ED1DBC"/>
    <w:rsid w:val="00ED5680"/>
    <w:rsid w:val="00ED5BE9"/>
    <w:rsid w:val="00ED5F9A"/>
    <w:rsid w:val="00ED694E"/>
    <w:rsid w:val="00EE00FE"/>
    <w:rsid w:val="00EE0A92"/>
    <w:rsid w:val="00EE45D2"/>
    <w:rsid w:val="00EE480E"/>
    <w:rsid w:val="00EE51D5"/>
    <w:rsid w:val="00EF1A7C"/>
    <w:rsid w:val="00EF23E9"/>
    <w:rsid w:val="00EF38B5"/>
    <w:rsid w:val="00EF619C"/>
    <w:rsid w:val="00EF6838"/>
    <w:rsid w:val="00EF6865"/>
    <w:rsid w:val="00EF7E3D"/>
    <w:rsid w:val="00F00DB1"/>
    <w:rsid w:val="00F016D9"/>
    <w:rsid w:val="00F01EE7"/>
    <w:rsid w:val="00F06462"/>
    <w:rsid w:val="00F06E15"/>
    <w:rsid w:val="00F11A8B"/>
    <w:rsid w:val="00F126C6"/>
    <w:rsid w:val="00F143F0"/>
    <w:rsid w:val="00F14796"/>
    <w:rsid w:val="00F14888"/>
    <w:rsid w:val="00F149D1"/>
    <w:rsid w:val="00F156F7"/>
    <w:rsid w:val="00F20006"/>
    <w:rsid w:val="00F20DFA"/>
    <w:rsid w:val="00F225B1"/>
    <w:rsid w:val="00F22D1A"/>
    <w:rsid w:val="00F2325B"/>
    <w:rsid w:val="00F23CE0"/>
    <w:rsid w:val="00F25773"/>
    <w:rsid w:val="00F27687"/>
    <w:rsid w:val="00F300D4"/>
    <w:rsid w:val="00F323D9"/>
    <w:rsid w:val="00F338DC"/>
    <w:rsid w:val="00F36272"/>
    <w:rsid w:val="00F36F98"/>
    <w:rsid w:val="00F3706B"/>
    <w:rsid w:val="00F37B6D"/>
    <w:rsid w:val="00F42B45"/>
    <w:rsid w:val="00F45DDE"/>
    <w:rsid w:val="00F478CC"/>
    <w:rsid w:val="00F511CC"/>
    <w:rsid w:val="00F523B0"/>
    <w:rsid w:val="00F53624"/>
    <w:rsid w:val="00F5369A"/>
    <w:rsid w:val="00F5581A"/>
    <w:rsid w:val="00F56AAB"/>
    <w:rsid w:val="00F56E6B"/>
    <w:rsid w:val="00F572B9"/>
    <w:rsid w:val="00F57C85"/>
    <w:rsid w:val="00F60768"/>
    <w:rsid w:val="00F60E87"/>
    <w:rsid w:val="00F60EA7"/>
    <w:rsid w:val="00F615AE"/>
    <w:rsid w:val="00F618A4"/>
    <w:rsid w:val="00F627AE"/>
    <w:rsid w:val="00F63130"/>
    <w:rsid w:val="00F6412A"/>
    <w:rsid w:val="00F6666D"/>
    <w:rsid w:val="00F6783E"/>
    <w:rsid w:val="00F67D66"/>
    <w:rsid w:val="00F709F9"/>
    <w:rsid w:val="00F715F6"/>
    <w:rsid w:val="00F71847"/>
    <w:rsid w:val="00F71D08"/>
    <w:rsid w:val="00F74364"/>
    <w:rsid w:val="00F75CFD"/>
    <w:rsid w:val="00F76FC1"/>
    <w:rsid w:val="00F80273"/>
    <w:rsid w:val="00F80735"/>
    <w:rsid w:val="00F82220"/>
    <w:rsid w:val="00F823BF"/>
    <w:rsid w:val="00F832E2"/>
    <w:rsid w:val="00F833AB"/>
    <w:rsid w:val="00F833EC"/>
    <w:rsid w:val="00F87C7B"/>
    <w:rsid w:val="00F87E4A"/>
    <w:rsid w:val="00F9031D"/>
    <w:rsid w:val="00F93603"/>
    <w:rsid w:val="00F93832"/>
    <w:rsid w:val="00F94083"/>
    <w:rsid w:val="00F94EC5"/>
    <w:rsid w:val="00F95082"/>
    <w:rsid w:val="00F9586B"/>
    <w:rsid w:val="00F962CD"/>
    <w:rsid w:val="00F976A4"/>
    <w:rsid w:val="00F97943"/>
    <w:rsid w:val="00F97A49"/>
    <w:rsid w:val="00FA1270"/>
    <w:rsid w:val="00FA24FE"/>
    <w:rsid w:val="00FA3739"/>
    <w:rsid w:val="00FA4932"/>
    <w:rsid w:val="00FA51AE"/>
    <w:rsid w:val="00FA550D"/>
    <w:rsid w:val="00FB1F9A"/>
    <w:rsid w:val="00FB340D"/>
    <w:rsid w:val="00FB5234"/>
    <w:rsid w:val="00FB53F3"/>
    <w:rsid w:val="00FB7A94"/>
    <w:rsid w:val="00FC1D19"/>
    <w:rsid w:val="00FC2681"/>
    <w:rsid w:val="00FC2940"/>
    <w:rsid w:val="00FC3057"/>
    <w:rsid w:val="00FC457E"/>
    <w:rsid w:val="00FC5FAC"/>
    <w:rsid w:val="00FD080B"/>
    <w:rsid w:val="00FD0FA9"/>
    <w:rsid w:val="00FD4FB8"/>
    <w:rsid w:val="00FD5B99"/>
    <w:rsid w:val="00FD7113"/>
    <w:rsid w:val="00FE0632"/>
    <w:rsid w:val="00FE075D"/>
    <w:rsid w:val="00FE09FD"/>
    <w:rsid w:val="00FE1B9A"/>
    <w:rsid w:val="00FE26CF"/>
    <w:rsid w:val="00FE29CF"/>
    <w:rsid w:val="00FE316D"/>
    <w:rsid w:val="00FE47AA"/>
    <w:rsid w:val="00FE60DC"/>
    <w:rsid w:val="00FE6124"/>
    <w:rsid w:val="00FE67D8"/>
    <w:rsid w:val="00FE6974"/>
    <w:rsid w:val="00FE6CB6"/>
    <w:rsid w:val="00FF313C"/>
    <w:rsid w:val="00FF42F3"/>
    <w:rsid w:val="00FF4A80"/>
    <w:rsid w:val="00FF5A56"/>
    <w:rsid w:val="00FF62F1"/>
    <w:rsid w:val="00FF63BB"/>
    <w:rsid w:val="00FF69EF"/>
    <w:rsid w:val="00FF7204"/>
    <w:rsid w:val="00FF76CD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0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52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2D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D6C5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113D6"/>
    <w:pPr>
      <w:jc w:val="both"/>
    </w:pPr>
    <w:rPr>
      <w:color w:val="000000"/>
      <w:sz w:val="28"/>
      <w:szCs w:val="20"/>
    </w:rPr>
  </w:style>
  <w:style w:type="table" w:styleId="a6">
    <w:name w:val="Table Grid"/>
    <w:basedOn w:val="a1"/>
    <w:rsid w:val="005A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A69CE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caption"/>
    <w:basedOn w:val="a"/>
    <w:next w:val="a"/>
    <w:qFormat/>
    <w:rsid w:val="005A69CE"/>
    <w:pPr>
      <w:ind w:left="360"/>
      <w:jc w:val="center"/>
    </w:pPr>
    <w:rPr>
      <w:sz w:val="28"/>
      <w:szCs w:val="20"/>
    </w:rPr>
  </w:style>
  <w:style w:type="paragraph" w:styleId="a8">
    <w:name w:val="footer"/>
    <w:basedOn w:val="a"/>
    <w:rsid w:val="005A69C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69CE"/>
  </w:style>
  <w:style w:type="paragraph" w:styleId="aa">
    <w:name w:val="Title"/>
    <w:basedOn w:val="a"/>
    <w:qFormat/>
    <w:rsid w:val="005A69CE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5A69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A69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A69CE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rsid w:val="00097516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customStyle="1" w:styleId="ConsPlusCell">
    <w:name w:val="ConsPlusCell"/>
    <w:rsid w:val="008003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 Знак Знак"/>
    <w:basedOn w:val="a"/>
    <w:rsid w:val="000003B9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F3574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163710"/>
    <w:rPr>
      <w:color w:val="0000FF"/>
      <w:u w:val="single"/>
    </w:rPr>
  </w:style>
  <w:style w:type="character" w:styleId="af">
    <w:name w:val="FollowedHyperlink"/>
    <w:rsid w:val="00D05EA3"/>
    <w:rPr>
      <w:color w:val="800080"/>
      <w:u w:val="single"/>
    </w:rPr>
  </w:style>
  <w:style w:type="character" w:styleId="af0">
    <w:name w:val="annotation reference"/>
    <w:rsid w:val="00044947"/>
    <w:rPr>
      <w:sz w:val="16"/>
      <w:szCs w:val="16"/>
    </w:rPr>
  </w:style>
  <w:style w:type="paragraph" w:styleId="af1">
    <w:name w:val="annotation text"/>
    <w:basedOn w:val="a"/>
    <w:link w:val="af2"/>
    <w:rsid w:val="000449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44947"/>
  </w:style>
  <w:style w:type="paragraph" w:styleId="af3">
    <w:name w:val="annotation subject"/>
    <w:basedOn w:val="af1"/>
    <w:next w:val="af1"/>
    <w:link w:val="af4"/>
    <w:rsid w:val="00044947"/>
    <w:rPr>
      <w:b/>
      <w:bCs/>
    </w:rPr>
  </w:style>
  <w:style w:type="character" w:customStyle="1" w:styleId="af4">
    <w:name w:val="Тема примечания Знак"/>
    <w:link w:val="af3"/>
    <w:rsid w:val="00044947"/>
    <w:rPr>
      <w:b/>
      <w:bCs/>
    </w:rPr>
  </w:style>
  <w:style w:type="character" w:customStyle="1" w:styleId="a5">
    <w:name w:val="Основной текст Знак"/>
    <w:link w:val="a4"/>
    <w:rsid w:val="00461876"/>
    <w:rPr>
      <w:color w:val="000000"/>
      <w:sz w:val="28"/>
    </w:rPr>
  </w:style>
  <w:style w:type="paragraph" w:customStyle="1" w:styleId="af5">
    <w:name w:val="подпись"/>
    <w:basedOn w:val="a"/>
    <w:rsid w:val="00C64A32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9A05-5F53-42C4-BDA5-E4FAD86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ПЕЦКОЙ ОБЛАСТИ</vt:lpstr>
    </vt:vector>
  </TitlesOfParts>
  <Company>Потребрынок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ПЕЦКОЙ ОБЛАСТИ</dc:title>
  <dc:creator>makarova</dc:creator>
  <cp:lastModifiedBy>User</cp:lastModifiedBy>
  <cp:revision>2</cp:revision>
  <cp:lastPrinted>2022-07-01T08:30:00Z</cp:lastPrinted>
  <dcterms:created xsi:type="dcterms:W3CDTF">2022-07-01T14:39:00Z</dcterms:created>
  <dcterms:modified xsi:type="dcterms:W3CDTF">2022-07-01T14:39:00Z</dcterms:modified>
</cp:coreProperties>
</file>